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lang w:val="de-DE"/>
        </w:rPr>
      </w:pPr>
      <w:r>
        <w:rPr>
          <w:rFonts w:cs="" w:ascii="ZapfEllipt BT" w:hAnsi="ZapfEllipt BT" w:cstheme="majorBidi"/>
          <w:b w:val="false"/>
          <w:bCs w:val="false"/>
          <w:sz w:val="24"/>
          <w:szCs w:val="24"/>
          <w:lang w:val="de-DE"/>
        </w:rPr>
        <w:t>2018-05-08_the_lifting_atlantis</w:t>
      </w:r>
    </w:p>
    <w:p>
      <w:pPr>
        <w:pStyle w:val="Normal"/>
        <w:spacing w:lineRule="auto" w:line="259" w:before="0" w:after="156"/>
        <w:ind w:left="0" w:right="0" w:hanging="0"/>
        <w:jc w:val="center"/>
        <w:rPr>
          <w:lang w:val="de-DE"/>
        </w:rPr>
      </w:pPr>
      <w:r>
        <w:rPr>
          <w:rFonts w:cs="" w:ascii="ZapfEllipt BT" w:hAnsi="ZapfEllipt BT" w:cstheme="majorBidi"/>
          <w:b/>
          <w:bCs/>
          <w:sz w:val="24"/>
          <w:szCs w:val="24"/>
          <w:lang w:val="de-DE"/>
        </w:rPr>
        <w:t>2018-05-08 The Lifting – Atlantis</w:t>
      </w:r>
    </w:p>
    <w:p>
      <w:pPr>
        <w:pStyle w:val="Normal"/>
        <w:spacing w:lineRule="auto" w:line="259" w:before="0" w:after="156"/>
        <w:ind w:left="0" w:right="0" w:hanging="0"/>
        <w:jc w:val="center"/>
        <w:rPr>
          <w:lang w:val="de-DE"/>
        </w:rPr>
      </w:pPr>
      <w:r>
        <w:rPr>
          <w:rFonts w:eastAsia="DengXian" w:cs="" w:ascii="ZapfEllipt BT" w:hAnsi="ZapfEllipt BT" w:cstheme="majorBidi"/>
          <w:b/>
          <w:bCs/>
          <w:color w:val="auto"/>
          <w:kern w:val="0"/>
          <w:sz w:val="24"/>
          <w:szCs w:val="24"/>
          <w:lang w:val="de-DE" w:eastAsia="zh-CN" w:bidi="ar-SA"/>
        </w:rPr>
        <w:t>Dienstag, der</w:t>
      </w:r>
      <w:r>
        <w:rPr>
          <w:rFonts w:cs="" w:ascii="ZapfEllipt BT" w:hAnsi="ZapfEllipt BT" w:cstheme="majorBidi"/>
          <w:b/>
          <w:bCs/>
          <w:sz w:val="24"/>
          <w:szCs w:val="24"/>
          <w:lang w:val="de-DE"/>
        </w:rPr>
        <w:t xml:space="preserve"> 8. Mai 2018</w:t>
      </w:r>
    </w:p>
    <w:p>
      <w:pPr>
        <w:pStyle w:val="Normal"/>
        <w:spacing w:lineRule="auto" w:line="259" w:before="0" w:after="156"/>
        <w:ind w:left="630" w:right="630" w:hanging="0"/>
        <w:jc w:val="both"/>
        <w:rPr>
          <w:lang w:val="de-DE"/>
        </w:rPr>
      </w:pPr>
      <w:r>
        <w:rPr>
          <w:rFonts w:cs="" w:ascii="ZapfEllipt BT" w:hAnsi="ZapfEllipt BT" w:cstheme="majorBidi"/>
          <w:sz w:val="24"/>
          <w:szCs w:val="24"/>
          <w:lang w:val="de-DE"/>
        </w:rPr>
        <w:t xml:space="preserve">Joanna Michaels und Christopher Stephen Jacobs von The Lifting haben eine Liste von Fragen über Atlantis zusammengestellt, die Christopher und Simon diskutieren sollen. 1. Beschreibung der Infrastruktur von Atlantis, sowohl physisch als auch energetisch 2. Wer waren die Hauptgruppen oder Fraktionen, die Atlantis bewohnten? 3. In welcher Beziehung stand Atlantis zu Mars, Maldek und sogar Ägypten zu dieser Zeit? 4. Welche Beziehung besteht zwischen den dreizehn Kristallschädeln und Atlantis? Simon sagt, dass es Neuigkeiten gibt, dass die negativen Kräfte eine Amtsenthebung von Präsident Trump anstreben. </w:t>
      </w:r>
    </w:p>
    <w:p>
      <w:pPr>
        <w:pStyle w:val="Normal"/>
        <w:spacing w:lineRule="auto" w:line="259" w:before="0" w:after="156"/>
        <w:ind w:left="0" w:right="0" w:hanging="0"/>
        <w:jc w:val="both"/>
        <w:rPr>
          <w:lang w:val="de-DE"/>
        </w:rPr>
      </w:pPr>
      <w:r>
        <w:rPr>
          <w:rFonts w:cs="" w:ascii="ZapfEllipt BT" w:hAnsi="ZapfEllipt BT" w:cstheme="majorBidi"/>
          <w:b/>
          <w:bCs/>
          <w:sz w:val="24"/>
          <w:szCs w:val="24"/>
          <w:lang w:val="de-DE"/>
        </w:rPr>
        <w:t>Joanna Michaels</w:t>
      </w:r>
      <w:r>
        <w:rPr>
          <w:rFonts w:cs="" w:ascii="ZapfEllipt BT" w:hAnsi="ZapfEllipt BT" w:cstheme="majorBidi"/>
          <w:sz w:val="24"/>
          <w:szCs w:val="24"/>
          <w:lang w:val="de-DE"/>
        </w:rPr>
        <w:t xml:space="preserve">: Hallo zusammen und herzlich willkommen zu einer ganz besonderen Folge von „The Lifting“ am Dienstag, den 8. Mai 2018. Ich bin Joanna Michaels und ich bin heute hier mit meinem </w:t>
      </w:r>
      <w:r>
        <w:rPr>
          <w:rFonts w:eastAsia="" w:cs="" w:ascii="ZapfEllipt BT" w:hAnsi="ZapfEllipt BT" w:cstheme="majorBidi"/>
          <w:color w:val="auto"/>
          <w:kern w:val="0"/>
          <w:sz w:val="24"/>
          <w:szCs w:val="24"/>
          <w:lang w:val="de-DE" w:eastAsia="zh-CN" w:bidi="ar-SA"/>
        </w:rPr>
        <w:t xml:space="preserve">Co-Host </w:t>
      </w:r>
      <w:r>
        <w:rPr>
          <w:rFonts w:cs="" w:ascii="ZapfEllipt BT" w:hAnsi="ZapfEllipt BT" w:cstheme="majorBidi"/>
          <w:sz w:val="24"/>
          <w:szCs w:val="24"/>
          <w:lang w:val="de-DE"/>
        </w:rPr>
        <w:t xml:space="preserve">Christopher Stephen Jacobs. Die heutige Sendung wurde voraufgezeichnet, weil wir uns sehr freuen, einen besonderen Gast von der anderen Seite des großen Teiches bei uns zu haben, aus </w:t>
      </w:r>
      <w:r>
        <w:rPr>
          <w:rFonts w:eastAsia="" w:cs="" w:ascii="ZapfEllipt BT" w:hAnsi="ZapfEllipt BT" w:cstheme="majorBidi"/>
          <w:color w:val="auto"/>
          <w:kern w:val="0"/>
          <w:sz w:val="24"/>
          <w:szCs w:val="24"/>
          <w:lang w:val="de-DE" w:eastAsia="zh-CN" w:bidi="ar-SA"/>
        </w:rPr>
        <w:t xml:space="preserve">dem Vereinigten Königreich – </w:t>
      </w:r>
      <w:r>
        <w:rPr>
          <w:rFonts w:cs="" w:ascii="ZapfEllipt BT" w:hAnsi="ZapfEllipt BT" w:cstheme="majorBidi"/>
          <w:sz w:val="24"/>
          <w:szCs w:val="24"/>
          <w:lang w:val="de-DE"/>
        </w:rPr>
        <w:t xml:space="preserve">genauer gesagt aus London, glaube ich –, so dass wir diese Sendung aufgrund von Terminverschiebungen und Zeitverschiebungen früher aufnehmen mussten. Unser heutiger Gast ist jemand, der weltberühmt ist für sein Wissen über die alte außerirdische Geschichte </w:t>
      </w:r>
      <w:r>
        <w:rPr>
          <w:rFonts w:eastAsia="" w:cs="" w:ascii="ZapfEllipt BT" w:hAnsi="ZapfEllipt BT" w:cstheme="majorBidi"/>
          <w:color w:val="auto"/>
          <w:kern w:val="0"/>
          <w:sz w:val="24"/>
          <w:szCs w:val="24"/>
          <w:lang w:val="de-DE" w:eastAsia="zh-CN" w:bidi="ar-SA"/>
        </w:rPr>
        <w:t>sowie</w:t>
      </w:r>
      <w:r>
        <w:rPr>
          <w:rFonts w:cs="" w:ascii="ZapfEllipt BT" w:hAnsi="ZapfEllipt BT" w:cstheme="majorBidi"/>
          <w:sz w:val="24"/>
          <w:szCs w:val="24"/>
          <w:lang w:val="de-DE"/>
        </w:rPr>
        <w:t xml:space="preserve"> die Infrastruktur der Kabale. Deshalb möchten wir Simon Parkes in der Sendung begrüßen. Simon Parkes hat sein ganzes Leben lang Erfahrungen mit Außerirdischen, Schattenmenschen, Elementar</w:t>
      </w:r>
      <w:r>
        <w:rPr>
          <w:rFonts w:eastAsia="" w:cs="" w:ascii="ZapfEllipt BT" w:hAnsi="ZapfEllipt BT" w:cstheme="majorBidi"/>
          <w:color w:val="auto"/>
          <w:kern w:val="0"/>
          <w:sz w:val="24"/>
          <w:szCs w:val="24"/>
          <w:lang w:val="de-DE" w:eastAsia="zh-CN" w:bidi="ar-SA"/>
        </w:rPr>
        <w:t>wesen</w:t>
      </w:r>
      <w:r>
        <w:rPr>
          <w:rFonts w:cs="" w:ascii="ZapfEllipt BT" w:hAnsi="ZapfEllipt BT" w:cstheme="majorBidi"/>
          <w:sz w:val="24"/>
          <w:szCs w:val="24"/>
          <w:lang w:val="de-DE"/>
        </w:rPr>
        <w:t xml:space="preserve"> und UFOs gemacht. Dazu gehören die Mantis- oder Mantidenwesen, Draconis-Reptilianer, Feline, kleine und große graue Wesen [Greys], kristalline Wesen und andere Kreaturen, die nicht identifiziert werden können. Simon war ein gewählter Politiker und hat dort eine volle Amtszeit </w:t>
      </w:r>
      <w:r>
        <w:rPr>
          <w:rFonts w:eastAsia="" w:cs="" w:ascii="ZapfEllipt BT" w:hAnsi="ZapfEllipt BT" w:cstheme="majorBidi"/>
          <w:color w:val="auto"/>
          <w:kern w:val="0"/>
          <w:sz w:val="24"/>
          <w:szCs w:val="24"/>
          <w:lang w:val="de-DE" w:eastAsia="zh-CN" w:bidi="ar-SA"/>
        </w:rPr>
        <w:t>gedient</w:t>
      </w:r>
      <w:r>
        <w:rPr>
          <w:rFonts w:cs="" w:ascii="ZapfEllipt BT" w:hAnsi="ZapfEllipt BT" w:cstheme="majorBidi"/>
          <w:sz w:val="24"/>
          <w:szCs w:val="24"/>
          <w:lang w:val="de-DE"/>
        </w:rPr>
        <w:t>. Simon hat auch einige interessante Entwicklungen in seinem Familienstammbaum. Simons leibliche Mutter arbeitete für d</w:t>
      </w:r>
      <w:r>
        <w:rPr>
          <w:rFonts w:eastAsia="" w:cs="" w:ascii="ZapfEllipt BT" w:hAnsi="ZapfEllipt BT" w:cstheme="majorBidi"/>
          <w:color w:val="auto"/>
          <w:kern w:val="0"/>
          <w:sz w:val="24"/>
          <w:szCs w:val="24"/>
          <w:lang w:val="de-DE" w:eastAsia="zh-CN" w:bidi="ar-SA"/>
        </w:rPr>
        <w:t>as</w:t>
      </w:r>
      <w:r>
        <w:rPr>
          <w:rFonts w:cs="" w:ascii="ZapfEllipt BT" w:hAnsi="ZapfEllipt BT" w:cstheme="majorBidi"/>
          <w:sz w:val="24"/>
          <w:szCs w:val="24"/>
          <w:lang w:val="de-DE"/>
        </w:rPr>
        <w:t xml:space="preserve"> britischen </w:t>
      </w:r>
      <w:r>
        <w:rPr>
          <w:rFonts w:eastAsia="" w:cs="" w:ascii="ZapfEllipt BT" w:hAnsi="ZapfEllipt BT" w:cstheme="majorBidi"/>
          <w:color w:val="auto"/>
          <w:kern w:val="0"/>
          <w:sz w:val="24"/>
          <w:szCs w:val="24"/>
          <w:lang w:val="de-DE" w:eastAsia="zh-CN" w:bidi="ar-SA"/>
        </w:rPr>
        <w:t>Amt</w:t>
      </w:r>
      <w:r>
        <w:rPr>
          <w:rFonts w:cs="" w:ascii="ZapfEllipt BT" w:hAnsi="ZapfEllipt BT" w:cstheme="majorBidi"/>
          <w:sz w:val="24"/>
          <w:szCs w:val="24"/>
          <w:lang w:val="de-DE"/>
        </w:rPr>
        <w:t xml:space="preserve">... Verzeihung, den britischen </w:t>
      </w:r>
      <w:r>
        <w:rPr>
          <w:rFonts w:eastAsia="" w:cs="" w:ascii="ZapfEllipt BT" w:hAnsi="ZapfEllipt BT" w:cstheme="majorBidi"/>
          <w:color w:val="auto"/>
          <w:kern w:val="0"/>
          <w:sz w:val="24"/>
          <w:szCs w:val="24"/>
          <w:lang w:val="de-DE" w:eastAsia="zh-CN" w:bidi="ar-SA"/>
        </w:rPr>
        <w:t>Inlandsgeheim</w:t>
      </w:r>
      <w:r>
        <w:rPr>
          <w:rFonts w:cs="" w:ascii="ZapfEllipt BT" w:hAnsi="ZapfEllipt BT" w:cstheme="majorBidi"/>
          <w:sz w:val="24"/>
          <w:szCs w:val="24"/>
          <w:lang w:val="de-DE"/>
        </w:rPr>
        <w:t xml:space="preserve">dienst, der oft als MI5 bezeichnet wird, zwischen 1965 und 1979. Während sie jedoch vom britischen Geheimdienst betreut wurde, arbeitete sie in Wirklichkeit für die National Security Agency of America. Ihre Aufgabe war es, Dokumente abzutippen, die abgestürzte UFOs zu tun hatten, die überall auf der Erdoberfläche heruntergekommen waren und von amerikanischen Spezialeinheiten oder Bergungsteams geborgen wurden. Simons Großvater war ein britischer Diplomat, der für die Auslandsabteilung des britischen Geheimdienstes namens MI6 arbeitete. Aber auch in diesem Fall war er eng mit der Central Intelligence Agency der Vereinigten Staaten verbunden. In dieser Zeit wurde er mit dem Orden des Britischen Empire und dem Orden Commander of the British Empire ausgezeichnet, lehnte jedoch einen Ritterschlag durch die Königin ab. Simons Großvater war ebenfalls ein bekannter Freimaurer und in den späten 1950er und frühen 60er Jahren als britischer Diplomat bei den Vereinten Nationen tätig. Simon ging 2010 mit seiner Geschichte an die Öffentlichkeit und hat seitdem das Vereinigten Königreich gepriesen [touted] – Entschuldigung – er ist durch das Vereinigte Königreich gereist [toured] und hat dort auf Veranstaltungen gesprochen und wurde ursprünglich von den etablierten Medien einem konzertierten Versuch angegriffen, ihn zu diskreditieren. Ein Ereignis im Jahr 2013 sollte sich jedoch als Wendepunkt erweisen, als Simon vom britischen Verteidigungsministerium eingeladen wurde, sich einer kleinen Gruppe anzuschließen, die eine geheime Weltraumradaranlage im Vereinigten Königreich besichtigen sollte. Dies brachte die etablierten Medien völlig aus dem Konzept und führte dazu, dass sie Simons Geschichte weitaus ernsthafter bewerteten. Simon hat einer wachsenden Zahl von Menschen geholfen, die aus Illuminati-Familien stammen, in denen sie Folter und Traumata erlitten haben. Vielen aus MILAB-Situationen [Militärische Entführungen], hat er ebenfalls geholfen. Simon ist in der Lage, alle alternativen Persönlichkeiten, die die Person haben könnte, wieder zu integrieren und alle Dschinns oder dämonische Besessenheit zu entfernen und alle Selbstmordprogramme, die in die Person gelegt wurden, zu deaktivieren. Als leichtere Aufgabe führt Simon auch Seelenlesungen durch, bei denen er in den meisten Fällen in der Lage ist, die Seelen- oder Sternenfamilien-Hintergrund der Person zu identifizieren, und er hat Menschen aus vielen Ländern der Welt geholfen. Also, für unsere Zuhörer – wie ihr gehört habt –, haben er und Chris ähnliche Fähigkeiten. Ich weiß also, dass </w:t>
      </w:r>
      <w:r>
        <w:rPr>
          <w:rFonts w:eastAsia="" w:cs="" w:ascii="ZapfEllipt BT" w:hAnsi="ZapfEllipt BT" w:cstheme="majorBidi"/>
          <w:color w:val="auto"/>
          <w:kern w:val="0"/>
          <w:sz w:val="24"/>
          <w:szCs w:val="24"/>
          <w:lang w:val="de-DE" w:eastAsia="zh-CN" w:bidi="ar-SA"/>
        </w:rPr>
        <w:t>du</w:t>
      </w:r>
      <w:r>
        <w:rPr>
          <w:rFonts w:cs="" w:ascii="ZapfEllipt BT" w:hAnsi="ZapfEllipt BT" w:cstheme="majorBidi"/>
          <w:sz w:val="24"/>
          <w:szCs w:val="24"/>
          <w:lang w:val="de-DE"/>
        </w:rPr>
        <w:t>, Chris, dich ganz besonders freus</w:t>
      </w:r>
      <w:r>
        <w:rPr>
          <w:rFonts w:eastAsia="" w:cs="" w:ascii="ZapfEllipt BT" w:hAnsi="ZapfEllipt BT" w:cstheme="majorBidi"/>
          <w:color w:val="auto"/>
          <w:kern w:val="0"/>
          <w:sz w:val="24"/>
          <w:szCs w:val="24"/>
          <w:lang w:val="de-DE" w:eastAsia="zh-CN" w:bidi="ar-SA"/>
        </w:rPr>
        <w:t>t</w:t>
      </w:r>
      <w:r>
        <w:rPr>
          <w:rFonts w:cs="" w:ascii="ZapfEllipt BT" w:hAnsi="ZapfEllipt BT" w:cstheme="majorBidi"/>
          <w:sz w:val="24"/>
          <w:szCs w:val="24"/>
          <w:lang w:val="de-DE"/>
        </w:rPr>
        <w:t xml:space="preserve">, heute dieses Gespräch führen zu können. Also willkommen Simon! Danke, dass </w:t>
      </w:r>
      <w:r>
        <w:rPr>
          <w:rFonts w:eastAsia="" w:cs="" w:ascii="ZapfEllipt BT" w:hAnsi="ZapfEllipt BT" w:cstheme="majorBidi"/>
          <w:color w:val="auto"/>
          <w:kern w:val="0"/>
          <w:sz w:val="24"/>
          <w:szCs w:val="24"/>
          <w:lang w:val="de-DE" w:eastAsia="zh-CN" w:bidi="ar-SA"/>
        </w:rPr>
        <w:t>du</w:t>
      </w:r>
      <w:r>
        <w:rPr>
          <w:rFonts w:cs="" w:ascii="ZapfEllipt BT" w:hAnsi="ZapfEllipt BT" w:cstheme="majorBidi"/>
          <w:sz w:val="24"/>
          <w:szCs w:val="24"/>
          <w:lang w:val="de-DE"/>
        </w:rPr>
        <w:t xml:space="preserve"> bei uns bist.</w:t>
      </w:r>
    </w:p>
    <w:p>
      <w:pPr>
        <w:pStyle w:val="Normal"/>
        <w:spacing w:lineRule="auto" w:line="259" w:before="0" w:after="156"/>
        <w:ind w:left="0" w:right="0" w:hanging="0"/>
        <w:jc w:val="both"/>
        <w:rPr>
          <w:lang w:val="de-DE"/>
        </w:rPr>
      </w:pPr>
      <w:r>
        <w:rPr>
          <w:rFonts w:cs="" w:ascii="ZapfEllipt BT" w:hAnsi="ZapfEllipt BT" w:cstheme="majorBidi"/>
          <w:b/>
          <w:bCs/>
          <w:sz w:val="24"/>
          <w:szCs w:val="24"/>
          <w:lang w:val="de-DE"/>
        </w:rPr>
        <w:t>Simon Parkes</w:t>
      </w:r>
      <w:r>
        <w:rPr>
          <w:rFonts w:cs="" w:ascii="ZapfEllipt BT" w:hAnsi="ZapfEllipt BT" w:cstheme="majorBidi"/>
          <w:sz w:val="24"/>
          <w:szCs w:val="24"/>
          <w:lang w:val="de-DE"/>
        </w:rPr>
        <w:t xml:space="preserve">: Vielen Dank an euch beide. Es ist sehr nett von euch, mich einzuladen. Ich </w:t>
      </w:r>
      <w:r>
        <w:rPr>
          <w:rFonts w:eastAsia="" w:cs="" w:ascii="ZapfEllipt BT" w:hAnsi="ZapfEllipt BT" w:cstheme="majorBidi"/>
          <w:color w:val="auto"/>
          <w:kern w:val="0"/>
          <w:sz w:val="24"/>
          <w:szCs w:val="24"/>
          <w:lang w:val="de-DE" w:eastAsia="zh-CN" w:bidi="ar-SA"/>
        </w:rPr>
        <w:t>freue mich sehr</w:t>
      </w:r>
      <w:r>
        <w:rPr>
          <w:rFonts w:cs="" w:ascii="ZapfEllipt BT" w:hAnsi="ZapfEllipt BT" w:cstheme="majorBidi"/>
          <w:sz w:val="24"/>
          <w:szCs w:val="24"/>
          <w:lang w:val="de-DE"/>
        </w:rPr>
        <w:t xml:space="preserve">, nicht nur </w:t>
      </w:r>
      <w:r>
        <w:rPr>
          <w:rFonts w:eastAsia="" w:cs="" w:ascii="ZapfEllipt BT" w:hAnsi="ZapfEllipt BT" w:cstheme="majorBidi"/>
          <w:color w:val="auto"/>
          <w:kern w:val="0"/>
          <w:sz w:val="24"/>
          <w:szCs w:val="24"/>
          <w:lang w:val="de-DE" w:eastAsia="zh-CN" w:bidi="ar-SA"/>
        </w:rPr>
        <w:t>mit</w:t>
      </w:r>
      <w:r>
        <w:rPr>
          <w:rFonts w:cs="" w:ascii="ZapfEllipt BT" w:hAnsi="ZapfEllipt BT" w:cstheme="majorBidi"/>
          <w:sz w:val="24"/>
          <w:szCs w:val="24"/>
          <w:lang w:val="de-DE"/>
        </w:rPr>
        <w:t xml:space="preserve"> euch, sondern auch zum Publikum zu sprechen, also vielen Dank.</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Ja, und wir </w:t>
      </w:r>
      <w:r>
        <w:rPr>
          <w:rFonts w:eastAsia="" w:cs="" w:ascii="ZapfEllipt BT" w:hAnsi="ZapfEllipt BT" w:cstheme="majorBidi"/>
          <w:color w:val="auto"/>
          <w:kern w:val="0"/>
          <w:sz w:val="24"/>
          <w:szCs w:val="24"/>
          <w:lang w:val="de-DE" w:eastAsia="zh-CN" w:bidi="ar-SA"/>
        </w:rPr>
        <w:t>es auch</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bCs/>
          <w:sz w:val="24"/>
          <w:szCs w:val="24"/>
          <w:lang w:val="de-DE"/>
        </w:rPr>
        <w:t>Christopher Stephen Jacobs:</w:t>
      </w:r>
      <w:r>
        <w:rPr>
          <w:rFonts w:cs="" w:ascii="ZapfEllipt BT" w:hAnsi="ZapfEllipt BT" w:cstheme="majorBidi"/>
          <w:sz w:val="24"/>
          <w:szCs w:val="24"/>
          <w:lang w:val="de-DE"/>
        </w:rPr>
        <w:t xml:space="preserve"> Ja, danke, vielen Dank. Ja, und wie zu Beginn jeder Sendung haben wir eine Affirmation und einen Segen, bevor wir zur heute Sendung kommen. </w:t>
      </w:r>
      <w:r>
        <w:rPr>
          <w:rFonts w:eastAsia="" w:cs="" w:ascii="ZapfEllipt BT" w:hAnsi="ZapfEllipt BT" w:cstheme="majorBidi"/>
          <w:color w:val="auto"/>
          <w:kern w:val="0"/>
          <w:sz w:val="24"/>
          <w:szCs w:val="24"/>
          <w:lang w:val="de-DE" w:eastAsia="zh-CN" w:bidi="ar-SA"/>
        </w:rPr>
        <w:t xml:space="preserve">Das </w:t>
      </w:r>
      <w:r>
        <w:rPr>
          <w:rFonts w:cs="" w:ascii="ZapfEllipt BT" w:hAnsi="ZapfEllipt BT" w:cstheme="majorBidi"/>
          <w:sz w:val="24"/>
          <w:szCs w:val="24"/>
          <w:lang w:val="de-DE"/>
        </w:rPr>
        <w:t xml:space="preserve">war also ein Segen, der von meinem Führer Simeon </w:t>
      </w:r>
      <w:r>
        <w:rPr>
          <w:rFonts w:eastAsia="" w:cs="" w:ascii="ZapfEllipt BT" w:hAnsi="ZapfEllipt BT" w:cstheme="majorBidi"/>
          <w:color w:val="auto"/>
          <w:kern w:val="0"/>
          <w:sz w:val="24"/>
          <w:szCs w:val="24"/>
          <w:lang w:val="de-DE" w:eastAsia="zh-CN" w:bidi="ar-SA"/>
        </w:rPr>
        <w:t>gemacht</w:t>
      </w:r>
      <w:r>
        <w:rPr>
          <w:rFonts w:cs="" w:ascii="ZapfEllipt BT" w:hAnsi="ZapfEllipt BT" w:cstheme="majorBidi"/>
          <w:sz w:val="24"/>
          <w:szCs w:val="24"/>
          <w:lang w:val="de-DE"/>
        </w:rPr>
        <w:t xml:space="preserve"> wurde. In Zeiten der Not ist es am besten, sich selbst besser zu kennen, eher als seine Geschichte zu kennen. Auf diese Weise kann die wahre Geschichte mit größter Aufmerksamkeit aufgenommen und nicht beiseite geschoben werden. Und das war mein Führer Simeon, der mir das neulich gegeben hat. Also Joanna, willst du </w:t>
      </w:r>
      <w:r>
        <w:rPr>
          <w:rFonts w:eastAsia="" w:cs="" w:ascii="ZapfEllipt BT" w:hAnsi="ZapfEllipt BT" w:cstheme="majorBidi"/>
          <w:color w:val="auto"/>
          <w:kern w:val="0"/>
          <w:sz w:val="24"/>
          <w:szCs w:val="24"/>
          <w:lang w:val="de-DE" w:eastAsia="zh-CN" w:bidi="ar-SA"/>
        </w:rPr>
        <w:t>weitermachen</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w:t>
      </w:r>
      <w:r>
        <w:rPr>
          <w:rFonts w:eastAsia="" w:cs="" w:ascii="ZapfEllipt BT" w:hAnsi="ZapfEllipt BT" w:cstheme="majorBidi"/>
          <w:color w:val="auto"/>
          <w:kern w:val="0"/>
          <w:sz w:val="24"/>
          <w:szCs w:val="24"/>
          <w:lang w:val="de-DE" w:eastAsia="zh-CN" w:bidi="ar-SA"/>
        </w:rPr>
        <w:t>Klar.</w:t>
      </w:r>
      <w:r>
        <w:rPr>
          <w:rFonts w:cs="" w:ascii="ZapfEllipt BT" w:hAnsi="ZapfEllipt BT" w:cstheme="majorBidi"/>
          <w:sz w:val="24"/>
          <w:szCs w:val="24"/>
          <w:lang w:val="de-DE"/>
        </w:rPr>
        <w:t xml:space="preserve"> Und ich weiß diese Affirmation wirklich zu schätzen, denn wir haben im letzten Jahr tatsächlich viel Zeit damit verbracht, zu versuchen, die Menschen zu ermutigen, nach innen zu schauen und sich selbst zu erkennen, sowie ihre eigenen inneren Unterscheidungsfähigkeiten zu verbessern. Wir haben auch hervorgehoben, dass die abgestumpften Unterscheidungsfähigkeiten notwendig sind, um Geschichten und Theorien der alten Geschichten zu überdenken, u</w:t>
      </w:r>
      <w:r>
        <w:rPr>
          <w:rFonts w:eastAsia="" w:cs="" w:ascii="ZapfEllipt BT" w:hAnsi="ZapfEllipt BT" w:cstheme="majorBidi"/>
          <w:color w:val="auto"/>
          <w:kern w:val="0"/>
          <w:sz w:val="24"/>
          <w:szCs w:val="24"/>
          <w:lang w:val="de-DE" w:eastAsia="zh-CN" w:bidi="ar-SA"/>
        </w:rPr>
        <w:t>m</w:t>
      </w:r>
      <w:r>
        <w:rPr>
          <w:rFonts w:cs="" w:ascii="ZapfEllipt BT" w:hAnsi="ZapfEllipt BT" w:cstheme="majorBidi"/>
          <w:sz w:val="24"/>
          <w:szCs w:val="24"/>
          <w:lang w:val="de-DE"/>
        </w:rPr>
        <w:t xml:space="preserve"> zu sehen, was sich für </w:t>
      </w:r>
      <w:r>
        <w:rPr>
          <w:rFonts w:eastAsia="" w:cs="" w:ascii="ZapfEllipt BT" w:hAnsi="ZapfEllipt BT" w:cstheme="majorBidi"/>
          <w:color w:val="auto"/>
          <w:kern w:val="0"/>
          <w:sz w:val="24"/>
          <w:szCs w:val="24"/>
          <w:lang w:val="de-DE" w:eastAsia="zh-CN" w:bidi="ar-SA"/>
        </w:rPr>
        <w:t>einen</w:t>
      </w:r>
      <w:r>
        <w:rPr>
          <w:rFonts w:cs="" w:ascii="ZapfEllipt BT" w:hAnsi="ZapfEllipt BT" w:cstheme="majorBidi"/>
          <w:sz w:val="24"/>
          <w:szCs w:val="24"/>
          <w:lang w:val="de-DE"/>
        </w:rPr>
        <w:t xml:space="preserve"> richtig anfühlt. Auf diese Weise sind die Menschen in der Lage, jede neue oder ungehörte Information zu nehmen und das Bekannte oder die bis dato </w:t>
      </w:r>
      <w:r>
        <w:rPr>
          <w:rFonts w:eastAsia="" w:cs="" w:ascii="ZapfEllipt BT" w:hAnsi="ZapfEllipt BT" w:cstheme="majorBidi"/>
          <w:color w:val="auto"/>
          <w:kern w:val="0"/>
          <w:sz w:val="24"/>
          <w:szCs w:val="24"/>
          <w:lang w:val="de-DE" w:eastAsia="zh-CN" w:bidi="ar-SA"/>
        </w:rPr>
        <w:t>gelieferte</w:t>
      </w:r>
      <w:r>
        <w:rPr>
          <w:rFonts w:cs="" w:ascii="ZapfEllipt BT" w:hAnsi="ZapfEllipt BT" w:cstheme="majorBidi"/>
          <w:sz w:val="24"/>
          <w:szCs w:val="24"/>
          <w:lang w:val="de-DE"/>
        </w:rPr>
        <w:t xml:space="preserve"> Geschichte zu </w:t>
      </w:r>
      <w:r>
        <w:rPr>
          <w:rFonts w:eastAsia="" w:cs="" w:ascii="ZapfEllipt BT" w:hAnsi="ZapfEllipt BT" w:cstheme="majorBidi"/>
          <w:color w:val="auto"/>
          <w:kern w:val="0"/>
          <w:sz w:val="24"/>
          <w:szCs w:val="24"/>
          <w:lang w:val="de-DE" w:eastAsia="zh-CN" w:bidi="ar-SA"/>
        </w:rPr>
        <w:t>abzulehnen</w:t>
      </w:r>
      <w:r>
        <w:rPr>
          <w:rFonts w:cs="" w:ascii="ZapfEllipt BT" w:hAnsi="ZapfEllipt BT" w:cstheme="majorBidi"/>
          <w:sz w:val="24"/>
          <w:szCs w:val="24"/>
          <w:lang w:val="de-DE"/>
        </w:rPr>
        <w:t xml:space="preserve">, um vollständig zu integrieren, was für sie wahr klingt. Und warum? </w:t>
      </w:r>
      <w:r>
        <w:rPr>
          <w:rFonts w:eastAsia="" w:cs="" w:ascii="ZapfEllipt BT" w:hAnsi="ZapfEllipt BT" w:cstheme="majorBidi"/>
          <w:color w:val="auto"/>
          <w:kern w:val="0"/>
          <w:sz w:val="24"/>
          <w:szCs w:val="24"/>
          <w:lang w:val="de-DE" w:eastAsia="zh-CN" w:bidi="ar-SA"/>
        </w:rPr>
        <w:t>Weil</w:t>
      </w:r>
      <w:r>
        <w:rPr>
          <w:rFonts w:cs="" w:ascii="ZapfEllipt BT" w:hAnsi="ZapfEllipt BT" w:cstheme="majorBidi"/>
          <w:sz w:val="24"/>
          <w:szCs w:val="24"/>
          <w:lang w:val="de-DE"/>
        </w:rPr>
        <w:t xml:space="preserve"> die Geschichte prägt, was wir über uns selbst und unsere Rolle oder unseren Zweck in diesem Universum denken. Denn unsere Zuhörer wissen, dass wir meinen, dass die Geschichte von den Siegern geschrieben wurde, um die kollektiven Denkprozesse der Massen zu kontrollieren. Und nun treten wir in ein Zeitalter ein, in dem es an der Zeit ist, damit Schluss zu machen. Es müssen also neue Verständnisse entstehen, um die Hindernisse zu überwinden, die den Menschen das Gefühl geben, weniger Macht zu haben, um die Welt zu verändern, in der sie, in der wir derzeit leben. </w:t>
      </w:r>
      <w:r>
        <w:rPr>
          <w:rFonts w:eastAsia="" w:cs="" w:ascii="ZapfEllipt BT" w:hAnsi="ZapfEllipt BT" w:cstheme="majorBidi"/>
          <w:color w:val="auto"/>
          <w:kern w:val="0"/>
          <w:sz w:val="24"/>
          <w:szCs w:val="24"/>
          <w:lang w:val="de-DE" w:eastAsia="zh-CN" w:bidi="ar-SA"/>
        </w:rPr>
        <w:t>Heute</w:t>
      </w:r>
      <w:r>
        <w:rPr>
          <w:rFonts w:cs="" w:ascii="ZapfEllipt BT" w:hAnsi="ZapfEllipt BT" w:cstheme="majorBidi"/>
          <w:sz w:val="24"/>
          <w:szCs w:val="24"/>
          <w:lang w:val="de-DE"/>
        </w:rPr>
        <w:t xml:space="preserve"> wollen wir also ein Gespräch darüber beginnen, was die galaktische Geschichte zu bieten hat. Insbesondere wollen wir heute über den einen Ort und die eine Zeit sprechen, die viele da draußen zu faszinieren scheint, und das ist Atlantis. Wir haben also eine kurze Liste von Fragen zusammengestellt, zunächst für Simon und Chris, um </w:t>
      </w:r>
      <w:r>
        <w:rPr>
          <w:rFonts w:eastAsia="" w:cs="" w:ascii="ZapfEllipt BT" w:hAnsi="ZapfEllipt BT" w:cstheme="majorBidi"/>
          <w:color w:val="auto"/>
          <w:kern w:val="0"/>
          <w:sz w:val="24"/>
          <w:szCs w:val="24"/>
          <w:lang w:val="de-DE" w:eastAsia="zh-CN" w:bidi="ar-SA"/>
        </w:rPr>
        <w:t>ihre Sichtweise zu dem Thema kennenzulernen.</w:t>
      </w:r>
      <w:r>
        <w:rPr>
          <w:rFonts w:cs="" w:ascii="ZapfEllipt BT" w:hAnsi="ZapfEllipt BT" w:cstheme="majorBidi"/>
          <w:sz w:val="24"/>
          <w:szCs w:val="24"/>
          <w:lang w:val="de-DE"/>
        </w:rPr>
        <w:t xml:space="preserve"> Und am Ende der Diskussion werden wir wie immer sehen, ob die Galaktischen auch etwas zu dem Gespräch beitragen wollen. Ich werde also die Fragen stellen und dann Simon und Chris bitten, sich einzuschalten, und wenn ich mich dazu berufen fühle – ihr kennt mich zu gut –, dann werde ich mich vielleicht mit einem oder zwei Kommentaren zu Wort melden. Also, sind alle berei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Mm-</w:t>
      </w:r>
      <w:r>
        <w:rPr>
          <w:rFonts w:cs="" w:ascii="ZapfEllipt BT" w:hAnsi="ZapfEllipt BT" w:cstheme="majorBidi"/>
          <w:sz w:val="24"/>
          <w:szCs w:val="24"/>
          <w:lang w:val="de-DE"/>
        </w:rPr>
        <w:t>hmm.</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Okay, dann fangen wir mal an. Also, die erste Frage: Viele Leute wollen wissen, wie die Infrastruktur von Atlantis </w:t>
      </w:r>
      <w:r>
        <w:rPr>
          <w:rFonts w:eastAsia="" w:cs="" w:ascii="ZapfEllipt BT" w:hAnsi="ZapfEllipt BT" w:cstheme="majorBidi"/>
          <w:color w:val="auto"/>
          <w:kern w:val="0"/>
          <w:sz w:val="24"/>
          <w:szCs w:val="24"/>
          <w:lang w:val="de-DE" w:eastAsia="zh-CN" w:bidi="ar-SA"/>
        </w:rPr>
        <w:t>eurer</w:t>
      </w:r>
      <w:r>
        <w:rPr>
          <w:rFonts w:cs="" w:ascii="ZapfEllipt BT" w:hAnsi="ZapfEllipt BT" w:cstheme="majorBidi"/>
          <w:sz w:val="24"/>
          <w:szCs w:val="24"/>
          <w:lang w:val="de-DE"/>
        </w:rPr>
        <w:t xml:space="preserve"> Meinung nach aussah. Wie sah es grundsätzlich aus und wie fühlte es sich grundsätzlich an? Simo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Oh, vielen Dank. Naja, zunächst einmal ist es eine dieser sehr seltenen Gelegenheiten, bei denen, wisst ihr, ihr mir freundlicherweise das Thema im Voraus mitgeteilt hab</w:t>
      </w:r>
      <w:r>
        <w:rPr>
          <w:rFonts w:eastAsia="" w:cs="" w:ascii="ZapfEllipt BT" w:hAnsi="ZapfEllipt BT" w:cstheme="majorBidi"/>
          <w:color w:val="auto"/>
          <w:kern w:val="0"/>
          <w:sz w:val="24"/>
          <w:szCs w:val="24"/>
          <w:lang w:val="de-DE" w:eastAsia="zh-CN" w:bidi="ar-SA"/>
        </w:rPr>
        <w:t>t</w:t>
      </w:r>
      <w:r>
        <w:rPr>
          <w:rFonts w:cs="" w:ascii="ZapfEllipt BT" w:hAnsi="ZapfEllipt BT" w:cstheme="majorBidi"/>
          <w:sz w:val="24"/>
          <w:szCs w:val="24"/>
          <w:lang w:val="de-DE"/>
        </w:rPr>
        <w:t xml:space="preserve">. Normalerweise wird mir diese Art von Privileg nicht zuteil, so dass es für mich recht ungewöhnlich ist, ein paar Stunden vorher informiert zu werden. Ich spreche gerne über das Thema, weil es so viel mit der Gegenwart zu tun hat. Eines der großen Probleme, die ich mit Atlantis habe, ist, dass ich mir selbst immer noch nicht im Klaren über seinen Zeitrahmen und sein Datum bin. Also ist diese Frage in Ordnung, weil es um die Struktur geht. Wir betrachten... Ich werde das auf zwei Arten beantworten – die physische Struktur und die Energiestruktur. Die physische Struktur bestand aus einer oberirdischen und einer unterirdischen Umgebung, auf eine Art, die vielleicht eher den griechischen Athener Stil widerspiegelt als den römischen Stil. </w:t>
      </w:r>
      <w:r>
        <w:rPr>
          <w:rFonts w:eastAsia="" w:cs="" w:ascii="ZapfEllipt BT" w:hAnsi="ZapfEllipt BT" w:cstheme="majorBidi"/>
          <w:color w:val="auto"/>
          <w:kern w:val="0"/>
          <w:sz w:val="24"/>
          <w:szCs w:val="24"/>
          <w:lang w:val="de-DE" w:eastAsia="zh-CN" w:bidi="ar-SA"/>
        </w:rPr>
        <w:t>Es</w:t>
      </w:r>
      <w:r>
        <w:rPr>
          <w:rFonts w:cs="" w:ascii="ZapfEllipt BT" w:hAnsi="ZapfEllipt BT" w:cstheme="majorBidi"/>
          <w:sz w:val="24"/>
          <w:szCs w:val="24"/>
          <w:lang w:val="de-DE"/>
        </w:rPr>
        <w:t xml:space="preserve"> hatte eher eine fließende Linie. Wenn man sich also Türme oder Säulen vorstell</w:t>
      </w:r>
      <w:r>
        <w:rPr>
          <w:rFonts w:eastAsia="" w:cs="" w:ascii="ZapfEllipt BT" w:hAnsi="ZapfEllipt BT" w:cstheme="majorBidi"/>
          <w:color w:val="auto"/>
          <w:kern w:val="0"/>
          <w:sz w:val="24"/>
          <w:szCs w:val="24"/>
          <w:lang w:val="de-DE" w:eastAsia="zh-CN" w:bidi="ar-SA"/>
        </w:rPr>
        <w:t>t</w:t>
      </w:r>
      <w:r>
        <w:rPr>
          <w:rFonts w:cs="" w:ascii="ZapfEllipt BT" w:hAnsi="ZapfEllipt BT" w:cstheme="majorBidi"/>
          <w:sz w:val="24"/>
          <w:szCs w:val="24"/>
          <w:lang w:val="de-DE"/>
        </w:rPr>
        <w:t xml:space="preserve">, das ist das absolut richtig. Es gab Bereiche, in denen Handel betrieben wurde, in denen die Gemeinschaft lebte, aber es gab auch... </w:t>
      </w:r>
      <w:r>
        <w:rPr>
          <w:rFonts w:eastAsia="" w:cs="" w:ascii="ZapfEllipt BT" w:hAnsi="ZapfEllipt BT" w:cstheme="majorBidi"/>
          <w:color w:val="auto"/>
          <w:kern w:val="0"/>
          <w:sz w:val="24"/>
          <w:szCs w:val="24"/>
          <w:lang w:val="de-DE" w:eastAsia="zh-CN" w:bidi="ar-SA"/>
        </w:rPr>
        <w:t>Denn</w:t>
      </w:r>
      <w:r>
        <w:rPr>
          <w:rFonts w:cs="" w:ascii="ZapfEllipt BT" w:hAnsi="ZapfEllipt BT" w:cstheme="majorBidi"/>
          <w:sz w:val="24"/>
          <w:szCs w:val="24"/>
          <w:lang w:val="de-DE"/>
        </w:rPr>
        <w:t xml:space="preserve"> es ist eine göttlich-weibliche – es </w:t>
      </w:r>
      <w:r>
        <w:rPr>
          <w:rFonts w:eastAsia="" w:cs="" w:ascii="ZapfEllipt BT" w:hAnsi="ZapfEllipt BT" w:cstheme="majorBidi"/>
          <w:color w:val="auto"/>
          <w:kern w:val="0"/>
          <w:sz w:val="24"/>
          <w:szCs w:val="24"/>
          <w:lang w:val="de-DE" w:eastAsia="zh-CN" w:bidi="ar-SA"/>
        </w:rPr>
        <w:t xml:space="preserve">war </w:t>
      </w:r>
      <w:r>
        <w:rPr>
          <w:rFonts w:cs="" w:ascii="ZapfEllipt BT" w:hAnsi="ZapfEllipt BT" w:cstheme="majorBidi"/>
          <w:sz w:val="24"/>
          <w:szCs w:val="24"/>
          <w:lang w:val="de-DE"/>
        </w:rPr>
        <w:t xml:space="preserve">eine göttlich… oder ist es immer noch hinsichtlich der Energie – aber es war eine göttlich-weibliche Umgebung. Und so waren die Priesterschaft oder die Bereiche, in denen Aufzeichnungen geführt wurden, stark göttlich-weiblich. Daher waren ihre Anordnung und ihr Zugang etwas anders. Wenn sich die Zuhörer also eine oberirdische und eine unterirdische Arena vorstellen können, die in bestimmte Zonen oder Bereiche unterteilt waren, und manche Menschen durften manche Bereiche nicht betreten. Manche </w:t>
      </w:r>
      <w:r>
        <w:rPr>
          <w:rFonts w:eastAsia="" w:cs="" w:ascii="ZapfEllipt BT" w:hAnsi="ZapfEllipt BT" w:cstheme="majorBidi"/>
          <w:color w:val="auto"/>
          <w:kern w:val="0"/>
          <w:sz w:val="24"/>
          <w:szCs w:val="24"/>
          <w:lang w:val="de-DE" w:eastAsia="zh-CN" w:bidi="ar-SA"/>
        </w:rPr>
        <w:t>Menschen</w:t>
      </w:r>
      <w:r>
        <w:rPr>
          <w:rFonts w:cs="" w:ascii="ZapfEllipt BT" w:hAnsi="ZapfEllipt BT" w:cstheme="majorBidi"/>
          <w:sz w:val="24"/>
          <w:szCs w:val="24"/>
          <w:lang w:val="de-DE"/>
        </w:rPr>
        <w:t xml:space="preserve"> durften in alle Bereiche. </w:t>
      </w:r>
      <w:r>
        <w:rPr>
          <w:rFonts w:eastAsia="" w:cs="" w:ascii="ZapfEllipt BT" w:hAnsi="ZapfEllipt BT" w:cstheme="majorBidi"/>
          <w:color w:val="auto"/>
          <w:kern w:val="0"/>
          <w:sz w:val="24"/>
          <w:szCs w:val="24"/>
          <w:lang w:val="de-DE" w:eastAsia="zh-CN" w:bidi="ar-SA"/>
        </w:rPr>
        <w:t>Die</w:t>
      </w:r>
      <w:r>
        <w:rPr>
          <w:rFonts w:cs="" w:ascii="ZapfEllipt BT" w:hAnsi="ZapfEllipt BT" w:cstheme="majorBidi"/>
          <w:sz w:val="24"/>
          <w:szCs w:val="24"/>
          <w:lang w:val="de-DE"/>
        </w:rPr>
        <w:t xml:space="preserve"> Kristallkammern – es gab mehrere, eine große Kristallkammer und weitere, die sie umgaben –, diese Kristallkammern fungierten sowohl als unabhängige Quelle, aber auch als Teil des Gitters. Sie aktivierten sich kreisförmig. </w:t>
      </w:r>
      <w:r>
        <w:rPr>
          <w:rFonts w:eastAsia="" w:cs="" w:ascii="ZapfEllipt BT" w:hAnsi="ZapfEllipt BT" w:cstheme="majorBidi"/>
          <w:color w:val="auto"/>
          <w:kern w:val="0"/>
          <w:sz w:val="24"/>
          <w:szCs w:val="24"/>
          <w:lang w:val="de-DE" w:eastAsia="zh-CN" w:bidi="ar-SA"/>
        </w:rPr>
        <w:t>J</w:t>
      </w:r>
      <w:r>
        <w:rPr>
          <w:rFonts w:cs="" w:ascii="ZapfEllipt BT" w:hAnsi="ZapfEllipt BT" w:cstheme="majorBidi"/>
          <w:sz w:val="24"/>
          <w:szCs w:val="24"/>
          <w:lang w:val="de-DE"/>
        </w:rPr>
        <w:t xml:space="preserve">ede hatte also ihr Göttlich-Weibliches und die göttlich-weiblichen Anhänger um sie herum, die sie aktivierten, und die in der Mitte war die leitende Frau und so weiter. Aufgrund der Art und Weise, wie es ablief, obwohl die physischen Überreste jetzt etwas begrenzt sind, ist die energetische Verbindung immer noch da. Mit anderen Worten, es gibt eine vollständige holografische Nachbildung, obwohl es nicht wirklich eine </w:t>
      </w:r>
      <w:r>
        <w:rPr>
          <w:rFonts w:eastAsia="" w:cs="" w:ascii="ZapfEllipt BT" w:hAnsi="ZapfEllipt BT" w:cstheme="majorBidi"/>
          <w:color w:val="auto"/>
          <w:kern w:val="0"/>
          <w:sz w:val="24"/>
          <w:szCs w:val="24"/>
          <w:lang w:val="de-DE" w:eastAsia="zh-CN" w:bidi="ar-SA"/>
        </w:rPr>
        <w:t>Nachbildung</w:t>
      </w:r>
      <w:r>
        <w:rPr>
          <w:rFonts w:cs="" w:ascii="ZapfEllipt BT" w:hAnsi="ZapfEllipt BT" w:cstheme="majorBidi"/>
          <w:sz w:val="24"/>
          <w:szCs w:val="24"/>
          <w:lang w:val="de-DE"/>
        </w:rPr>
        <w:t xml:space="preserve"> ist, es ist wirklich d</w:t>
      </w:r>
      <w:r>
        <w:rPr>
          <w:rFonts w:eastAsia="" w:cs="" w:ascii="ZapfEllipt BT" w:hAnsi="ZapfEllipt BT" w:cstheme="majorBidi"/>
          <w:color w:val="auto"/>
          <w:kern w:val="0"/>
          <w:sz w:val="24"/>
          <w:szCs w:val="24"/>
          <w:lang w:val="de-DE" w:eastAsia="zh-CN" w:bidi="ar-SA"/>
        </w:rPr>
        <w:t>as</w:t>
      </w:r>
      <w:r>
        <w:rPr>
          <w:rFonts w:cs="" w:ascii="ZapfEllipt BT" w:hAnsi="ZapfEllipt BT" w:cstheme="majorBidi"/>
          <w:sz w:val="24"/>
          <w:szCs w:val="24"/>
          <w:lang w:val="de-DE"/>
        </w:rPr>
        <w:t xml:space="preserve"> </w:t>
      </w:r>
      <w:r>
        <w:rPr>
          <w:rFonts w:eastAsia="" w:cs="" w:ascii="ZapfEllipt BT" w:hAnsi="ZapfEllipt BT" w:cstheme="majorBidi"/>
          <w:color w:val="auto"/>
          <w:kern w:val="0"/>
          <w:sz w:val="24"/>
          <w:szCs w:val="24"/>
          <w:lang w:val="de-DE" w:eastAsia="zh-CN" w:bidi="ar-SA"/>
        </w:rPr>
        <w:t>Echte</w:t>
      </w:r>
      <w:r>
        <w:rPr>
          <w:rFonts w:cs="" w:ascii="ZapfEllipt BT" w:hAnsi="ZapfEllipt BT" w:cstheme="majorBidi"/>
          <w:sz w:val="24"/>
          <w:szCs w:val="24"/>
          <w:lang w:val="de-DE"/>
        </w:rPr>
        <w:t>, aber in eine</w:t>
      </w:r>
      <w:r>
        <w:rPr>
          <w:rFonts w:eastAsia="" w:cs="" w:ascii="ZapfEllipt BT" w:hAnsi="ZapfEllipt BT" w:cstheme="majorBidi"/>
          <w:color w:val="auto"/>
          <w:kern w:val="0"/>
          <w:sz w:val="24"/>
          <w:szCs w:val="24"/>
          <w:lang w:val="de-DE" w:eastAsia="zh-CN" w:bidi="ar-SA"/>
        </w:rPr>
        <w:t>r energetischen Form</w:t>
      </w:r>
      <w:r>
        <w:rPr>
          <w:rFonts w:cs="" w:ascii="ZapfEllipt BT" w:hAnsi="ZapfEllipt BT" w:cstheme="majorBidi"/>
          <w:sz w:val="24"/>
          <w:szCs w:val="24"/>
          <w:lang w:val="de-DE"/>
        </w:rPr>
        <w:t xml:space="preserve">, das immer noch da ist, so dass eine Göttlich-Weibliche – insbesondere – mit sich selbst zu dieser Zeit in Verbindung treten kann und Informationen </w:t>
      </w:r>
      <w:r>
        <w:rPr>
          <w:rFonts w:eastAsia="" w:cs="" w:ascii="ZapfEllipt BT" w:hAnsi="ZapfEllipt BT" w:cstheme="majorBidi"/>
          <w:color w:val="auto"/>
          <w:kern w:val="0"/>
          <w:sz w:val="24"/>
          <w:szCs w:val="24"/>
          <w:lang w:val="de-DE" w:eastAsia="zh-CN" w:bidi="ar-SA"/>
        </w:rPr>
        <w:t>herein</w:t>
      </w:r>
      <w:r>
        <w:rPr>
          <w:rFonts w:cs="" w:ascii="ZapfEllipt BT" w:hAnsi="ZapfEllipt BT" w:cstheme="majorBidi"/>
          <w:sz w:val="24"/>
          <w:szCs w:val="24"/>
          <w:lang w:val="de-DE"/>
        </w:rPr>
        <w:t xml:space="preserve">ziehen kann. Es ist fast wie ein Channeling, und ich bin tatsächlich noch nie zuvor auf so etwas gestoßen. Es ist kein Portal im eigentlichen Sinne des Wortes. Es ist nicht irgendeine Art von Kommunikationskanal. Es ist eine lebendige Repräsentation dieses Individuums und der Macht, die wir heute erleben würden, die aber immer noch zugänglich ist, wenn man die richtigen Codes dafür hat. Und das war es, worauf die Nazis besonders scharf waren. Sie haben den Code nie geknackt, aber das war einer der Gründe, warum sie die Antarktis erschlossen haben. Sie wollten die Codes. Wenn wir uns eine Weltkarte ansehen – und nochmal, es kann natürlich sein, dass sich meine Informationen von denen der anderen unterscheiden, und ich sage nicht, dass ich Recht habe und alle anderen falsch liegen. Das ist nicht der Standpunkt, von dem ich ausgehe. Es ist lediglich das, was mir während meiner Erfahrungen mit außerplanetarischen Wesenheiten gesagt wurde. Wenn </w:t>
      </w:r>
      <w:r>
        <w:rPr>
          <w:rFonts w:eastAsia="" w:cs="" w:ascii="ZapfEllipt BT" w:hAnsi="ZapfEllipt BT" w:cstheme="majorBidi"/>
          <w:color w:val="auto"/>
          <w:kern w:val="0"/>
          <w:sz w:val="24"/>
          <w:szCs w:val="24"/>
          <w:lang w:val="de-DE" w:eastAsia="zh-CN" w:bidi="ar-SA"/>
        </w:rPr>
        <w:t>wir uns</w:t>
      </w:r>
      <w:r>
        <w:rPr>
          <w:rFonts w:cs="" w:ascii="ZapfEllipt BT" w:hAnsi="ZapfEllipt BT" w:cstheme="majorBidi"/>
          <w:sz w:val="24"/>
          <w:szCs w:val="24"/>
          <w:lang w:val="de-DE"/>
        </w:rPr>
        <w:t xml:space="preserve"> eine Weltkarte ans</w:t>
      </w:r>
      <w:r>
        <w:rPr>
          <w:rFonts w:eastAsia="" w:cs="" w:ascii="ZapfEllipt BT" w:hAnsi="ZapfEllipt BT" w:cstheme="majorBidi"/>
          <w:color w:val="auto"/>
          <w:kern w:val="0"/>
          <w:sz w:val="24"/>
          <w:szCs w:val="24"/>
          <w:lang w:val="de-DE" w:eastAsia="zh-CN" w:bidi="ar-SA"/>
        </w:rPr>
        <w:t>ehen – wo</w:t>
      </w:r>
      <w:r>
        <w:rPr>
          <w:rFonts w:cs="" w:ascii="ZapfEllipt BT" w:hAnsi="ZapfEllipt BT" w:cstheme="majorBidi"/>
          <w:sz w:val="24"/>
          <w:szCs w:val="24"/>
          <w:lang w:val="de-DE"/>
        </w:rPr>
        <w:t xml:space="preserve"> heute Australien oder Neuseeland ist, dann wäre das Lemurien. Nun, ich habe sehr wenig Verbindung zu Atlantis, ich bin eigentlich Lemurianer. Ich habe eine lemurische Geschichte. Das ist also Lemurien. Wenn wir dorthin gehen würden, wo Europa heute ist, wäre das Mu. Afrika </w:t>
      </w:r>
      <w:r>
        <w:rPr>
          <w:rFonts w:eastAsia="" w:cs="" w:ascii="ZapfEllipt BT" w:hAnsi="ZapfEllipt BT" w:cstheme="majorBidi"/>
          <w:color w:val="auto"/>
          <w:kern w:val="0"/>
          <w:sz w:val="24"/>
          <w:szCs w:val="24"/>
          <w:lang w:val="de-DE" w:eastAsia="zh-CN" w:bidi="ar-SA"/>
        </w:rPr>
        <w:t>wäre</w:t>
      </w:r>
      <w:r>
        <w:rPr>
          <w:rFonts w:cs="" w:ascii="ZapfEllipt BT" w:hAnsi="ZapfEllipt BT" w:cstheme="majorBidi"/>
          <w:sz w:val="24"/>
          <w:szCs w:val="24"/>
          <w:lang w:val="de-DE"/>
        </w:rPr>
        <w:t xml:space="preserve"> immer noch Afrika. Nun, Atlantis umfasst grob gesagt Nordamerika, einen Teil Kanadas und rüber nach Irland, und obwohl es nicht das wahre Großbritannien einschließen würde, wären die Energien ziemlich ähnlich. Das ist also mein Verständnis des geografischen Formats dieses Ortes. Das ist also meine beste Antwort auf diese Frage.</w:t>
      </w:r>
    </w:p>
    <w:p>
      <w:pPr>
        <w:pStyle w:val="Normal"/>
        <w:spacing w:lineRule="auto" w:line="259" w:before="0" w:after="156"/>
        <w:ind w:left="0" w:right="0" w:hanging="0"/>
        <w:jc w:val="both"/>
        <w:rPr>
          <w:lang w:val="de-DE"/>
        </w:rPr>
      </w:pPr>
      <w:r>
        <w:rPr>
          <w:rFonts w:eastAsia="DengXian" w:cs="" w:ascii="ZapfEllipt BT" w:hAnsi="ZapfEllipt BT" w:cstheme="majorBidi"/>
          <w:b/>
          <w:bCs/>
          <w:color w:val="auto"/>
          <w:kern w:val="0"/>
          <w:sz w:val="24"/>
          <w:szCs w:val="24"/>
          <w:lang w:val="de-DE" w:eastAsia="zh-CN" w:bidi="ar-SA"/>
        </w:rPr>
        <w:t>CSJ</w:t>
      </w:r>
      <w:r>
        <w:rPr>
          <w:rFonts w:cs="" w:ascii="ZapfEllipt BT" w:hAnsi="ZapfEllipt BT" w:cstheme="majorBidi"/>
          <w:b/>
          <w:bCs/>
          <w:sz w:val="24"/>
          <w:szCs w:val="24"/>
          <w:lang w:val="de-DE"/>
        </w:rPr>
        <w:t>:</w:t>
      </w:r>
      <w:r>
        <w:rPr>
          <w:rFonts w:cs="" w:ascii="ZapfEllipt BT" w:hAnsi="ZapfEllipt BT" w:cstheme="majorBidi"/>
          <w:sz w:val="24"/>
          <w:szCs w:val="24"/>
          <w:lang w:val="de-DE"/>
        </w:rPr>
        <w:t xml:space="preserve"> Ja, das stimmt genau mit dem überein, was Simeon und sie mir über Atlantis erzählt haben, aber sie sagten, dass der südliche Teil von Atlantis das ist, was die Antarktis is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Ja</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Und der Rest ist dort oben. Wisst ihr, ihr würdet etwas davon als das antike Hyperborea betrachten, oben im nördlichen Teil, und ich habe herausgefunden, dass etwas von dieser Landmasse abgebrochen ist und die Galaktischen sagten, dass sie das benutzen, um ihr Himmelsschiff zu benutzen. Das </w:t>
      </w:r>
      <w:r>
        <w:rPr>
          <w:rFonts w:eastAsia="" w:cs="" w:ascii="ZapfEllipt BT" w:hAnsi="ZapfEllipt BT" w:cstheme="majorBidi"/>
          <w:color w:val="auto"/>
          <w:kern w:val="0"/>
          <w:sz w:val="24"/>
          <w:szCs w:val="24"/>
          <w:lang w:val="de-DE" w:eastAsia="zh-CN" w:bidi="ar-SA"/>
        </w:rPr>
        <w:t>habe</w:t>
      </w:r>
      <w:r>
        <w:rPr>
          <w:rFonts w:cs="" w:ascii="ZapfEllipt BT" w:hAnsi="ZapfEllipt BT" w:cstheme="majorBidi"/>
          <w:sz w:val="24"/>
          <w:szCs w:val="24"/>
          <w:lang w:val="de-DE"/>
        </w:rPr>
        <w:t xml:space="preserve"> ich herausgefunden. Sie benutzten einen Teil dieser Landmasse. </w:t>
      </w:r>
      <w:r>
        <w:rPr>
          <w:rFonts w:eastAsia="" w:cs="" w:ascii="ZapfEllipt BT" w:hAnsi="ZapfEllipt BT" w:cstheme="majorBidi"/>
          <w:color w:val="auto"/>
          <w:kern w:val="0"/>
          <w:sz w:val="24"/>
          <w:szCs w:val="24"/>
          <w:lang w:val="de-DE" w:eastAsia="zh-CN" w:bidi="ar-SA"/>
        </w:rPr>
        <w:t>Daselbe mit</w:t>
      </w:r>
      <w:r>
        <w:rPr>
          <w:rFonts w:cs="" w:ascii="ZapfEllipt BT" w:hAnsi="ZapfEllipt BT" w:cstheme="majorBidi"/>
          <w:sz w:val="24"/>
          <w:szCs w:val="24"/>
          <w:lang w:val="de-DE"/>
        </w:rPr>
        <w:t xml:space="preserve"> Lemurien. Zuerst </w:t>
      </w:r>
      <w:r>
        <w:rPr>
          <w:rFonts w:eastAsia="" w:cs="" w:ascii="ZapfEllipt BT" w:hAnsi="ZapfEllipt BT" w:cstheme="majorBidi"/>
          <w:color w:val="auto"/>
          <w:kern w:val="0"/>
          <w:sz w:val="24"/>
          <w:szCs w:val="24"/>
          <w:lang w:val="de-DE" w:eastAsia="zh-CN" w:bidi="ar-SA"/>
        </w:rPr>
        <w:t>gibt es</w:t>
      </w:r>
      <w:r>
        <w:rPr>
          <w:rFonts w:cs="" w:ascii="ZapfEllipt BT" w:hAnsi="ZapfEllipt BT" w:cstheme="majorBidi"/>
          <w:sz w:val="24"/>
          <w:szCs w:val="24"/>
          <w:lang w:val="de-DE"/>
        </w:rPr>
        <w:t xml:space="preserve"> dort Australien und dann war da noch ein Stück, das sie benutzt haben, um mit einem Raumschiff abzuheben. Also, ich habe herausgefunden, ja, das </w:t>
      </w:r>
      <w:r>
        <w:rPr>
          <w:rFonts w:eastAsia="" w:cs="" w:ascii="ZapfEllipt BT" w:hAnsi="ZapfEllipt BT" w:cstheme="majorBidi"/>
          <w:color w:val="auto"/>
          <w:kern w:val="0"/>
          <w:sz w:val="24"/>
          <w:szCs w:val="24"/>
          <w:lang w:val="de-DE" w:eastAsia="zh-CN" w:bidi="ar-SA"/>
        </w:rPr>
        <w:t>passt</w:t>
      </w:r>
      <w:r>
        <w:rPr>
          <w:rFonts w:cs="" w:ascii="ZapfEllipt BT" w:hAnsi="ZapfEllipt BT" w:cstheme="majorBidi"/>
          <w:sz w:val="24"/>
          <w:szCs w:val="24"/>
          <w:lang w:val="de-DE"/>
        </w:rPr>
        <w:t xml:space="preserve"> tatsächlich zusammen. Und was ich gesehen habe, als du über das göttlich Weibliche gesprochen hast und die Art und Weise, wie Menschen auf diese Informationen aus dieser bestimmten Zeit zugreifen konnten, habe ich es tatsächlich geschafft, genau so etwas zu tun, als ich auf die atlantischen Informationen zugriff. Unglücklicherweise war ich auf der falschen Seite in Atlantis zu dieser Zeit, aber was ich immer wieder sah, war wie dieser Weber von verschiedenen Zeitlinien und Zeitverschiebungen, weshalb niemand wirklich sagen kan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Das ist sehr komplizier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 einen Zeitrahmen bestätigen kan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Ja</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Also im Grunde genommen, weil es </w:t>
      </w:r>
      <w:r>
        <w:rPr>
          <w:rFonts w:eastAsia="" w:cs="" w:ascii="ZapfEllipt BT" w:hAnsi="ZapfEllipt BT" w:cstheme="majorBidi"/>
          <w:color w:val="auto"/>
          <w:kern w:val="0"/>
          <w:sz w:val="24"/>
          <w:szCs w:val="24"/>
          <w:lang w:val="de-DE" w:eastAsia="zh-CN" w:bidi="ar-SA"/>
        </w:rPr>
        <w:t>auf</w:t>
      </w:r>
      <w:r>
        <w:rPr>
          <w:rFonts w:cs="" w:ascii="ZapfEllipt BT" w:hAnsi="ZapfEllipt BT" w:cstheme="majorBidi"/>
          <w:sz w:val="24"/>
          <w:szCs w:val="24"/>
          <w:lang w:val="de-DE"/>
        </w:rPr>
        <w:t xml:space="preserve"> mehreren – beinahe – Bruchstücken sitzt. Ich sehe diese bruchstückartigen Gebilde. Und einige meiner Führer haben mir gesagt, dass es in mehreren Zeitebenen existiert, und dass sich deshalb niemand auf einen Zeitrahmen einigen kann. Wisst ihr, niemand kann einen Zeitrahmen dafür vollständig bestimmen, und das ist es, was Simeon und mehrere andere Galaktische mir über einen gewissen Zeitraum hinweg gesagt haben. Also ja, ich habe immer diese unterirdische Infrastruktur gespürt, von der du gesprochen hast, und dann die oberirdische. Und ich weiß, dass es die Kristallstruktur gab, von der du gesprochen hast. Als ich mit dem agarthanischen Netzwerk kommunizierte, sah ich genau dieselbe Kristallstruktur unter der Erde, und sie sagten, dass sie sie zur Zeit der Kriege hinuntergezogen hatten. Als Atlantis auseinandergebrochen wurde, zogen sie sie in die innere Erde zurück. Und es ist genau dieselbe Struktur, die sie im Laufe der Jahrhunderte wieder aufgebaut haben könnten. Aber es ist dieselbe Struktur, soweit ich weiß, und dasselbe Wissen, dieselbe Technologie, auf die man wie auf eine holographische Datenbank zugreifen konnte, so haben es mir die Agarther beschrieben, </w:t>
      </w:r>
      <w:r>
        <w:rPr>
          <w:rFonts w:eastAsia="" w:cs="" w:ascii="ZapfEllipt BT" w:hAnsi="ZapfEllipt BT" w:cstheme="majorBidi"/>
          <w:color w:val="auto"/>
          <w:kern w:val="0"/>
          <w:sz w:val="24"/>
          <w:szCs w:val="24"/>
          <w:lang w:val="de-DE" w:eastAsia="zh-CN" w:bidi="ar-SA"/>
        </w:rPr>
        <w:t>bei der</w:t>
      </w:r>
      <w:r>
        <w:rPr>
          <w:rFonts w:cs="" w:ascii="ZapfEllipt BT" w:hAnsi="ZapfEllipt BT" w:cstheme="majorBidi"/>
          <w:sz w:val="24"/>
          <w:szCs w:val="24"/>
          <w:lang w:val="de-DE"/>
        </w:rPr>
        <w:t xml:space="preserve"> die Menschen auf ihr früheres Selbst zugreifen konnten, wie </w:t>
      </w:r>
      <w:r>
        <w:rPr>
          <w:rFonts w:eastAsia="" w:cs="" w:ascii="ZapfEllipt BT" w:hAnsi="ZapfEllipt BT" w:cstheme="majorBidi"/>
          <w:color w:val="auto"/>
          <w:kern w:val="0"/>
          <w:sz w:val="24"/>
          <w:szCs w:val="24"/>
          <w:lang w:val="de-DE" w:eastAsia="zh-CN" w:bidi="ar-SA"/>
        </w:rPr>
        <w:t>bei</w:t>
      </w:r>
      <w:r>
        <w:rPr>
          <w:rFonts w:cs="" w:ascii="ZapfEllipt BT" w:hAnsi="ZapfEllipt BT" w:cstheme="majorBidi"/>
          <w:sz w:val="24"/>
          <w:szCs w:val="24"/>
          <w:lang w:val="de-DE"/>
        </w:rPr>
        <w:t xml:space="preserve"> einer Erinnerung an ein vergangenes Leben. Also dass </w:t>
      </w:r>
      <w:r>
        <w:rPr>
          <w:rFonts w:eastAsia="" w:cs="" w:ascii="ZapfEllipt BT" w:hAnsi="ZapfEllipt BT" w:cstheme="majorBidi"/>
          <w:color w:val="auto"/>
          <w:kern w:val="0"/>
          <w:sz w:val="24"/>
          <w:szCs w:val="24"/>
          <w:lang w:val="de-DE" w:eastAsia="zh-CN" w:bidi="ar-SA"/>
        </w:rPr>
        <w:t>ist</w:t>
      </w:r>
      <w:r>
        <w:rPr>
          <w:rFonts w:cs="" w:ascii="ZapfEllipt BT" w:hAnsi="ZapfEllipt BT" w:cstheme="majorBidi"/>
          <w:sz w:val="24"/>
          <w:szCs w:val="24"/>
          <w:lang w:val="de-DE"/>
        </w:rPr>
        <w:t xml:space="preserve"> eigentlich… ist eigentlich… ist eigentlich... Ja, mir gefällt, wie du das </w:t>
      </w:r>
      <w:r>
        <w:rPr>
          <w:rFonts w:eastAsia="" w:cs="" w:ascii="ZapfEllipt BT" w:hAnsi="ZapfEllipt BT" w:cstheme="majorBidi"/>
          <w:color w:val="auto"/>
          <w:kern w:val="0"/>
          <w:sz w:val="24"/>
          <w:szCs w:val="24"/>
          <w:lang w:val="de-DE" w:eastAsia="zh-CN" w:bidi="ar-SA"/>
        </w:rPr>
        <w:t>mir eigentlich</w:t>
      </w:r>
      <w:r>
        <w:rPr>
          <w:rFonts w:cs="" w:ascii="ZapfEllipt BT" w:hAnsi="ZapfEllipt BT" w:cstheme="majorBidi"/>
          <w:sz w:val="24"/>
          <w:szCs w:val="24"/>
          <w:lang w:val="de-DE"/>
        </w:rPr>
        <w:t xml:space="preserve"> bestätigt hast. Weißt du, wenn ich die Bestätigung bekomme, läuft es mir kalt den Rücken hinauf, das ist die Bestätigung. Ja, und meine Hände fangen auch an, kalt zu werden. Also fange ich an, etwas anzuzapfen, während wir hier reden, also ja...</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Und wenn ihr Jungs dann über das göttlich Weibliche sprecht, ist mein Verständnis – nochmals –, dass, wisst ihr, ich nicht möchte, dass die Menschen denken, immer denken: männlich gegenüber weiblich. Wisst ihr, mein Verständnis ist, dass es, wisst ihr, ein Teil einer Konstante ist, ein Teil dessen, was wirklich ist, was jeder in sich hat, göttlich-männliche Anteile, göttlich-weibliche Anteile. Also ist es einfach so, Wenn das bei euch so ist, wenn irgendjemand, wisst ihr, sagen will, mein Verständnis ist, dass das, was Simon anspricht, eher ein Weg ist... </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Oh ja.</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Aber es bedeutet nicht, dass alle weiblich oder alle männlich sind...</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Oh, ja.</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Also, ich wollte das nur bestätig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Ja, ja, sicher ist es das als Prinzip, ja, das nehme ich definitiv auf. </w:t>
      </w:r>
      <w:r>
        <w:rPr>
          <w:rFonts w:eastAsia="" w:cs="" w:ascii="ZapfEllipt BT" w:hAnsi="ZapfEllipt BT" w:cstheme="majorBidi"/>
          <w:color w:val="auto"/>
          <w:kern w:val="0"/>
          <w:sz w:val="24"/>
          <w:szCs w:val="24"/>
          <w:lang w:val="de-DE" w:eastAsia="zh-CN" w:bidi="ar-SA"/>
        </w:rPr>
        <w:t>Ja, das ist in Ordnung für mich.</w:t>
      </w:r>
      <w:r>
        <w:rPr>
          <w:rFonts w:cs="" w:ascii="ZapfEllipt BT" w:hAnsi="ZapfEllipt BT" w:cstheme="majorBidi"/>
          <w:sz w:val="24"/>
          <w:szCs w:val="24"/>
          <w:lang w:val="de-DE"/>
        </w:rPr>
        <w:t xml:space="preserve"> Wir können zur nächsten Frage übergeh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Ja, nächste Frage?</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Ja</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Okay. Wer waren zur Zeit von Atlantis die wichtigsten Gruppen oder Fraktionen, die den Kontinent </w:t>
      </w:r>
      <w:r>
        <w:rPr>
          <w:rFonts w:eastAsia="" w:cs="" w:ascii="ZapfEllipt BT" w:hAnsi="ZapfEllipt BT" w:cstheme="majorBidi"/>
          <w:color w:val="auto"/>
          <w:kern w:val="0"/>
          <w:sz w:val="24"/>
          <w:szCs w:val="24"/>
          <w:lang w:val="de-DE" w:eastAsia="zh-CN" w:bidi="ar-SA"/>
        </w:rPr>
        <w:t>bewohnten</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Simo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Hmm… Wenn du von </w:t>
      </w:r>
      <w:r>
        <w:rPr>
          <w:rFonts w:eastAsia="" w:cs="" w:ascii="ZapfEllipt BT" w:hAnsi="ZapfEllipt BT" w:cstheme="majorBidi"/>
          <w:color w:val="auto"/>
          <w:kern w:val="0"/>
          <w:sz w:val="24"/>
          <w:szCs w:val="24"/>
          <w:lang w:val="de-DE" w:eastAsia="zh-CN" w:bidi="ar-SA"/>
        </w:rPr>
        <w:t>den</w:t>
      </w:r>
      <w:r>
        <w:rPr>
          <w:rFonts w:cs="" w:ascii="ZapfEllipt BT" w:hAnsi="ZapfEllipt BT" w:cstheme="majorBidi"/>
          <w:sz w:val="24"/>
          <w:szCs w:val="24"/>
          <w:lang w:val="de-DE"/>
        </w:rPr>
        <w:t xml:space="preserve"> Kontinent sprichst, meinst du dann den Kontinent Atlantis oder den geografischen Kontinen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Ich denke, ich gehe zurück, weißt du, weil ich...</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Zum Kontinent Atlantis.</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Atlantis, bevor es abbrach und ein Teil in die Antarktis hinunterging. Also, zu der Zeit, in der die Menschen </w:t>
      </w:r>
      <w:r>
        <w:rPr>
          <w:rFonts w:eastAsia="" w:cs="" w:ascii="ZapfEllipt BT" w:hAnsi="ZapfEllipt BT" w:cstheme="majorBidi"/>
          <w:color w:val="auto"/>
          <w:kern w:val="0"/>
          <w:sz w:val="24"/>
          <w:szCs w:val="24"/>
          <w:lang w:val="de-DE" w:eastAsia="zh-CN" w:bidi="ar-SA"/>
        </w:rPr>
        <w:t>dort</w:t>
      </w:r>
      <w:r>
        <w:rPr>
          <w:rFonts w:cs="" w:ascii="ZapfEllipt BT" w:hAnsi="ZapfEllipt BT" w:cstheme="majorBidi"/>
          <w:sz w:val="24"/>
          <w:szCs w:val="24"/>
          <w:lang w:val="de-DE"/>
        </w:rPr>
        <w:t xml:space="preserve"> waren, gab es mehrere Gruppen, die in demselben Gebiet wohnten und dazu gehörten, nehme ich a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Ja</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Ich bin bei einigen dieser Themen nicht immer ganz auf der Höhe der Zeit. Eines der Probleme war für mich das Abweichen vom wahren Weg. Einige der Anführer von Atlantis hatten einige höchst erstaunliche Technologien erhalten. Sie waren in der Lage – diese Frauen waren in der Lage –, ihre physischen Körper durch den Kristall zu behalten, aber ihren Geist zu portieren und Zeitreisen zu unternehmen. Eines der Probleme war für mich, dass sie in andere Dimensionen und andere Reiche reisten, und, wisst ihr, warum auch nicht? und, wisst ihr, warum auch nicht? Aber, wisst ihr, wenn man das macht, muss man sich schützen. Und ich sage das nicht gerne, aber ich </w:t>
      </w:r>
      <w:r>
        <w:rPr>
          <w:rFonts w:eastAsia="" w:cs="" w:ascii="ZapfEllipt BT" w:hAnsi="ZapfEllipt BT" w:cstheme="majorBidi"/>
          <w:color w:val="auto"/>
          <w:kern w:val="0"/>
          <w:sz w:val="24"/>
          <w:szCs w:val="24"/>
          <w:lang w:val="de-DE" w:eastAsia="zh-CN" w:bidi="ar-SA"/>
        </w:rPr>
        <w:t xml:space="preserve">mache es: </w:t>
      </w:r>
      <w:r>
        <w:rPr>
          <w:rFonts w:cs="" w:ascii="ZapfEllipt BT" w:hAnsi="ZapfEllipt BT" w:cstheme="majorBidi"/>
          <w:sz w:val="24"/>
          <w:szCs w:val="24"/>
          <w:lang w:val="de-DE"/>
        </w:rPr>
        <w:t xml:space="preserve">Einige von ihnen wurden sehr arrogant und sie glaubten, sie stünden gleichsam über dem Gesetz, und unwissentlich brachten sie etwas von dieser Energie mit zurück, die dann begann, das göttliche Weibliche zu korrumpieren und einen Krieg mit Lemurien verursachte und auch viele andere Probleme verursachte. Aber in Bezug auf die Menschen – nochmal, es kommt auf das Problem mit den genauen Zeitangaben hier zurück – aber was ich weiß, ist, dass es einen Elitestatus </w:t>
      </w:r>
      <w:r>
        <w:rPr>
          <w:rFonts w:eastAsia="" w:cs="" w:ascii="ZapfEllipt BT" w:hAnsi="ZapfEllipt BT" w:cstheme="majorBidi"/>
          <w:color w:val="auto"/>
          <w:kern w:val="0"/>
          <w:sz w:val="24"/>
          <w:szCs w:val="24"/>
          <w:lang w:val="de-DE" w:eastAsia="zh-CN" w:bidi="ar-SA"/>
        </w:rPr>
        <w:t>für die</w:t>
      </w:r>
      <w:r>
        <w:rPr>
          <w:rFonts w:cs="" w:ascii="ZapfEllipt BT" w:hAnsi="ZapfEllipt BT" w:cstheme="majorBidi"/>
          <w:sz w:val="24"/>
          <w:szCs w:val="24"/>
          <w:lang w:val="de-DE"/>
        </w:rPr>
        <w:t xml:space="preserve"> gab, die in Atlantis lebten. Man konnte sich nicht, einfach, wisst ihr, ein Visum besorgen und es besuchen. Es gab eine Vielzahl von Gruppen – keine Stämme im eigentlichen Sinne –, die zu Stadtstaaten geworden waren, oder es gab die Nomaden, diejenigen, die sich niemandem zugehörig fühlten, es gab die Männer, die nicht Teil der Frauen sein wollten, eine ganze Bandbreite. Hinsichtlich dessen, was geschah: zu dieser Zeit waren die Annunaki waren sicherlich auf der Erde und interagierten. Und die Atlanter leisteten sehr gute Arbeit, indem sie, sagen wir, einen diplomatischen Kanal, sagen wor mal, zu den Annunaki unterhielten, ihnen aber nicht erlaubten, hier sie zu kontrollieren oder zu dominieren. Es war im Interesse der Annunaki, dass Lemurien und Atlantis einen Krieg führten, denn sie waren die beiden mächtigsten Fraktionen, und wenn sie aus dem Weg geräumt wären, gäbe es absolut nichts, was die Vorherrschaft der Annunaki aufhalten könnte.</w:t>
      </w:r>
    </w:p>
    <w:p>
      <w:pPr>
        <w:pStyle w:val="Normal"/>
        <w:spacing w:lineRule="auto" w:line="259" w:before="0" w:after="156"/>
        <w:ind w:left="0" w:right="0" w:hanging="0"/>
        <w:jc w:val="both"/>
        <w:rPr>
          <w:lang w:val="de-DE"/>
        </w:rPr>
      </w:pPr>
      <w:r>
        <w:rPr>
          <w:rFonts w:cs="" w:ascii="ZapfEllipt BT" w:hAnsi="ZapfEllipt BT" w:cstheme="majorBidi"/>
          <w:sz w:val="24"/>
          <w:szCs w:val="24"/>
          <w:lang w:val="de-DE"/>
        </w:rPr>
        <w:t>Also im Grunde – wenn wir uns also eine Welt vorstellen, die nicht so vielfältig ist wie unsere, nicht so – ich mag das Wort ‚Ausbeutung‘ nicht, aber das ist es, was die Menschheit dem Planeten angetan hat – es gab also riesige Gebiete, in denen es nichts g</w:t>
      </w:r>
      <w:r>
        <w:rPr>
          <w:rFonts w:eastAsia="" w:cs="" w:ascii="ZapfEllipt BT" w:hAnsi="ZapfEllipt BT" w:cstheme="majorBidi"/>
          <w:color w:val="auto"/>
          <w:kern w:val="0"/>
          <w:sz w:val="24"/>
          <w:szCs w:val="24"/>
          <w:lang w:val="de-DE" w:eastAsia="zh-CN" w:bidi="ar-SA"/>
        </w:rPr>
        <w:t>ab</w:t>
      </w:r>
      <w:r>
        <w:rPr>
          <w:rFonts w:cs="" w:ascii="ZapfEllipt BT" w:hAnsi="ZapfEllipt BT" w:cstheme="majorBidi"/>
          <w:sz w:val="24"/>
          <w:szCs w:val="24"/>
          <w:lang w:val="de-DE"/>
        </w:rPr>
        <w:t xml:space="preserve">. Es gab einfach nichts in Bezug auf tierisches oder menschliches Leben, und dann </w:t>
      </w:r>
      <w:r>
        <w:rPr>
          <w:rFonts w:eastAsia="" w:cs="" w:ascii="ZapfEllipt BT" w:hAnsi="ZapfEllipt BT" w:cstheme="majorBidi"/>
          <w:color w:val="auto"/>
          <w:kern w:val="0"/>
          <w:sz w:val="24"/>
          <w:szCs w:val="24"/>
          <w:lang w:val="de-DE" w:eastAsia="zh-CN" w:bidi="ar-SA"/>
        </w:rPr>
        <w:t>konnte man hingehen</w:t>
      </w:r>
      <w:r>
        <w:rPr>
          <w:rFonts w:cs="" w:ascii="ZapfEllipt BT" w:hAnsi="ZapfEllipt BT" w:cstheme="majorBidi"/>
          <w:sz w:val="24"/>
          <w:szCs w:val="24"/>
          <w:lang w:val="de-DE"/>
        </w:rPr>
        <w:t xml:space="preserve"> und einige sehr, sehr üppige oder gute Gebiete finden. Die Energien um Atlantis herum waren so, dass es sehr stark geschützt war und bestimmte Wesenheiten nicht in der Lage waren, dort hinein zu gelangen. Also, eine Reihe von Evakuierten oder </w:t>
      </w:r>
      <w:r>
        <w:rPr>
          <w:rFonts w:eastAsia="" w:cs="" w:ascii="ZapfEllipt BT" w:hAnsi="ZapfEllipt BT" w:cstheme="majorBidi"/>
          <w:color w:val="auto"/>
          <w:kern w:val="0"/>
          <w:sz w:val="24"/>
          <w:szCs w:val="24"/>
          <w:lang w:val="de-DE" w:eastAsia="zh-CN" w:bidi="ar-SA"/>
        </w:rPr>
        <w:t>Flüchtlingen</w:t>
      </w:r>
      <w:r>
        <w:rPr>
          <w:rFonts w:cs="" w:ascii="ZapfEllipt BT" w:hAnsi="ZapfEllipt BT" w:cstheme="majorBidi"/>
          <w:sz w:val="24"/>
          <w:szCs w:val="24"/>
          <w:lang w:val="de-DE"/>
        </w:rPr>
        <w:t xml:space="preserve"> aus anderen Welten kamen ebenfalls in den Schatten von Atlantis, um entweder stillschweigend mit ihnen zu arbeiten oder sich einfach zu verstecken. Die Atlanter gewährten einigen Gruppen Schutz, aber die Technologie befand sich im Besitz der Atlanter. Keine andere Gruppe auf diesem Kontinent verfügte also über etwas Ähnliches wie die Technologie der Atlanter, die sehr stark bewacht wurde und ein ziemliches Geheimnis war. Also, das ist wirklich die beste Antwort, die ich </w:t>
      </w:r>
      <w:r>
        <w:rPr>
          <w:rFonts w:eastAsia="" w:cs="" w:ascii="ZapfEllipt BT" w:hAnsi="ZapfEllipt BT" w:cstheme="majorBidi"/>
          <w:color w:val="auto"/>
          <w:kern w:val="0"/>
          <w:sz w:val="24"/>
          <w:szCs w:val="24"/>
          <w:lang w:val="de-DE" w:eastAsia="zh-CN" w:bidi="ar-SA"/>
        </w:rPr>
        <w:t>euch</w:t>
      </w:r>
      <w:r>
        <w:rPr>
          <w:rFonts w:cs="" w:ascii="ZapfEllipt BT" w:hAnsi="ZapfEllipt BT" w:cstheme="majorBidi"/>
          <w:sz w:val="24"/>
          <w:szCs w:val="24"/>
          <w:lang w:val="de-DE"/>
        </w:rPr>
        <w:t xml:space="preserve"> geben kan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Eigentlich ja, das passt eigentlich wieder zu dem, was ich...</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Oh, gut. </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Und dann gab es [unverständlich]. Das stimmt genau, stimmt genau mit einigen der Dinge überein, die ich </w:t>
      </w:r>
      <w:r>
        <w:rPr>
          <w:rFonts w:eastAsia="" w:cs="" w:ascii="ZapfEllipt BT" w:hAnsi="ZapfEllipt BT" w:cstheme="majorBidi"/>
          <w:color w:val="auto"/>
          <w:kern w:val="0"/>
          <w:sz w:val="24"/>
          <w:szCs w:val="24"/>
          <w:lang w:val="de-DE" w:eastAsia="zh-CN" w:bidi="ar-SA"/>
        </w:rPr>
        <w:t>mir angesehen</w:t>
      </w:r>
      <w:r>
        <w:rPr>
          <w:rFonts w:cs="" w:ascii="ZapfEllipt BT" w:hAnsi="ZapfEllipt BT" w:cstheme="majorBidi"/>
          <w:sz w:val="24"/>
          <w:szCs w:val="24"/>
          <w:lang w:val="de-DE"/>
        </w:rPr>
        <w:t xml:space="preserve"> habe. Nun, es gibt noch andere Gruppen, die ich mir ansehen wollte, die verschiedenen Gruppen, die auf Atlantis waren. Und es gab mindestens zwei große Fraktionen, auf die ich gestoßen bin. Die eine waren die Söhne von </w:t>
      </w:r>
      <w:r>
        <w:rPr>
          <w:rFonts w:eastAsia="" w:cs="" w:ascii="ZapfEllipt BT" w:hAnsi="ZapfEllipt BT" w:cstheme="majorBidi"/>
          <w:color w:val="auto"/>
          <w:kern w:val="0"/>
          <w:sz w:val="24"/>
          <w:szCs w:val="24"/>
          <w:lang w:val="de-DE" w:eastAsia="zh-CN" w:bidi="ar-SA"/>
        </w:rPr>
        <w:t>Bahai [?]</w:t>
      </w:r>
      <w:r>
        <w:rPr>
          <w:rFonts w:cs="" w:ascii="ZapfEllipt BT" w:hAnsi="ZapfEllipt BT" w:cstheme="majorBidi"/>
          <w:sz w:val="24"/>
          <w:szCs w:val="24"/>
          <w:lang w:val="de-DE"/>
        </w:rPr>
        <w:t xml:space="preserve"> und die andere nannte sich der Orden des Einen. Und dann gibt es natürlich noch die heilige weibliche Gruppierung, die dort war...</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Ja</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 die diese Energie repräsentieren, und die, von denen </w:t>
      </w:r>
      <w:r>
        <w:rPr>
          <w:rFonts w:eastAsia="" w:cs="" w:ascii="ZapfEllipt BT" w:hAnsi="ZapfEllipt BT" w:cstheme="majorBidi"/>
          <w:color w:val="auto"/>
          <w:kern w:val="0"/>
          <w:sz w:val="24"/>
          <w:szCs w:val="24"/>
          <w:lang w:val="de-DE" w:eastAsia="zh-CN" w:bidi="ar-SA"/>
        </w:rPr>
        <w:t>du ge</w:t>
      </w:r>
      <w:r>
        <w:rPr>
          <w:rFonts w:cs="" w:ascii="ZapfEllipt BT" w:hAnsi="ZapfEllipt BT" w:cstheme="majorBidi"/>
          <w:sz w:val="24"/>
          <w:szCs w:val="24"/>
          <w:lang w:val="de-DE"/>
        </w:rPr>
        <w:t>sagt hast, dass sie korrumpiert sind. Wisst ihr, warum ich eigentlich erst kürzlich auf sie gestoßen bin?</w:t>
      </w:r>
      <w:r>
        <w:rPr>
          <w:rFonts w:eastAsia="" w:cs="" w:ascii="ZapfEllipt BT" w:hAnsi="ZapfEllipt BT" w:cstheme="majorBidi"/>
          <w:color w:val="auto"/>
          <w:kern w:val="0"/>
          <w:sz w:val="24"/>
          <w:szCs w:val="24"/>
          <w:lang w:val="de-DE" w:eastAsia="zh-CN" w:bidi="ar-SA"/>
        </w:rPr>
        <w:t>A</w:t>
      </w:r>
      <w:r>
        <w:rPr>
          <w:rFonts w:cs="" w:ascii="ZapfEllipt BT" w:hAnsi="ZapfEllipt BT" w:cstheme="majorBidi"/>
          <w:sz w:val="24"/>
          <w:szCs w:val="24"/>
          <w:lang w:val="de-DE"/>
        </w:rPr>
        <w:t xml:space="preserve">ls ich mich mit dem Inneren der Erde befasste, stieß ich kürzlich auf sie. Und sie, </w:t>
      </w:r>
      <w:r>
        <w:rPr>
          <w:rFonts w:eastAsia="" w:cs="" w:ascii="ZapfEllipt BT" w:hAnsi="ZapfEllipt BT" w:cstheme="majorBidi"/>
          <w:color w:val="auto"/>
          <w:kern w:val="0"/>
          <w:sz w:val="24"/>
          <w:szCs w:val="24"/>
          <w:lang w:val="de-DE" w:eastAsia="zh-CN" w:bidi="ar-SA"/>
        </w:rPr>
        <w:t>du hast</w:t>
      </w:r>
      <w:r>
        <w:rPr>
          <w:rFonts w:cs="" w:ascii="ZapfEllipt BT" w:hAnsi="ZapfEllipt BT" w:cstheme="majorBidi"/>
          <w:sz w:val="24"/>
          <w:szCs w:val="24"/>
          <w:lang w:val="de-DE"/>
        </w:rPr>
        <w:t xml:space="preserve"> recht, sie waren ziemlich arrogant. Sie sind tatsächlich ziemlich aufdringlich. Es ist sehr schwer, mit ihnen zu kommunizieren. Also, wisst ihr, ich habe mich dann nicht darum gekümmert. Wisst ihr, und ich habe gehört, dass sie sich mit den Menschen auf der Oberfläche anlegen, diese spezielle Gruppe. Diese und die Nazi-Gruppe. Und die Söhne von </w:t>
      </w:r>
      <w:r>
        <w:rPr>
          <w:rFonts w:eastAsia="" w:cs="" w:ascii="ZapfEllipt BT" w:hAnsi="ZapfEllipt BT" w:cstheme="majorBidi"/>
          <w:color w:val="auto"/>
          <w:kern w:val="0"/>
          <w:sz w:val="24"/>
          <w:szCs w:val="24"/>
          <w:lang w:val="de-DE" w:eastAsia="zh-CN" w:bidi="ar-SA"/>
        </w:rPr>
        <w:t>Banai [?]</w:t>
      </w:r>
      <w:r>
        <w:rPr>
          <w:rFonts w:cs="" w:ascii="ZapfEllipt BT" w:hAnsi="ZapfEllipt BT" w:cstheme="majorBidi"/>
          <w:sz w:val="24"/>
          <w:szCs w:val="24"/>
          <w:lang w:val="de-DE"/>
        </w:rPr>
        <w:t xml:space="preserve"> – einige von </w:t>
      </w:r>
      <w:r>
        <w:rPr>
          <w:rFonts w:eastAsia="" w:cs="" w:ascii="ZapfEllipt BT" w:hAnsi="ZapfEllipt BT" w:cstheme="majorBidi"/>
          <w:color w:val="auto"/>
          <w:kern w:val="0"/>
          <w:sz w:val="24"/>
          <w:szCs w:val="24"/>
          <w:lang w:val="de-DE" w:eastAsia="zh-CN" w:bidi="ar-SA"/>
        </w:rPr>
        <w:t>denen</w:t>
      </w:r>
      <w:r>
        <w:rPr>
          <w:rFonts w:cs="" w:ascii="ZapfEllipt BT" w:hAnsi="ZapfEllipt BT" w:cstheme="majorBidi"/>
          <w:sz w:val="24"/>
          <w:szCs w:val="24"/>
          <w:lang w:val="de-DE"/>
        </w:rPr>
        <w:t>, die ich in meinen R</w:t>
      </w:r>
      <w:r>
        <w:rPr>
          <w:rFonts w:eastAsia="" w:cs="" w:ascii="ZapfEllipt BT" w:hAnsi="ZapfEllipt BT" w:cstheme="majorBidi"/>
          <w:color w:val="auto"/>
          <w:kern w:val="0"/>
          <w:sz w:val="24"/>
          <w:szCs w:val="24"/>
          <w:lang w:val="de-DE" w:eastAsia="zh-CN" w:bidi="ar-SA"/>
        </w:rPr>
        <w:t>ückfphrungen</w:t>
      </w:r>
      <w:r>
        <w:rPr>
          <w:rFonts w:cs="" w:ascii="ZapfEllipt BT" w:hAnsi="ZapfEllipt BT" w:cstheme="majorBidi"/>
          <w:sz w:val="24"/>
          <w:szCs w:val="24"/>
          <w:lang w:val="de-DE"/>
        </w:rPr>
        <w:t xml:space="preserve"> sehen konnte – sahen eher nordisch aus und hatten eine Mischung aus grünen und blauen Augen, zumindest die, die ich in einem vergangenen Leben zu der Zeit hatte...</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Richtig,</w:t>
      </w:r>
      <w:r>
        <w:rPr>
          <w:rFonts w:cs="" w:ascii="ZapfEllipt BT" w:hAnsi="ZapfEllipt BT" w:cstheme="majorBidi"/>
          <w:sz w:val="24"/>
          <w:szCs w:val="24"/>
          <w:lang w:val="de-DE"/>
        </w:rPr>
        <w:t xml:space="preserve"> ja.</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 w:cs="" w:ascii="ZapfEllipt BT" w:hAnsi="ZapfEllipt BT" w:cstheme="majorBidi"/>
          <w:color w:val="auto"/>
          <w:kern w:val="0"/>
          <w:sz w:val="24"/>
          <w:szCs w:val="24"/>
          <w:lang w:val="de-DE" w:eastAsia="zh-CN" w:bidi="ar-SA"/>
        </w:rPr>
        <w:t>Sie</w:t>
      </w:r>
      <w:r>
        <w:rPr>
          <w:rFonts w:cs="" w:ascii="ZapfEllipt BT" w:hAnsi="ZapfEllipt BT" w:cstheme="majorBidi"/>
          <w:sz w:val="24"/>
          <w:szCs w:val="24"/>
          <w:lang w:val="de-DE"/>
        </w:rPr>
        <w:t xml:space="preserve"> sahen so aus. </w:t>
      </w:r>
      <w:r>
        <w:rPr>
          <w:rFonts w:eastAsia="" w:cs="" w:ascii="ZapfEllipt BT" w:hAnsi="ZapfEllipt BT" w:cstheme="majorBidi"/>
          <w:color w:val="auto"/>
          <w:kern w:val="0"/>
          <w:sz w:val="24"/>
          <w:szCs w:val="24"/>
          <w:lang w:val="de-DE" w:eastAsia="zh-CN" w:bidi="ar-SA"/>
        </w:rPr>
        <w:t>Denn</w:t>
      </w:r>
      <w:r>
        <w:rPr>
          <w:rFonts w:cs="" w:ascii="ZapfEllipt BT" w:hAnsi="ZapfEllipt BT" w:cstheme="majorBidi"/>
          <w:sz w:val="24"/>
          <w:szCs w:val="24"/>
          <w:lang w:val="de-DE"/>
        </w:rPr>
        <w:t xml:space="preserve"> ich habe es während einer Rückführung in vergangene Leben geschafft – ich wollte sehen, was meine Verwicklung mit Atlantis war, und fand heraus, dass ich auf einer der </w:t>
      </w:r>
      <w:r>
        <w:rPr>
          <w:rFonts w:eastAsia="" w:cs="" w:ascii="ZapfEllipt BT" w:hAnsi="ZapfEllipt BT" w:cstheme="majorBidi"/>
          <w:color w:val="auto"/>
          <w:kern w:val="0"/>
          <w:sz w:val="24"/>
          <w:szCs w:val="24"/>
          <w:lang w:val="de-DE" w:eastAsia="zh-CN" w:bidi="ar-SA"/>
        </w:rPr>
        <w:t>bösen</w:t>
      </w:r>
      <w:r>
        <w:rPr>
          <w:rFonts w:cs="" w:ascii="ZapfEllipt BT" w:hAnsi="ZapfEllipt BT" w:cstheme="majorBidi"/>
          <w:sz w:val="24"/>
          <w:szCs w:val="24"/>
          <w:lang w:val="de-DE"/>
        </w:rPr>
        <w:t xml:space="preserve"> Seiten war und ich habe mich entschieden, als dieser Ausdruck zu kommen, um...</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Hattest du eine männliche oder eine weibliche Form, weißt du das?</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Ich dachte, ich sei männlich, aber die Gestalt, die ich sah, sah sehr weiblich aus. Er war blond, blauäugig, hatte sehr weibliche Züge, aber ich </w:t>
      </w:r>
      <w:r>
        <w:rPr>
          <w:rFonts w:eastAsia="" w:cs="" w:ascii="ZapfEllipt BT" w:hAnsi="ZapfEllipt BT" w:cstheme="majorBidi"/>
          <w:color w:val="auto"/>
          <w:kern w:val="0"/>
          <w:sz w:val="24"/>
          <w:szCs w:val="24"/>
          <w:lang w:val="de-DE" w:eastAsia="zh-CN" w:bidi="ar-SA"/>
        </w:rPr>
        <w:t>ich hatte das Gefühl, ich sei ein Mann.</w:t>
      </w:r>
      <w:r>
        <w:rPr>
          <w:rFonts w:cs="" w:ascii="ZapfEllipt BT" w:hAnsi="ZapfEllipt BT" w:cstheme="majorBidi"/>
          <w:sz w:val="24"/>
          <w:szCs w:val="24"/>
          <w:lang w:val="de-DE"/>
        </w:rPr>
        <w:t xml:space="preserve"> Ich hatte das Gefühl, dass meine Energie damals männlich war. Und ich weiß, dass mich von allen dort abgetrennt hatte, ich war sehr herrschsüchtig, und ich erinnere mich, dass ich zu den Leuten gehörte, die dabei halfen, den Krieg mit Lemurien zu beginnen, und im Grunde den Annunaki geholfen habe, zu </w:t>
      </w:r>
      <w:r>
        <w:rPr>
          <w:rFonts w:eastAsia="" w:cs="" w:ascii="ZapfEllipt BT" w:hAnsi="ZapfEllipt BT" w:cstheme="majorBidi"/>
          <w:color w:val="auto"/>
          <w:kern w:val="0"/>
          <w:sz w:val="24"/>
          <w:szCs w:val="24"/>
          <w:lang w:val="de-DE" w:eastAsia="zh-CN" w:bidi="ar-SA"/>
        </w:rPr>
        <w:t>herrschen.</w:t>
      </w:r>
      <w:r>
        <w:rPr>
          <w:rFonts w:cs="" w:ascii="ZapfEllipt BT" w:hAnsi="ZapfEllipt BT" w:cstheme="majorBidi"/>
          <w:sz w:val="24"/>
          <w:szCs w:val="24"/>
          <w:lang w:val="de-DE"/>
        </w:rPr>
        <w:t xml:space="preserve"> Und ich musste das in diesem Leben wiedergutmachen, wie die Geistführer es nannten. Weil ich einen großen Absturz verursacht habe, ich musste eine große Anhebung in diesem Leben herbeiführen. Daher kommt der „Begriff „Die Anhebung” [The Lifting]. Und sie sagten, das wäre wahrscheinlich das schlimmste der Leben, die ich hatte.</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Stimmt, ich habe mich gefragt, warum – jetzt hast du es mir erklärt – warum „Die Anhebung” [The Lifting]. Das </w:t>
      </w:r>
      <w:r>
        <w:rPr>
          <w:rFonts w:eastAsia="" w:cs="" w:ascii="ZapfEllipt BT" w:hAnsi="ZapfEllipt BT" w:cstheme="majorBidi"/>
          <w:color w:val="auto"/>
          <w:kern w:val="0"/>
          <w:sz w:val="24"/>
          <w:szCs w:val="24"/>
          <w:lang w:val="de-DE" w:eastAsia="zh-CN" w:bidi="ar-SA"/>
        </w:rPr>
        <w:t>ergibt</w:t>
      </w:r>
      <w:r>
        <w:rPr>
          <w:rFonts w:cs="" w:ascii="ZapfEllipt BT" w:hAnsi="ZapfEllipt BT" w:cstheme="majorBidi"/>
          <w:sz w:val="24"/>
          <w:szCs w:val="24"/>
          <w:lang w:val="de-DE"/>
        </w:rPr>
        <w:t xml:space="preserve"> absolut Sin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Mm-hmm. Ja,</w:t>
      </w:r>
      <w:r>
        <w:rPr>
          <w:rFonts w:cs="" w:ascii="ZapfEllipt BT" w:hAnsi="ZapfEllipt BT" w:cstheme="majorBidi"/>
          <w:sz w:val="24"/>
          <w:szCs w:val="24"/>
          <w:lang w:val="de-DE"/>
        </w:rPr>
        <w:t xml:space="preserve"> und das ist der Begriff, den sie sich ausgedacht haben, der Begriff ‚Vom </w:t>
      </w:r>
      <w:r>
        <w:rPr>
          <w:rFonts w:eastAsia="" w:cs="" w:ascii="ZapfEllipt BT" w:hAnsi="ZapfEllipt BT" w:cstheme="majorBidi"/>
          <w:color w:val="auto"/>
          <w:kern w:val="0"/>
          <w:sz w:val="24"/>
          <w:szCs w:val="24"/>
          <w:lang w:val="de-DE" w:eastAsia="zh-CN" w:bidi="ar-SA"/>
        </w:rPr>
        <w:t>Absturz</w:t>
      </w:r>
      <w:r>
        <w:rPr>
          <w:rFonts w:cs="" w:ascii="ZapfEllipt BT" w:hAnsi="ZapfEllipt BT" w:cstheme="majorBidi"/>
          <w:sz w:val="24"/>
          <w:szCs w:val="24"/>
          <w:lang w:val="de-DE"/>
        </w:rPr>
        <w:t xml:space="preserve"> zur </w:t>
      </w:r>
      <w:r>
        <w:rPr>
          <w:rFonts w:eastAsia="" w:cs="" w:ascii="ZapfEllipt BT" w:hAnsi="ZapfEllipt BT" w:cstheme="majorBidi"/>
          <w:color w:val="auto"/>
          <w:kern w:val="0"/>
          <w:sz w:val="24"/>
          <w:szCs w:val="24"/>
          <w:lang w:val="de-DE" w:eastAsia="zh-CN" w:bidi="ar-SA"/>
        </w:rPr>
        <w:t>Anhebung‘</w:t>
      </w:r>
      <w:r>
        <w:rPr>
          <w:rFonts w:cs="" w:ascii="ZapfEllipt BT" w:hAnsi="ZapfEllipt BT" w:cstheme="majorBidi"/>
          <w:sz w:val="24"/>
          <w:szCs w:val="24"/>
          <w:lang w:val="de-DE"/>
        </w:rPr>
        <w:t xml:space="preserve">, und so habe ich mein erstes Buch </w:t>
      </w:r>
      <w:r>
        <w:rPr>
          <w:rFonts w:eastAsia="" w:cs="" w:ascii="ZapfEllipt BT" w:hAnsi="ZapfEllipt BT" w:cstheme="majorBidi"/>
          <w:color w:val="auto"/>
          <w:kern w:val="0"/>
          <w:sz w:val="24"/>
          <w:szCs w:val="24"/>
          <w:lang w:val="de-DE" w:eastAsia="zh-CN" w:bidi="ar-SA"/>
        </w:rPr>
        <w:t>genannt</w:t>
      </w:r>
      <w:r>
        <w:rPr>
          <w:rFonts w:cs="" w:ascii="ZapfEllipt BT" w:hAnsi="ZapfEllipt BT" w:cstheme="majorBidi"/>
          <w:sz w:val="24"/>
          <w:szCs w:val="24"/>
          <w:lang w:val="de-DE"/>
        </w:rPr>
        <w:t>, wegen Atlantis. So kam ich darauf, dass es so genannt wurde. Und ein anderer Begriff, den viele Galakti</w:t>
      </w:r>
      <w:r>
        <w:rPr>
          <w:rFonts w:eastAsia="" w:cs="" w:ascii="ZapfEllipt BT" w:hAnsi="ZapfEllipt BT" w:cstheme="majorBidi"/>
          <w:color w:val="auto"/>
          <w:kern w:val="0"/>
          <w:sz w:val="24"/>
          <w:szCs w:val="24"/>
          <w:lang w:val="de-DE" w:eastAsia="zh-CN" w:bidi="ar-SA"/>
        </w:rPr>
        <w:t>sche</w:t>
      </w:r>
      <w:r>
        <w:rPr>
          <w:rFonts w:cs="" w:ascii="ZapfEllipt BT" w:hAnsi="ZapfEllipt BT" w:cstheme="majorBidi"/>
          <w:sz w:val="24"/>
          <w:szCs w:val="24"/>
          <w:lang w:val="de-DE"/>
        </w:rPr>
        <w:t xml:space="preserve"> für Atlantis verwenden, ist „Der Alptraum“. Sie mögen den Begriff, den Spitznamen „Der Alptraum“, </w:t>
      </w:r>
      <w:r>
        <w:rPr>
          <w:rFonts w:eastAsia="" w:cs="" w:ascii="ZapfEllipt BT" w:hAnsi="ZapfEllipt BT" w:cstheme="majorBidi"/>
          <w:color w:val="auto"/>
          <w:kern w:val="0"/>
          <w:sz w:val="24"/>
          <w:szCs w:val="24"/>
          <w:lang w:val="de-DE" w:eastAsia="zh-CN" w:bidi="ar-SA"/>
        </w:rPr>
        <w:t>wegen der Tatsache, dass</w:t>
      </w:r>
      <w:r>
        <w:rPr>
          <w:rFonts w:cs="" w:ascii="ZapfEllipt BT" w:hAnsi="ZapfEllipt BT" w:cstheme="majorBidi"/>
          <w:sz w:val="24"/>
          <w:szCs w:val="24"/>
          <w:lang w:val="de-DE"/>
        </w:rPr>
        <w:t xml:space="preserve"> es so schnell ging, im Grunde war es dieser Kaskadeneffekt, der es zusammenbrechen ließ, und als der Schild, der es umgab, </w:t>
      </w:r>
      <w:r>
        <w:rPr>
          <w:rFonts w:eastAsia="" w:cs="" w:ascii="ZapfEllipt BT" w:hAnsi="ZapfEllipt BT" w:cstheme="majorBidi"/>
          <w:color w:val="auto"/>
          <w:kern w:val="0"/>
          <w:sz w:val="24"/>
          <w:szCs w:val="24"/>
          <w:lang w:val="de-DE" w:eastAsia="zh-CN" w:bidi="ar-SA"/>
        </w:rPr>
        <w:t>letztlich</w:t>
      </w:r>
      <w:r>
        <w:rPr>
          <w:rFonts w:cs="" w:ascii="ZapfEllipt BT" w:hAnsi="ZapfEllipt BT" w:cstheme="majorBidi"/>
          <w:sz w:val="24"/>
          <w:szCs w:val="24"/>
          <w:lang w:val="de-DE"/>
        </w:rPr>
        <w:t xml:space="preserve"> zusammenbrach – ich habe herausgefunden, dass ein Freund von uns namens James in einem seiner früheren Leben einer der Beschützer von Atlantis war, der den Schutzschild um Atlantis herum bewachte.</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Ja</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Er war im Grunde nur ein Wächter oder ein Polizist oder ein Polizeibeamter, und er half tatsächlich dabei, diese Grenze aufrechtzuerhalten, die darum herum war, um das innere Heiligtum oder die innere Technologie und alles, was sich darin befand, zu schützen. </w:t>
      </w:r>
      <w:r>
        <w:rPr>
          <w:rFonts w:eastAsia="" w:cs="" w:ascii="ZapfEllipt BT" w:hAnsi="ZapfEllipt BT" w:cstheme="majorBidi"/>
          <w:color w:val="auto"/>
          <w:kern w:val="0"/>
          <w:sz w:val="24"/>
          <w:szCs w:val="24"/>
          <w:lang w:val="de-DE" w:eastAsia="zh-CN" w:bidi="ar-SA"/>
        </w:rPr>
        <w:t>Also</w:t>
      </w:r>
      <w:r>
        <w:rPr>
          <w:rFonts w:cs="" w:ascii="ZapfEllipt BT" w:hAnsi="ZapfEllipt BT" w:cstheme="majorBidi"/>
          <w:sz w:val="24"/>
          <w:szCs w:val="24"/>
          <w:lang w:val="de-DE"/>
        </w:rPr>
        <w:t xml:space="preserve"> das... ja, </w:t>
      </w:r>
      <w:r>
        <w:rPr>
          <w:rFonts w:eastAsia="" w:cs="" w:ascii="ZapfEllipt BT" w:hAnsi="ZapfEllipt BT" w:cstheme="majorBidi"/>
          <w:color w:val="auto"/>
          <w:kern w:val="0"/>
          <w:sz w:val="24"/>
          <w:szCs w:val="24"/>
          <w:lang w:val="de-DE" w:eastAsia="zh-CN" w:bidi="ar-SA"/>
        </w:rPr>
        <w:t xml:space="preserve">die Wirkung </w:t>
      </w:r>
      <w:r>
        <w:rPr>
          <w:rFonts w:cs="" w:ascii="ZapfEllipt BT" w:hAnsi="ZapfEllipt BT" w:cstheme="majorBidi"/>
          <w:sz w:val="24"/>
          <w:szCs w:val="24"/>
          <w:lang w:val="de-DE"/>
        </w:rPr>
        <w:t>war bestätigend. Ich bekomme eine Gänsehaut, weil ich im Moment die Galaktischen um mich herum spüre. Sie sind alles, was ich sehen kann, wie Simeon, der mit dem Kopf nickt, und alles, also... Er kommt von dieser Seite herein, von dieser Seite [deutet links an], von diesem kleinen Schrankbereich, den wir da haben, und ich kann tatsächlich sehen, wie er mich ansieht und „Mm-hmm, mm-hmm” [nickt]. Okay, wir können eigentlich zur nächsten Frage übergeh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Okay. </w:t>
      </w:r>
      <w:r>
        <w:rPr>
          <w:rFonts w:eastAsia="" w:cs="" w:ascii="ZapfEllipt BT" w:hAnsi="ZapfEllipt BT" w:cstheme="majorBidi"/>
          <w:color w:val="auto"/>
          <w:kern w:val="0"/>
          <w:sz w:val="24"/>
          <w:szCs w:val="24"/>
          <w:lang w:val="de-DE" w:eastAsia="zh-CN" w:bidi="ar-SA"/>
        </w:rPr>
        <w:t xml:space="preserve">Also, im </w:t>
      </w:r>
      <w:r>
        <w:rPr>
          <w:rFonts w:cs="" w:ascii="ZapfEllipt BT" w:hAnsi="ZapfEllipt BT" w:cstheme="majorBidi"/>
          <w:sz w:val="24"/>
          <w:szCs w:val="24"/>
          <w:lang w:val="de-DE"/>
        </w:rPr>
        <w:t>Grunde haben wir also einige Theorien, aber wir sind neugierig, ob du irgendetwas aufgeschnappt hast. Was war Atlantis in Bezug auf den Mars oder Maldek und sogar Ägypten zu dieser Zeit? Hast du etwas herausgefund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Naja, noch einmal, wisst ihr, ihr habt euer Geld für diesen Planeten bezahlt und ihr trefft eure Entscheidung. Daher werde ich einen Blickwinkel oder eine Sichtweise haben, die sich vielleicht von der eines jeden anderen sehr unterscheiden könnte, und wisst ihr, das ist absolut in Ordnung ist. Wisst ihr, dass ich nicht hier bin, um mit jemandem zu streiten. Nibiru – nach meinem Verständnis </w:t>
      </w:r>
      <w:r>
        <w:rPr>
          <w:rFonts w:eastAsia="" w:cs="" w:ascii="ZapfEllipt BT" w:hAnsi="ZapfEllipt BT" w:cstheme="majorBidi"/>
          <w:color w:val="auto"/>
          <w:kern w:val="0"/>
          <w:sz w:val="24"/>
          <w:szCs w:val="24"/>
          <w:lang w:val="de-DE" w:eastAsia="zh-CN" w:bidi="ar-SA"/>
        </w:rPr>
        <w:t>traf</w:t>
      </w:r>
      <w:r>
        <w:rPr>
          <w:rFonts w:cs="" w:ascii="ZapfEllipt BT" w:hAnsi="ZapfEllipt BT" w:cstheme="majorBidi"/>
          <w:sz w:val="24"/>
          <w:szCs w:val="24"/>
          <w:lang w:val="de-DE"/>
        </w:rPr>
        <w:t xml:space="preserve"> Nibiru Tiamat. Nibiru wurde dann von den Sumerern in Marduk umbenannt. Der Tiamat, der von Marduk – oder Nibiru – getroffen wurde, zerbrach in zwei Teile. Ein Teil behielt seine Konsistenz und wurde zur Erde, und der andere Teil zerfiel und wurde zum Asteroidengürtel. Tatsächlich wird in der jüdisch-christlichen Bibel ein Ausdruck verwendet, der in sumerischen Texten auftaucht, nämlich so etwas wie „Das gehämmerte Armband” in der frühen Version der christlichen Bibel. Es geht um diese großen Gesteinsbrocken, die zum Asteroidengürtel wurden. Also, in Bezug auf die Zeit glaube ich, dass die Wissenschaft ungefähr richtig liegt. Es heißt, dass die Erde etwa 4,3 Milliarden Jahre alt ist. Wir sprechen also von einer </w:t>
      </w:r>
      <w:r>
        <w:rPr>
          <w:rFonts w:eastAsia="" w:cs="" w:ascii="ZapfEllipt BT" w:hAnsi="ZapfEllipt BT" w:cstheme="majorBidi"/>
          <w:color w:val="auto"/>
          <w:kern w:val="0"/>
          <w:sz w:val="24"/>
          <w:szCs w:val="24"/>
          <w:lang w:val="de-DE" w:eastAsia="zh-CN" w:bidi="ar-SA"/>
        </w:rPr>
        <w:t>schöpferischen K</w:t>
      </w:r>
      <w:r>
        <w:rPr>
          <w:rFonts w:cs="" w:ascii="ZapfEllipt BT" w:hAnsi="ZapfEllipt BT" w:cstheme="majorBidi"/>
          <w:sz w:val="24"/>
          <w:szCs w:val="24"/>
          <w:lang w:val="de-DE"/>
        </w:rPr>
        <w:t xml:space="preserve">raft, bei der das Zentrum der neuen Erde absolut heiß und geschmolzen gewesen wäre. Es hätte keine Chance auf Leben gegeben. Wir müssten in der Geschichte wirklich eine sehr lange Zeit vorwärts </w:t>
      </w:r>
      <w:r>
        <w:rPr>
          <w:rFonts w:eastAsia="" w:cs="" w:ascii="ZapfEllipt BT" w:hAnsi="ZapfEllipt BT" w:cstheme="majorBidi"/>
          <w:color w:val="auto"/>
          <w:kern w:val="0"/>
          <w:sz w:val="24"/>
          <w:szCs w:val="24"/>
          <w:lang w:val="de-DE" w:eastAsia="zh-CN" w:bidi="ar-SA"/>
        </w:rPr>
        <w:t>gehen.</w:t>
      </w:r>
      <w:r>
        <w:rPr>
          <w:rFonts w:cs="" w:ascii="ZapfEllipt BT" w:hAnsi="ZapfEllipt BT" w:cstheme="majorBidi"/>
          <w:sz w:val="24"/>
          <w:szCs w:val="24"/>
          <w:lang w:val="de-DE"/>
        </w:rPr>
        <w:t xml:space="preserve"> </w:t>
      </w:r>
      <w:r>
        <w:rPr>
          <w:rFonts w:eastAsia="" w:cs="" w:ascii="ZapfEllipt BT" w:hAnsi="ZapfEllipt BT" w:cstheme="majorBidi"/>
          <w:color w:val="auto"/>
          <w:kern w:val="0"/>
          <w:sz w:val="24"/>
          <w:szCs w:val="24"/>
          <w:lang w:val="de-DE" w:eastAsia="zh-CN" w:bidi="ar-SA"/>
        </w:rPr>
        <w:t>I</w:t>
      </w:r>
      <w:r>
        <w:rPr>
          <w:rFonts w:cs="" w:ascii="ZapfEllipt BT" w:hAnsi="ZapfEllipt BT" w:cstheme="majorBidi"/>
          <w:sz w:val="24"/>
          <w:szCs w:val="24"/>
          <w:lang w:val="de-DE"/>
        </w:rPr>
        <w:t>ch glaube, dass von der Sintflut oder der Überschwemmung, die – zeitlich ist es sehr schwierig – irgendetwas von vielleicht zwölf-, dreizehn-, vierzehn-, fünfzehntausend Jahren v. Chr. bis zu etwa fünfzigtausend Jahren v. Chr. zurückreichen könnte. Nun, von diesem Punkt an bis zur Ankunft der Annunaki wären es annähernd 430.000 Jahre. Also, etwa 430.000 Jahre vor der Sintflut trafen die Annunaki von Nibiru ein, oder Marduk, und benutzten ihn als eine Art selbstangetriebenen Planeten, und als seine elliptische Umlaufbahn ihn in die Nähe der Erde brachte, konnten sie herüberkommen und mit dem Bauen beginnen.</w:t>
      </w:r>
    </w:p>
    <w:p>
      <w:pPr>
        <w:pStyle w:val="Normal"/>
        <w:spacing w:lineRule="auto" w:line="259" w:before="0" w:after="156"/>
        <w:ind w:left="0" w:right="0" w:hanging="0"/>
        <w:jc w:val="both"/>
        <w:rPr>
          <w:lang w:val="de-DE"/>
        </w:rPr>
      </w:pPr>
      <w:r>
        <w:rPr>
          <w:rFonts w:cs="" w:ascii="ZapfEllipt BT" w:hAnsi="ZapfEllipt BT" w:cstheme="majorBidi"/>
          <w:sz w:val="24"/>
          <w:szCs w:val="24"/>
          <w:lang w:val="de-DE"/>
        </w:rPr>
        <w:t xml:space="preserve">Wenn wir uns die Strukturen auf dem Mars ansehen – nicht nur die Pyramiden, sondern es gibt auch andere Strukturen –, so zeigen </w:t>
      </w:r>
      <w:r>
        <w:rPr>
          <w:rFonts w:eastAsia="" w:cs="" w:ascii="ZapfEllipt BT" w:hAnsi="ZapfEllipt BT" w:cstheme="majorBidi"/>
          <w:color w:val="auto"/>
          <w:kern w:val="0"/>
          <w:sz w:val="24"/>
          <w:szCs w:val="24"/>
          <w:lang w:val="de-DE" w:eastAsia="zh-CN" w:bidi="ar-SA"/>
        </w:rPr>
        <w:t>diese</w:t>
      </w:r>
      <w:r>
        <w:rPr>
          <w:rFonts w:cs="" w:ascii="ZapfEllipt BT" w:hAnsi="ZapfEllipt BT" w:cstheme="majorBidi"/>
          <w:sz w:val="24"/>
          <w:szCs w:val="24"/>
          <w:lang w:val="de-DE"/>
        </w:rPr>
        <w:t xml:space="preserve"> nicht nur Anzeichen einer wahrscheinlichen  Explosion von einer Art Neutronenbombe, sondern sie sind auch sehr alt. Wir haben es hier nicht mit Jahrtausenden zu tun. Es handelt sich um Hunderttausende von Jahren. Und es gibt eine Verbindung, denn der ursprüngliche Mond – nicht der Mond, den wir jetzt haben, der ein Satellit ist, sondern der ursprüngliche Mond –, der einer der größeren Satelliten von Tiamat </w:t>
      </w:r>
      <w:r>
        <w:rPr>
          <w:rFonts w:eastAsia="" w:cs="" w:ascii="ZapfEllipt BT" w:hAnsi="ZapfEllipt BT" w:cstheme="majorBidi"/>
          <w:color w:val="auto"/>
          <w:kern w:val="0"/>
          <w:sz w:val="24"/>
          <w:szCs w:val="24"/>
          <w:lang w:val="de-DE" w:eastAsia="zh-CN" w:bidi="ar-SA"/>
        </w:rPr>
        <w:t>war</w:t>
      </w:r>
      <w:r>
        <w:rPr>
          <w:rFonts w:cs="" w:ascii="ZapfEllipt BT" w:hAnsi="ZapfEllipt BT" w:cstheme="majorBidi"/>
          <w:sz w:val="24"/>
          <w:szCs w:val="24"/>
          <w:lang w:val="de-DE"/>
        </w:rPr>
        <w:t>, der zu unserem Mond wurde, w</w:t>
      </w:r>
      <w:r>
        <w:rPr>
          <w:rFonts w:eastAsia="" w:cs="" w:ascii="ZapfEllipt BT" w:hAnsi="ZapfEllipt BT" w:cstheme="majorBidi"/>
          <w:color w:val="auto"/>
          <w:kern w:val="0"/>
          <w:sz w:val="24"/>
          <w:szCs w:val="24"/>
          <w:lang w:val="de-DE" w:eastAsia="zh-CN" w:bidi="ar-SA"/>
        </w:rPr>
        <w:t>urde</w:t>
      </w:r>
      <w:r>
        <w:rPr>
          <w:rFonts w:cs="" w:ascii="ZapfEllipt BT" w:hAnsi="ZapfEllipt BT" w:cstheme="majorBidi"/>
          <w:sz w:val="24"/>
          <w:szCs w:val="24"/>
          <w:lang w:val="de-DE"/>
        </w:rPr>
        <w:t xml:space="preserve"> kolonisiert. </w:t>
      </w:r>
      <w:r>
        <w:rPr>
          <w:rFonts w:eastAsia="" w:cs="" w:ascii="ZapfEllipt BT" w:hAnsi="ZapfEllipt BT" w:cstheme="majorBidi"/>
          <w:color w:val="auto"/>
          <w:kern w:val="0"/>
          <w:sz w:val="24"/>
          <w:szCs w:val="24"/>
          <w:lang w:val="de-DE" w:eastAsia="zh-CN" w:bidi="ar-SA"/>
        </w:rPr>
        <w:t>Es gibt also</w:t>
      </w:r>
      <w:r>
        <w:rPr>
          <w:rFonts w:cs="" w:ascii="ZapfEllipt BT" w:hAnsi="ZapfEllipt BT" w:cstheme="majorBidi"/>
          <w:sz w:val="24"/>
          <w:szCs w:val="24"/>
          <w:lang w:val="de-DE"/>
        </w:rPr>
        <w:t xml:space="preserve"> den Mond und den Mars, was eine Art Triangulation der Kontrollelemente über die Erde ermöglichte. Die Erde wurde terraformt, und das Potenzial dieser Erde in Bezug auf den Handel – denk</w:t>
      </w:r>
      <w:r>
        <w:rPr>
          <w:rFonts w:eastAsia="" w:cs="" w:ascii="ZapfEllipt BT" w:hAnsi="ZapfEllipt BT" w:cstheme="majorBidi"/>
          <w:color w:val="auto"/>
          <w:kern w:val="0"/>
          <w:sz w:val="24"/>
          <w:szCs w:val="24"/>
          <w:lang w:val="de-DE" w:eastAsia="zh-CN" w:bidi="ar-SA"/>
        </w:rPr>
        <w:t>t</w:t>
      </w:r>
      <w:r>
        <w:rPr>
          <w:rFonts w:cs="" w:ascii="ZapfEllipt BT" w:hAnsi="ZapfEllipt BT" w:cstheme="majorBidi"/>
          <w:sz w:val="24"/>
          <w:szCs w:val="24"/>
          <w:lang w:val="de-DE"/>
        </w:rPr>
        <w:t xml:space="preserve"> daran, dass die meisten dieser außerplanetarischen Wesenheiten kein Geld für den Handel verwenden, sie benutzen andere Dinge; Leben ist tatsächlich ihr großes Handels</w:t>
      </w:r>
      <w:r>
        <w:rPr>
          <w:rFonts w:eastAsia="" w:cs="" w:ascii="ZapfEllipt BT" w:hAnsi="ZapfEllipt BT" w:cstheme="majorBidi"/>
          <w:color w:val="auto"/>
          <w:kern w:val="0"/>
          <w:sz w:val="24"/>
          <w:szCs w:val="24"/>
          <w:lang w:val="de-DE" w:eastAsia="zh-CN" w:bidi="ar-SA"/>
        </w:rPr>
        <w:t>gut</w:t>
      </w:r>
      <w:r>
        <w:rPr>
          <w:rFonts w:cs="" w:ascii="ZapfEllipt BT" w:hAnsi="ZapfEllipt BT" w:cstheme="majorBidi"/>
          <w:sz w:val="24"/>
          <w:szCs w:val="24"/>
          <w:lang w:val="de-DE"/>
        </w:rPr>
        <w:t xml:space="preserve">, oder künstliches Leben – also wollten sie die Erde auf eine Art und Weise aufrechterhalten, dass sie sie nicht offen kontrollierten, </w:t>
      </w:r>
      <w:r>
        <w:rPr>
          <w:rFonts w:eastAsia="" w:cs="" w:ascii="ZapfEllipt BT" w:hAnsi="ZapfEllipt BT" w:cstheme="majorBidi"/>
          <w:color w:val="auto"/>
          <w:kern w:val="0"/>
          <w:sz w:val="24"/>
          <w:szCs w:val="24"/>
          <w:lang w:val="de-DE" w:eastAsia="zh-CN" w:bidi="ar-SA"/>
        </w:rPr>
        <w:t>sondern sie</w:t>
      </w:r>
      <w:r>
        <w:rPr>
          <w:rFonts w:cs="" w:ascii="ZapfEllipt BT" w:hAnsi="ZapfEllipt BT" w:cstheme="majorBidi"/>
          <w:sz w:val="24"/>
          <w:szCs w:val="24"/>
          <w:lang w:val="de-DE"/>
        </w:rPr>
        <w:t xml:space="preserve"> verdeckt kontrollierten. Und daher war es absolut </w:t>
      </w:r>
      <w:r>
        <w:rPr>
          <w:rFonts w:eastAsia="" w:cs="" w:ascii="ZapfEllipt BT" w:hAnsi="ZapfEllipt BT" w:cstheme="majorBidi"/>
          <w:color w:val="auto"/>
          <w:kern w:val="0"/>
          <w:sz w:val="24"/>
          <w:szCs w:val="24"/>
          <w:lang w:val="de-DE" w:eastAsia="zh-CN" w:bidi="ar-SA"/>
        </w:rPr>
        <w:t>sinnvoll</w:t>
      </w:r>
      <w:r>
        <w:rPr>
          <w:rFonts w:cs="" w:ascii="ZapfEllipt BT" w:hAnsi="ZapfEllipt BT" w:cstheme="majorBidi"/>
          <w:sz w:val="24"/>
          <w:szCs w:val="24"/>
          <w:lang w:val="de-DE"/>
        </w:rPr>
        <w:t xml:space="preserve">, eine Basis auf dem Mars und auf dem Mond zu haben. Aber vor ungefähr hundertund... Zeitangaben sind wirklich schwierig, aber ungefähr hundert... zwischen hundertzweiundzwanzig Millionen Jahren und hundertvierundvierzig Millionen Jahren zündete die plejadische </w:t>
      </w:r>
      <w:r>
        <w:rPr>
          <w:rFonts w:eastAsia="" w:cs="" w:ascii="ZapfEllipt BT" w:hAnsi="ZapfEllipt BT" w:cstheme="majorBidi"/>
          <w:color w:val="auto"/>
          <w:kern w:val="0"/>
          <w:sz w:val="24"/>
          <w:szCs w:val="24"/>
          <w:lang w:val="de-DE" w:eastAsia="zh-CN" w:bidi="ar-SA"/>
        </w:rPr>
        <w:t>Sondereinheit</w:t>
      </w:r>
      <w:r>
        <w:rPr>
          <w:rFonts w:cs="" w:ascii="ZapfEllipt BT" w:hAnsi="ZapfEllipt BT" w:cstheme="majorBidi"/>
          <w:sz w:val="24"/>
          <w:szCs w:val="24"/>
          <w:lang w:val="de-DE"/>
        </w:rPr>
        <w:t xml:space="preserve"> auf einer Selbstmordmission eine weitere niedrige Neutronenbombe. Mit anderen Worten: keine wirkliche Strahlung davon. Eine gewaltige Explosion, aber eine reduzierte Strahlung, die die Marsatmosphäre weggeblasen hat und einen Großteil der Marsmeere auf die Erde verfrachtete, und wenn man sich mit geophysikalischen Untersuchungen der Erde befasst, sieht man, dass die eine Hälfte der Kruste ziemlich dick ist, aber die andere Hälfte der Erdkruste ist sehr dünn, und das ist der Teil, der der Explosion am nächsten war. </w:t>
      </w:r>
      <w:r>
        <w:rPr>
          <w:rFonts w:eastAsia="" w:cs="" w:ascii="ZapfEllipt BT" w:hAnsi="ZapfEllipt BT" w:cstheme="majorBidi"/>
          <w:color w:val="auto"/>
          <w:kern w:val="0"/>
          <w:sz w:val="24"/>
          <w:szCs w:val="24"/>
          <w:lang w:val="de-DE" w:eastAsia="zh-CN" w:bidi="ar-SA"/>
        </w:rPr>
        <w:t>Sie hat also einen</w:t>
      </w:r>
      <w:r>
        <w:rPr>
          <w:rFonts w:cs="" w:ascii="ZapfEllipt BT" w:hAnsi="ZapfEllipt BT" w:cstheme="majorBidi"/>
          <w:sz w:val="24"/>
          <w:szCs w:val="24"/>
          <w:lang w:val="de-DE"/>
        </w:rPr>
        <w:t xml:space="preserve"> großen Teil des Schadens davongetragen.</w:t>
      </w:r>
    </w:p>
    <w:p>
      <w:pPr>
        <w:pStyle w:val="Normal"/>
        <w:spacing w:lineRule="auto" w:line="259" w:before="0" w:after="156"/>
        <w:ind w:left="0" w:right="0" w:hanging="0"/>
        <w:jc w:val="both"/>
        <w:rPr/>
      </w:pPr>
      <w:r>
        <w:rPr>
          <w:rFonts w:cs="" w:ascii="ZapfEllipt BT" w:hAnsi="ZapfEllipt BT" w:cstheme="majorBidi"/>
          <w:sz w:val="24"/>
          <w:szCs w:val="24"/>
          <w:lang w:val="de-DE"/>
        </w:rPr>
        <w:t xml:space="preserve">Wir haben also eine Situation, in der die Annunaki im Grunde auf dem Planeten ankamen und eine Situation vorfanden, die sie beherrschen und kontrollieren konnten. Sie fanden eine – ich kann nicht sagen eine Affenrasse – sie fanden eine humanoid-artige Rasse, sie sich zurückentwickelt hatte. Ursprünglich hatte die Menschheit zwölf DNS-Stränge, sie war sehr brillant, aber sie entwickelte sich zurück, so dass sie sich zu einer sehr einfachen, technisch schwachen, aber spirituell sehr, sehr hochentwickelten Rasse entwickelt hatte. Und die Annunaki entschieden sich dann, diese Rasse zu verändern </w:t>
      </w:r>
      <w:r>
        <w:rPr>
          <w:rFonts w:eastAsia="" w:cs="" w:ascii="ZapfEllipt BT" w:hAnsi="ZapfEllipt BT" w:cstheme="majorBidi"/>
          <w:color w:val="auto"/>
          <w:kern w:val="0"/>
          <w:sz w:val="24"/>
          <w:szCs w:val="24"/>
          <w:lang w:val="de-DE" w:eastAsia="zh-CN" w:bidi="ar-SA"/>
        </w:rPr>
        <w:t>usw. usf.</w:t>
      </w:r>
      <w:r>
        <w:rPr>
          <w:rFonts w:cs="" w:ascii="ZapfEllipt BT" w:hAnsi="ZapfEllipt BT" w:cstheme="majorBidi"/>
          <w:sz w:val="24"/>
          <w:szCs w:val="24"/>
          <w:lang w:val="de-DE"/>
        </w:rPr>
        <w:t xml:space="preserve"> Es tut mir leid, dass ich so weit ausgeholt habe, aber das war eine ziemlich tiefgründige Frage.</w:t>
      </w:r>
    </w:p>
    <w:p>
      <w:pPr>
        <w:pStyle w:val="Normal"/>
        <w:spacing w:lineRule="auto" w:line="259" w:before="0" w:after="156"/>
        <w:ind w:left="0" w:right="0" w:hanging="0"/>
        <w:jc w:val="both"/>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Nein, das ist in Ordnung. </w:t>
      </w:r>
      <w:r>
        <w:rPr>
          <w:rFonts w:eastAsia="" w:cs="" w:ascii="ZapfEllipt BT" w:hAnsi="ZapfEllipt BT" w:cstheme="majorBidi"/>
          <w:color w:val="auto"/>
          <w:kern w:val="0"/>
          <w:sz w:val="24"/>
          <w:szCs w:val="24"/>
          <w:lang w:val="de-DE" w:eastAsia="zh-CN" w:bidi="ar-SA"/>
        </w:rPr>
        <w:t>Es ist</w:t>
      </w:r>
      <w:r>
        <w:rPr>
          <w:rFonts w:cs="" w:ascii="ZapfEllipt BT" w:hAnsi="ZapfEllipt BT" w:cstheme="majorBidi"/>
          <w:sz w:val="24"/>
          <w:szCs w:val="24"/>
          <w:lang w:val="de-DE"/>
        </w:rPr>
        <w:t xml:space="preserve"> interessant, über Synchronizität zu sprechen. Einige der Dinge, die ich letzte Nacht über genau diese Geschichte gelernt habe – wisst ihr, ich wusste, dass die Annunaki und ihre KI sind hierher gekommen sind und sie sind in das System eingedrungen, wisst ihr, einige Leute nennen sie die Archonten-Mächte, wisst ihr, und die großen KI-Kugeln und alles brachen durch den äußeren Schild und alles. </w:t>
      </w:r>
      <w:r>
        <w:rPr>
          <w:rFonts w:eastAsia="" w:cs="" w:ascii="ZapfEllipt BT" w:hAnsi="ZapfEllipt BT" w:cstheme="majorBidi"/>
          <w:color w:val="auto"/>
          <w:kern w:val="0"/>
          <w:sz w:val="24"/>
          <w:szCs w:val="24"/>
          <w:lang w:val="de-DE" w:eastAsia="zh-CN" w:bidi="ar-SA"/>
        </w:rPr>
        <w:t>Naja</w:t>
      </w:r>
      <w:r>
        <w:rPr>
          <w:rFonts w:cs="" w:ascii="ZapfEllipt BT" w:hAnsi="ZapfEllipt BT" w:cstheme="majorBidi"/>
          <w:sz w:val="24"/>
          <w:szCs w:val="24"/>
          <w:lang w:val="de-DE"/>
        </w:rPr>
        <w:t xml:space="preserve">, hierzu wurde mir von Simeon gestern Abend etwas enthüllt, über – du hast das gesagt – die plejadische Gruppe, die die Neutronenbombe abgeworfen hat. Er sagte im Grunde, es war eine Mischung aus dem und den Sphären, die hereinkamen, die die Atmosphäre zerrissen und sie auf die Erde geschleudert haben. Und er sagte – wisst ihr, ich gab diesen engelhaft aussehenden Typen den Spitznamen, ich nannte sie die ‚hübschen Jungs‘, weil sie dieses Art weibliches </w:t>
      </w:r>
      <w:r>
        <w:rPr>
          <w:rFonts w:eastAsia="" w:cs="" w:ascii="ZapfEllipt BT" w:hAnsi="ZapfEllipt BT" w:cstheme="majorBidi"/>
          <w:color w:val="auto"/>
          <w:kern w:val="0"/>
          <w:sz w:val="24"/>
          <w:szCs w:val="24"/>
          <w:lang w:val="de-DE" w:eastAsia="zh-CN" w:bidi="ar-SA"/>
        </w:rPr>
        <w:t>Aussehen</w:t>
      </w:r>
      <w:r>
        <w:rPr>
          <w:rFonts w:cs="" w:ascii="ZapfEllipt BT" w:hAnsi="ZapfEllipt BT" w:cstheme="majorBidi"/>
          <w:sz w:val="24"/>
          <w:szCs w:val="24"/>
          <w:lang w:val="de-DE"/>
        </w:rPr>
        <w:t xml:space="preserve"> hatten. </w:t>
      </w:r>
      <w:r>
        <w:rPr>
          <w:rFonts w:eastAsia="" w:cs="" w:ascii="ZapfEllipt BT" w:hAnsi="ZapfEllipt BT" w:cstheme="majorBidi"/>
          <w:color w:val="auto"/>
          <w:kern w:val="0"/>
          <w:sz w:val="24"/>
          <w:szCs w:val="24"/>
          <w:lang w:val="de-DE" w:eastAsia="zh-CN" w:bidi="ar-SA"/>
        </w:rPr>
        <w:t>U</w:t>
      </w:r>
      <w:r>
        <w:rPr>
          <w:rFonts w:cs="" w:ascii="ZapfEllipt BT" w:hAnsi="ZapfEllipt BT" w:cstheme="majorBidi"/>
          <w:sz w:val="24"/>
          <w:szCs w:val="24"/>
          <w:lang w:val="de-DE"/>
        </w:rPr>
        <w:t xml:space="preserve">nd er kam, um mir zu erzählen, dass dies die so genannte androgyne, engelhafte Form war, die, wie er sagte, mit dieser Technologie der künstlichen Intelligenz hereinkam, und dass im Grunde Luzifer Teil dieser Gruppe war und im Grunde genommen hereinkam und den Mars auf diese Weise zerlegte. Ich war mir nicht ganz im Klaren über den Krieg zwischen dem Mars und Maldek und all das, aber mir wurde gesagt, dass die Erde zur Zeit, vor der Zeit der Maldek-Explosion tatsächlich noch existierte, dass es hier noch einen Planeten gab, der </w:t>
      </w:r>
      <w:r>
        <w:rPr>
          <w:rFonts w:eastAsia="" w:cs="" w:ascii="ZapfEllipt BT" w:hAnsi="ZapfEllipt BT" w:cstheme="majorBidi"/>
          <w:color w:val="auto"/>
          <w:kern w:val="0"/>
          <w:sz w:val="24"/>
          <w:szCs w:val="24"/>
          <w:lang w:val="de-DE" w:eastAsia="zh-CN" w:bidi="ar-SA"/>
        </w:rPr>
        <w:t>tatsächlich</w:t>
      </w:r>
      <w:r>
        <w:rPr>
          <w:rFonts w:cs="" w:ascii="ZapfEllipt BT" w:hAnsi="ZapfEllipt BT" w:cstheme="majorBidi"/>
          <w:sz w:val="24"/>
          <w:szCs w:val="24"/>
          <w:lang w:val="de-DE"/>
        </w:rPr>
        <w:t xml:space="preserve"> groß war, aber dann wurde er </w:t>
      </w:r>
      <w:r>
        <w:rPr>
          <w:rFonts w:eastAsia="" w:cs="" w:ascii="ZapfEllipt BT" w:hAnsi="ZapfEllipt BT" w:cstheme="majorBidi"/>
          <w:color w:val="auto"/>
          <w:kern w:val="0"/>
          <w:sz w:val="24"/>
          <w:szCs w:val="24"/>
          <w:lang w:val="de-DE" w:eastAsia="zh-CN" w:bidi="ar-SA"/>
        </w:rPr>
        <w:t>verpfuscht</w:t>
      </w:r>
      <w:r>
        <w:rPr>
          <w:rFonts w:cs="" w:ascii="ZapfEllipt BT" w:hAnsi="ZapfEllipt BT" w:cstheme="majorBidi"/>
          <w:sz w:val="24"/>
          <w:szCs w:val="24"/>
          <w:lang w:val="de-DE"/>
        </w:rPr>
        <w:t>, als die Annunaki kam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Ja, dem kann ich zustimmen. Ich meine, die Erde, die wir heute haben, ist die Erde aus dieser Erschütterung. Aber das war... Genauso, wie der Mond, den wir jetzt haben, nicht der ursprüngliche Mond is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J</w:t>
      </w:r>
      <w:r>
        <w:rPr>
          <w:rFonts w:eastAsia="DengXian" w:cs="" w:ascii="ZapfEllipt BT" w:hAnsi="ZapfEllipt BT" w:cstheme="majorBidi"/>
          <w:color w:val="auto"/>
          <w:kern w:val="0"/>
          <w:sz w:val="24"/>
          <w:szCs w:val="24"/>
          <w:lang w:val="de-DE" w:eastAsia="zh-CN" w:bidi="ar-SA"/>
        </w:rPr>
        <w:t>a, genau, ja.</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Er wurde hier ersetzt, ja.</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Ja</w:t>
      </w:r>
      <w:r>
        <w:rPr>
          <w:rFonts w:cs="" w:ascii="ZapfEllipt BT" w:hAnsi="ZapfEllipt BT" w:cstheme="majorBidi"/>
          <w:sz w:val="24"/>
          <w:szCs w:val="24"/>
          <w:lang w:val="de-DE"/>
        </w:rPr>
        <w:t>.</w:t>
      </w:r>
    </w:p>
    <w:p>
      <w:pPr>
        <w:pStyle w:val="Normal"/>
        <w:spacing w:lineRule="auto" w:line="259" w:before="0" w:after="156"/>
        <w:ind w:left="0" w:right="0" w:hanging="0"/>
        <w:jc w:val="both"/>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Ja, und wisst ihr, ich sage den Leuten immer, wenn sie sich das anhören, dass sie versuchen müssen, aus der Denkweise herauszukommen, DIE Geschichte wissen zu wollen. Wisst ihr, und das tue ich wirklich, denn wisst ihr, ich versuche, es wie eine Schneekugel zu machen. Wisst ihr, wenn man eine Schneekugel schüttelt und all diese kleinen Teile </w:t>
      </w:r>
      <w:r>
        <w:rPr>
          <w:rFonts w:eastAsia="" w:cs="" w:ascii="ZapfEllipt BT" w:hAnsi="ZapfEllipt BT" w:cstheme="majorBidi"/>
          <w:color w:val="auto"/>
          <w:kern w:val="0"/>
          <w:sz w:val="24"/>
          <w:szCs w:val="24"/>
          <w:lang w:val="de-DE" w:eastAsia="zh-CN" w:bidi="ar-SA"/>
        </w:rPr>
        <w:t>betrachtet</w:t>
      </w:r>
      <w:r>
        <w:rPr>
          <w:rFonts w:cs="" w:ascii="ZapfEllipt BT" w:hAnsi="ZapfEllipt BT" w:cstheme="majorBidi"/>
          <w:sz w:val="24"/>
          <w:szCs w:val="24"/>
          <w:lang w:val="de-DE"/>
        </w:rPr>
        <w:t xml:space="preserve">, dann sind das verschiedene Menschen. Sie betrachten die Dinge aus ihren unterschiedlichen Perspektiven, was sie einbringen, was auch immer. Das eigentliche Ziel sollte es sein, zuzuhören und zu sehen, ob dein Herz ein bestimmtes Thema erkennt, und aufzuhören, das Bedürfnis zu haben, es genau zu wissen. Denn diese Geschichte, die, wisst ihr, durch uns dazukommt, ist etwas anders. </w:t>
      </w:r>
      <w:r>
        <w:rPr>
          <w:rFonts w:eastAsia="" w:cs="" w:ascii="ZapfEllipt BT" w:hAnsi="ZapfEllipt BT" w:cstheme="majorBidi"/>
          <w:color w:val="auto"/>
          <w:kern w:val="0"/>
          <w:sz w:val="24"/>
          <w:szCs w:val="24"/>
          <w:lang w:val="de-DE" w:eastAsia="zh-CN" w:bidi="ar-SA"/>
        </w:rPr>
        <w:t>Das</w:t>
      </w:r>
      <w:r>
        <w:rPr>
          <w:rFonts w:cs="" w:ascii="ZapfEllipt BT" w:hAnsi="ZapfEllipt BT" w:cstheme="majorBidi"/>
          <w:sz w:val="24"/>
          <w:szCs w:val="24"/>
          <w:lang w:val="de-DE"/>
        </w:rPr>
        <w:t xml:space="preserve"> große Bild allerdings, dass es einen anderen Planeten gab, dass der Asteroidengürtel wirklich von einem anderen Planeten kam oder von einer Kollision oder so etwas, dem stimmen wir zu. Wir stimmen auf jeden Fall zu, dass es eine Dunkelheit gab, die eingedrungen ist. Wir stimmen sicherlich darin überein, wisst ihr, dass wir eine Trennung vornehmen zwischen guten und bösen Annunaki. Einige Leute mögen es einfach, sich auf alle zu beziehen – es ist wirklich egal. </w:t>
      </w:r>
      <w:r>
        <w:rPr>
          <w:rFonts w:eastAsia="" w:cs="" w:ascii="ZapfEllipt BT" w:hAnsi="ZapfEllipt BT" w:cstheme="majorBidi"/>
          <w:color w:val="auto"/>
          <w:kern w:val="0"/>
          <w:sz w:val="24"/>
          <w:szCs w:val="24"/>
          <w:lang w:val="de-DE" w:eastAsia="zh-CN" w:bidi="ar-SA"/>
        </w:rPr>
        <w:t>Bei der</w:t>
      </w:r>
      <w:r>
        <w:rPr>
          <w:rFonts w:cs="" w:ascii="ZapfEllipt BT" w:hAnsi="ZapfEllipt BT" w:cstheme="majorBidi"/>
          <w:sz w:val="24"/>
          <w:szCs w:val="24"/>
          <w:lang w:val="de-DE"/>
        </w:rPr>
        <w:t xml:space="preserve"> Geschichte geht es mehr darum, wisst ihr, dass wir uns öffnen, um zu hören, dass es viel mehr zu unserer Geschichte gibt, und dass es einen Aspekt der Beherrschung und Kontrolle gab, der leider seit dem Anfang von uns da ist, nicht erst seit kurzem. Wir kommen eher aus diesem Zustand heraus, als dass wir gerade den Tiefpunkt erreicht hätten. Wir hatten schon einmal einen Tiefpunkt. Deshalb ist es für uns immer spannend.</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Mm-hmm</w:t>
      </w:r>
      <w:r>
        <w:rPr>
          <w:rFonts w:cs="" w:ascii="ZapfEllipt BT" w:hAnsi="ZapfEllipt BT" w:cstheme="majorBidi"/>
          <w:sz w:val="24"/>
          <w:szCs w:val="24"/>
          <w:lang w:val="de-DE"/>
        </w:rPr>
        <w:t>.</w:t>
      </w:r>
    </w:p>
    <w:p>
      <w:pPr>
        <w:pStyle w:val="Normal"/>
        <w:spacing w:lineRule="auto" w:line="259" w:before="0" w:after="156"/>
        <w:ind w:left="0" w:right="0" w:hanging="0"/>
        <w:jc w:val="both"/>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w:t>
      </w:r>
      <w:r>
        <w:rPr>
          <w:rFonts w:eastAsia="" w:cs="" w:ascii="ZapfEllipt BT" w:hAnsi="ZapfEllipt BT" w:cstheme="majorBidi"/>
          <w:color w:val="auto"/>
          <w:kern w:val="0"/>
          <w:sz w:val="24"/>
          <w:szCs w:val="24"/>
          <w:lang w:val="de-DE" w:eastAsia="zh-CN" w:bidi="ar-SA"/>
        </w:rPr>
        <w:t>Denn</w:t>
      </w:r>
      <w:r>
        <w:rPr>
          <w:rFonts w:cs="" w:ascii="ZapfEllipt BT" w:hAnsi="ZapfEllipt BT" w:cstheme="majorBidi"/>
          <w:sz w:val="24"/>
          <w:szCs w:val="24"/>
          <w:lang w:val="de-DE"/>
        </w:rPr>
        <w:t xml:space="preserve"> wir wissen, dass die Leute das Thema aus den verschiedensten Blickwinkeln betrachten werden, aber wenn man hört, dass die Leute sich mit denselben Grund</w:t>
      </w:r>
      <w:r>
        <w:rPr>
          <w:rFonts w:eastAsia="" w:cs="" w:ascii="ZapfEllipt BT" w:hAnsi="ZapfEllipt BT" w:cstheme="majorBidi"/>
          <w:color w:val="auto"/>
          <w:kern w:val="0"/>
          <w:sz w:val="24"/>
          <w:szCs w:val="24"/>
          <w:lang w:val="de-DE" w:eastAsia="zh-CN" w:bidi="ar-SA"/>
        </w:rPr>
        <w:t>annahmen</w:t>
      </w:r>
      <w:r>
        <w:rPr>
          <w:rFonts w:cs="" w:ascii="ZapfEllipt BT" w:hAnsi="ZapfEllipt BT" w:cstheme="majorBidi"/>
          <w:sz w:val="24"/>
          <w:szCs w:val="24"/>
          <w:lang w:val="de-DE"/>
        </w:rPr>
        <w:t xml:space="preserve"> zu Wort melden, wisst ihr, das ist für uns einfach absolut aufregend...</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Und Bestätigung.</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 und Bestätigung. Und das ist es, was wir wollen – dass die Leute wirklich gut zuhören und dann, wisst ihr, ihre Herzen für eine größere Geschichte öffnen. Denn für uns – nochmal – ist ein Teil des Grundes für ‚The Lifting‘ das Verständnis, dass wir vielleicht unwissentlich, unbewusst, uns beherrschen und kontrollieren lassen haben, und wie wir uns nun daraus befreien können. Wir alle müssen das hinter uns lassen. Und wie können wir uns jetzt daraus befreien? Aber man muss für diese Art von Geschichte als Möglichkeit offen sein, um überhaupt bereit zu sein, seine eigene Souveränität aufzubauen und seinen freien Willen zurückzuerobern. Also, wir schätzen einfach das Gespräch wirklich sehr!</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Ja</w:t>
      </w:r>
      <w:r>
        <w:rPr>
          <w:rFonts w:cs="" w:ascii="ZapfEllipt BT" w:hAnsi="ZapfEllipt BT" w:cstheme="majorBidi"/>
          <w:sz w:val="24"/>
          <w:szCs w:val="24"/>
          <w:lang w:val="de-DE"/>
        </w:rPr>
        <w:t>.</w:t>
      </w:r>
    </w:p>
    <w:p>
      <w:pPr>
        <w:pStyle w:val="Normal"/>
        <w:spacing w:lineRule="auto" w:line="259" w:before="0" w:after="156"/>
        <w:ind w:left="0" w:right="0" w:hanging="0"/>
        <w:jc w:val="both"/>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Und was, wisst ihr, Atlantis angeht – eines der Dinge, die für uns wirklich durchkamen, in Bezug auf die ganze Behauptung, dass es eine Beherrschung und Kontrolle gibt, diese böse Verschlagenheit, wie du sagtest, Simon, wie einige der Göttlich-Weiblichen loszogen und sie nicht merkten, dass sie betroffen waren und fast mit einem Virus infiziert wurden, sagen wir mal, in gewissem Sinne, es zurückbrachten und es begann, ihren eigenen Lebensstil zu verschlechtern, und ihre eigenen, </w:t>
      </w:r>
      <w:r>
        <w:rPr>
          <w:rFonts w:eastAsia="" w:cs="" w:ascii="ZapfEllipt BT" w:hAnsi="ZapfEllipt BT" w:cstheme="majorBidi"/>
          <w:color w:val="auto"/>
          <w:kern w:val="0"/>
          <w:sz w:val="24"/>
          <w:szCs w:val="24"/>
          <w:lang w:val="de-DE" w:eastAsia="zh-CN" w:bidi="ar-SA"/>
        </w:rPr>
        <w:t>wisst ihr</w:t>
      </w:r>
      <w:r>
        <w:rPr>
          <w:rFonts w:cs="" w:ascii="ZapfEllipt BT" w:hAnsi="ZapfEllipt BT" w:cstheme="majorBidi"/>
          <w:sz w:val="24"/>
          <w:szCs w:val="24"/>
          <w:lang w:val="de-DE"/>
        </w:rPr>
        <w:t xml:space="preserve">, heiligen Bereiche, ohne dass sie es merkten. Für uns war das sozusagen das, was ich gerne als [???] bezeichne. Es geschah, bevor sie auf die Erde kamen, weißt du, als </w:t>
      </w:r>
      <w:r>
        <w:rPr>
          <w:rFonts w:eastAsia="" w:cs="" w:ascii="ZapfEllipt BT" w:hAnsi="ZapfEllipt BT" w:cstheme="majorBidi"/>
          <w:color w:val="auto"/>
          <w:kern w:val="0"/>
          <w:sz w:val="24"/>
          <w:szCs w:val="24"/>
          <w:lang w:val="de-DE" w:eastAsia="zh-CN" w:bidi="ar-SA"/>
        </w:rPr>
        <w:t>h</w:t>
      </w:r>
      <w:r>
        <w:rPr>
          <w:rFonts w:cs="" w:ascii="ZapfEllipt BT" w:hAnsi="ZapfEllipt BT" w:cstheme="majorBidi"/>
          <w:sz w:val="24"/>
          <w:szCs w:val="24"/>
          <w:lang w:val="de-DE"/>
        </w:rPr>
        <w:t>errschaft</w:t>
      </w:r>
      <w:r>
        <w:rPr>
          <w:rFonts w:eastAsia="" w:cs="" w:ascii="ZapfEllipt BT" w:hAnsi="ZapfEllipt BT" w:cstheme="majorBidi"/>
          <w:color w:val="auto"/>
          <w:kern w:val="0"/>
          <w:sz w:val="24"/>
          <w:szCs w:val="24"/>
          <w:lang w:val="de-DE" w:eastAsia="zh-CN" w:bidi="ar-SA"/>
        </w:rPr>
        <w:t>liche K</w:t>
      </w:r>
      <w:r>
        <w:rPr>
          <w:rFonts w:cs="" w:ascii="ZapfEllipt BT" w:hAnsi="ZapfEllipt BT" w:cstheme="majorBidi"/>
          <w:sz w:val="24"/>
          <w:szCs w:val="24"/>
          <w:lang w:val="de-DE"/>
        </w:rPr>
        <w:t>ontrolle gerade versuchte, in das Universum zu kommen, und weil, wisst ihr, wir das Gefühl hatten, dass bestimmte Zivilisationen hier auf der Erde waren, die wirklich vielleicht existierten, bevor sie sich wirklich hier abladen haben, dass das Ziel war, dass, selbst wenn es Abmachungen gab, dass „Oh, ihr bleibt in eurem Gebiet. Ich bleibe in meinem Gebiet. Wir sind nur hier drüben.“ Nein. Herrschaft und Kontrolle haben immer einen Weg gefunden, zu dominieren und zu kontrollieren, bis sie im Grunde alles hatten, was sie bekommen konnten. Und für uns ist Atlantis, sogar Ägypten, über das wir noch nicht gesprochen haben – alle gingen durch denselben Zyklus, in dem sie unterwandert und einfach zerstört wurden, und in dem ihnen gesagt wurde, dass Herrschaft und Kontrolle wirklich auf der Oberfläche Fuß gefasst haben. Nicht unter unseren Füßen, sondern auf der Oberfläche. Und da sehen wir eine Art Verbindung zu all dem.</w:t>
      </w:r>
    </w:p>
    <w:p>
      <w:pPr>
        <w:pStyle w:val="Normal"/>
        <w:spacing w:lineRule="auto" w:line="259" w:before="0" w:after="156"/>
        <w:ind w:left="0" w:right="0" w:hanging="0"/>
        <w:jc w:val="both"/>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Ja, genau, ja. Wie ich schon sagte, ich liebe die Synchronizität zu, wisst ihr, Simeon, und sie scheinen immer diese Dinge als Synchronizitäten zu arrangieren, gerade vor, </w:t>
      </w:r>
      <w:r>
        <w:rPr>
          <w:rFonts w:eastAsia="" w:cs="" w:ascii="ZapfEllipt BT" w:hAnsi="ZapfEllipt BT" w:cstheme="majorBidi"/>
          <w:color w:val="auto"/>
          <w:kern w:val="0"/>
          <w:sz w:val="24"/>
          <w:szCs w:val="24"/>
          <w:lang w:val="de-DE" w:eastAsia="zh-CN" w:bidi="ar-SA"/>
        </w:rPr>
        <w:t>wisst ihr</w:t>
      </w:r>
      <w:r>
        <w:rPr>
          <w:rFonts w:cs="" w:ascii="ZapfEllipt BT" w:hAnsi="ZapfEllipt BT" w:cstheme="majorBidi"/>
          <w:sz w:val="24"/>
          <w:szCs w:val="24"/>
          <w:lang w:val="de-DE"/>
        </w:rPr>
        <w:t>, Interviews, die wir machen, und vor S</w:t>
      </w:r>
      <w:r>
        <w:rPr>
          <w:rFonts w:eastAsia="" w:cs="" w:ascii="ZapfEllipt BT" w:hAnsi="ZapfEllipt BT" w:cstheme="majorBidi"/>
          <w:color w:val="auto"/>
          <w:kern w:val="0"/>
          <w:sz w:val="24"/>
          <w:szCs w:val="24"/>
          <w:lang w:val="de-DE" w:eastAsia="zh-CN" w:bidi="ar-SA"/>
        </w:rPr>
        <w:t>endungen</w:t>
      </w:r>
      <w:r>
        <w:rPr>
          <w:rFonts w:cs="" w:ascii="ZapfEllipt BT" w:hAnsi="ZapfEllipt BT" w:cstheme="majorBidi"/>
          <w:sz w:val="24"/>
          <w:szCs w:val="24"/>
          <w:lang w:val="de-DE"/>
        </w:rPr>
        <w:t>, die wir machen. Und gerade letzte Nacht hat er mir tatsächlich mehr von diesen historischen Informationen gegeben, die dein Ende der Ereignisse viel deutlicher untermauern. Ich meine, ich war neugierig auf bestimmte Aspekte der Geschichte, und ich saß eine halbe Stunde und hörte ihm zu, wie er über diese verschiedenen Eindringlinge und verschiedene Aspekte der verschiedenen Eindringlinge, was sie taten, wie sie es taten, und deine Version der Ereignisse – ich bin froh, sagen zu können, dass sie mit dem übereinstimmen, was er mir gestern Abend erklärt hat, also...</w:t>
      </w:r>
    </w:p>
    <w:p>
      <w:pPr>
        <w:pStyle w:val="Normal"/>
        <w:spacing w:lineRule="auto" w:line="259" w:before="0" w:after="156"/>
        <w:ind w:left="0" w:right="0" w:hanging="0"/>
        <w:jc w:val="both"/>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Wir haben nicht viel über Ägypten gesprochen. Ich wollte eigentlich nur sagen, dass die Große Pyramide älter ist als die Sphinx. Eine der großartigen sozusagen geologischen </w:t>
      </w:r>
      <w:r>
        <w:rPr>
          <w:rFonts w:eastAsia="" w:cs="" w:ascii="ZapfEllipt BT" w:hAnsi="ZapfEllipt BT" w:cstheme="majorBidi"/>
          <w:color w:val="auto"/>
          <w:kern w:val="0"/>
          <w:sz w:val="24"/>
          <w:szCs w:val="24"/>
          <w:lang w:val="de-DE" w:eastAsia="zh-CN" w:bidi="ar-SA"/>
        </w:rPr>
        <w:t>Arten</w:t>
      </w:r>
      <w:r>
        <w:rPr>
          <w:rFonts w:cs="" w:ascii="ZapfEllipt BT" w:hAnsi="ZapfEllipt BT" w:cstheme="majorBidi"/>
          <w:sz w:val="24"/>
          <w:szCs w:val="24"/>
          <w:lang w:val="de-DE"/>
        </w:rPr>
        <w:t>, dies zu zeigen, ist, dass – wie d</w:t>
      </w:r>
      <w:r>
        <w:rPr>
          <w:rFonts w:eastAsia="" w:cs="" w:ascii="ZapfEllipt BT" w:hAnsi="ZapfEllipt BT" w:cstheme="majorBidi"/>
          <w:color w:val="auto"/>
          <w:kern w:val="0"/>
          <w:sz w:val="24"/>
          <w:szCs w:val="24"/>
          <w:lang w:val="de-DE" w:eastAsia="zh-CN" w:bidi="ar-SA"/>
        </w:rPr>
        <w:t xml:space="preserve">ie Zuhörer wissen werden – die Sphinx </w:t>
      </w:r>
      <w:r>
        <w:rPr>
          <w:rFonts w:cs="" w:ascii="ZapfEllipt BT" w:hAnsi="ZapfEllipt BT" w:cstheme="majorBidi"/>
          <w:sz w:val="24"/>
          <w:szCs w:val="24"/>
          <w:lang w:val="de-DE"/>
        </w:rPr>
        <w:t>eine Menge Wasserschäden aufweist, die nur von der letzten Flut stammen können, dem letzten Mal, als es in Afrika Wasser gab, aber die Große Pyramide weist keine Wasserschäden auf, und der Grund dafür ist, dass die Große Pyramide ursprünglich mit einigen Marmorblöcken bedeckt war, weißen Marmorblöcken, die sehr, sehr widerstandsfähig sind, und sie wurden im Laufe der Jahre geraubt, um andere Gebäude zu errichten. Diese Pyramide ist also in einem sehr guten Zustand, weil sie Tausende von Jahren durch diese Art von weißen, abweisenden Marmorblöcken geschützt war.</w:t>
      </w:r>
    </w:p>
    <w:p>
      <w:pPr>
        <w:pStyle w:val="Normal"/>
        <w:spacing w:lineRule="auto" w:line="259" w:before="0" w:after="156"/>
        <w:ind w:left="0" w:right="0" w:hanging="0"/>
        <w:jc w:val="both"/>
        <w:rPr/>
      </w:pPr>
      <w:r>
        <w:rPr>
          <w:rFonts w:cs="" w:ascii="ZapfEllipt BT" w:hAnsi="ZapfEllipt BT" w:cstheme="majorBidi"/>
          <w:sz w:val="24"/>
          <w:szCs w:val="24"/>
          <w:lang w:val="de-DE"/>
        </w:rPr>
        <w:t xml:space="preserve">Nun, das Marsgesicht, das die NASA so sehr zu entlarven versucht hat, </w:t>
      </w:r>
      <w:r>
        <w:rPr>
          <w:rFonts w:eastAsia="" w:cs="" w:ascii="ZapfEllipt BT" w:hAnsi="ZapfEllipt BT" w:cstheme="majorBidi"/>
          <w:color w:val="auto"/>
          <w:kern w:val="0"/>
          <w:sz w:val="24"/>
          <w:szCs w:val="24"/>
          <w:lang w:val="de-DE" w:eastAsia="zh-CN" w:bidi="ar-SA"/>
        </w:rPr>
        <w:t>aber eigentlich hat es das</w:t>
      </w:r>
      <w:r>
        <w:rPr>
          <w:rFonts w:cs="" w:ascii="ZapfEllipt BT" w:hAnsi="ZapfEllipt BT" w:cstheme="majorBidi"/>
          <w:sz w:val="24"/>
          <w:szCs w:val="24"/>
          <w:lang w:val="de-DE"/>
        </w:rPr>
        <w:t xml:space="preserve"> für sie </w:t>
      </w:r>
      <w:r>
        <w:rPr>
          <w:rFonts w:eastAsia="" w:cs="" w:ascii="ZapfEllipt BT" w:hAnsi="ZapfEllipt BT" w:cstheme="majorBidi"/>
          <w:color w:val="auto"/>
          <w:kern w:val="0"/>
          <w:sz w:val="24"/>
          <w:szCs w:val="24"/>
          <w:lang w:val="de-DE" w:eastAsia="zh-CN" w:bidi="ar-SA"/>
        </w:rPr>
        <w:t>nur</w:t>
      </w:r>
      <w:r>
        <w:rPr>
          <w:rFonts w:cs="" w:ascii="ZapfEllipt BT" w:hAnsi="ZapfEllipt BT" w:cstheme="majorBidi"/>
          <w:sz w:val="24"/>
          <w:szCs w:val="24"/>
          <w:lang w:val="de-DE"/>
        </w:rPr>
        <w:t xml:space="preserve"> noch schlimmer gemacht, als sie ihre letzten Bilder veröffentlicht hat, deshalb veröffentlichen sie jetzt keine weiteren Bilder mehr, weil sie es noch schlimmer gemacht haben. Wenn man sich die ersten beiden Originalbilder von den beiden Satelliten ansieht – nicht das dritte, das verändert wurde –, wenn man sich das ansieht, dann kann man das Gesicht auf dem Mars in zwei Teile aufteilen. Der eine Teil ist ein Katzengesicht, der andere ein menschliches Gesicht. Wenn </w:t>
      </w:r>
      <w:r>
        <w:rPr>
          <w:rFonts w:eastAsia="" w:cs="" w:ascii="ZapfEllipt BT" w:hAnsi="ZapfEllipt BT" w:cstheme="majorBidi"/>
          <w:color w:val="auto"/>
          <w:kern w:val="0"/>
          <w:sz w:val="24"/>
          <w:szCs w:val="24"/>
          <w:lang w:val="de-DE" w:eastAsia="zh-CN" w:bidi="ar-SA"/>
        </w:rPr>
        <w:t>man</w:t>
      </w:r>
      <w:r>
        <w:rPr>
          <w:rFonts w:cs="" w:ascii="ZapfEllipt BT" w:hAnsi="ZapfEllipt BT" w:cstheme="majorBidi"/>
          <w:sz w:val="24"/>
          <w:szCs w:val="24"/>
          <w:lang w:val="de-DE"/>
        </w:rPr>
        <w:t xml:space="preserve"> also das Gesicht in links und rechts und dann in oben und unten </w:t>
      </w:r>
      <w:r>
        <w:rPr>
          <w:rFonts w:eastAsia="" w:cs="" w:ascii="ZapfEllipt BT" w:hAnsi="ZapfEllipt BT" w:cstheme="majorBidi"/>
          <w:color w:val="auto"/>
          <w:kern w:val="0"/>
          <w:sz w:val="24"/>
          <w:szCs w:val="24"/>
          <w:lang w:val="de-DE" w:eastAsia="zh-CN" w:bidi="ar-SA"/>
        </w:rPr>
        <w:t>aufteilt</w:t>
      </w:r>
      <w:r>
        <w:rPr>
          <w:rFonts w:cs="" w:ascii="ZapfEllipt BT" w:hAnsi="ZapfEllipt BT" w:cstheme="majorBidi"/>
          <w:sz w:val="24"/>
          <w:szCs w:val="24"/>
          <w:lang w:val="de-DE"/>
        </w:rPr>
        <w:t xml:space="preserve">, </w:t>
      </w:r>
      <w:r>
        <w:rPr>
          <w:rFonts w:eastAsia="" w:cs="" w:ascii="ZapfEllipt BT" w:hAnsi="ZapfEllipt BT" w:cstheme="majorBidi"/>
          <w:color w:val="auto"/>
          <w:kern w:val="0"/>
          <w:sz w:val="24"/>
          <w:szCs w:val="24"/>
          <w:lang w:val="de-DE" w:eastAsia="zh-CN" w:bidi="ar-SA"/>
        </w:rPr>
        <w:t>wird man</w:t>
      </w:r>
      <w:r>
        <w:rPr>
          <w:rFonts w:cs="" w:ascii="ZapfEllipt BT" w:hAnsi="ZapfEllipt BT" w:cstheme="majorBidi"/>
          <w:sz w:val="24"/>
          <w:szCs w:val="24"/>
          <w:lang w:val="de-DE"/>
        </w:rPr>
        <w:t xml:space="preserve"> feststellen, dass es eindeutig katzenartige Züge aufweist. Wenn wir nun die Sphinx auf der Erde </w:t>
      </w:r>
      <w:r>
        <w:rPr>
          <w:rFonts w:eastAsia="" w:cs="" w:ascii="ZapfEllipt BT" w:hAnsi="ZapfEllipt BT" w:cstheme="majorBidi"/>
          <w:color w:val="auto"/>
          <w:kern w:val="0"/>
          <w:sz w:val="24"/>
          <w:szCs w:val="24"/>
          <w:lang w:val="de-DE" w:eastAsia="zh-CN" w:bidi="ar-SA"/>
        </w:rPr>
        <w:t>nehmen</w:t>
      </w:r>
      <w:r>
        <w:rPr>
          <w:rFonts w:cs="" w:ascii="ZapfEllipt BT" w:hAnsi="ZapfEllipt BT" w:cstheme="majorBidi"/>
          <w:sz w:val="24"/>
          <w:szCs w:val="24"/>
          <w:lang w:val="de-DE"/>
        </w:rPr>
        <w:t xml:space="preserve"> und es gibt ein katzenartiges Gesicht auf dem Mars, dann sehen wir sofort, dass es hier eine sehr starke Verbindung zwischen den Rassen gibt, die die Pyramiden gebaut haben. Und wenn wir verstehen, dass die Portaltechnologie eine Reihe von Orten mit der großen Pyramide verbindet – und ursprünglich gab es natürlich viele Portale in Atlantis, heute sind es weniger, aber es sind immer noch einige in Betrieb –, beginnen wir zu verstehen, dass die atlantische Technologie nicht nur eine isolierte Gruppe von Frauen war. Es war eine Kultur, eine unglaublich alte, mächtige Kultur, die das, was wir heute als Magie bezeichnen würden, mit der Technologie verband. Sie nutzte göttlich-weibliche Fähigkeiten, die durch uralte Technologie verstärkt wurden, die fortschrittlicher ist als alles, was die grauen Außerirdischen den Vereinigten Staaten je gegeben haben. Und es war für mich, wenn nicht die größte Zivilisation, so doch eine der größten Zivilisationen, die es je gegeben hat. Aber wie alle physischen Dinge verändert und entwickelt sie sich, und deshalb – ja, ich musste Ägypten da irgendwie mit einbezieh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Ja, genau. Hast du das Gefühl, dass die lyranische Zivilisation etwas mit dem Bau der Pyramiden zu tun hatte?</w:t>
      </w:r>
    </w:p>
    <w:p>
      <w:pPr>
        <w:pStyle w:val="Normal"/>
        <w:spacing w:lineRule="auto" w:line="259" w:before="0" w:after="156"/>
        <w:ind w:left="0" w:right="0" w:hanging="0"/>
        <w:jc w:val="both"/>
        <w:rPr>
          <w:lang w:val="de-DE"/>
        </w:rPr>
      </w:pPr>
      <w:r>
        <w:rPr>
          <w:rFonts w:cs="" w:ascii="ZapfEllipt BT" w:hAnsi="ZapfEllipt BT" w:cstheme="majorBidi"/>
          <w:sz w:val="24"/>
          <w:szCs w:val="24"/>
          <w:lang w:val="de-DE"/>
        </w:rPr>
        <w:t>[sprechen durcheinander]</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Das hatten sie ganz sicher. Ich verstehe sie als... Es waren viele Gruppen beteiligt, aber ich sehe es als eine eine Abspaltung oder eine Splittergruppe von denen, die das unternommen hab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Ja genau. Ja, das Gefühl hatte ich auch, weil ich vor einer Weile ein Channeling über die Beteiligung der Lyraner in Ägypten gemacht habe und Simeon zeigte mir ein paar der Lyraner-Gruppen, die ich durchbringe, gezeigt habe, es gibt eine Hauptgruppe mit dem Namen Phay Lall [?], die ich durchbringe.</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Das wird mit P geschrieb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Ja, ich glaube, es sollte ein Ph, aber es ist ein P oder Ph, aber es ist ei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Ja</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Ich schreibe es mit einem F, aber...</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Ja, denn von dort kommt das Wort, der Begriff Pharao, denn Pharao beginnt auch mit einem P, und das ist die Verbindung. Ja.</w:t>
      </w:r>
    </w:p>
    <w:p>
      <w:pPr>
        <w:pStyle w:val="Normal"/>
        <w:spacing w:lineRule="auto" w:line="259" w:before="0" w:after="156"/>
        <w:ind w:left="0" w:right="0" w:hanging="0"/>
        <w:jc w:val="both"/>
        <w:rPr/>
      </w:pPr>
      <w:r>
        <w:rPr>
          <w:rFonts w:cs="" w:ascii="ZapfEllipt BT" w:hAnsi="ZapfEllipt BT" w:cstheme="majorBidi"/>
          <w:b/>
          <w:sz w:val="24"/>
          <w:szCs w:val="24"/>
          <w:lang w:val="de-DE"/>
        </w:rPr>
        <w:t>CSJ</w:t>
      </w:r>
      <w:r>
        <w:rPr>
          <w:rFonts w:cs="" w:ascii="ZapfEllipt BT" w:hAnsi="ZapfEllipt BT" w:cstheme="majorBidi"/>
          <w:sz w:val="24"/>
          <w:szCs w:val="24"/>
          <w:lang w:val="de-DE"/>
        </w:rPr>
        <w:t>: Ja, ja, ja. Phay Lall [?] hat mir erklärt, dass es später in Ägypten einen großen Aufstand der Lyraner gab, d</w:t>
      </w:r>
      <w:r>
        <w:rPr>
          <w:rFonts w:eastAsia="" w:cs="" w:ascii="ZapfEllipt BT" w:hAnsi="ZapfEllipt BT" w:cstheme="majorBidi"/>
          <w:color w:val="auto"/>
          <w:kern w:val="0"/>
          <w:sz w:val="24"/>
          <w:szCs w:val="24"/>
          <w:lang w:val="de-DE" w:eastAsia="zh-CN" w:bidi="ar-SA"/>
        </w:rPr>
        <w:t>er sich</w:t>
      </w:r>
      <w:r>
        <w:rPr>
          <w:rFonts w:cs="" w:ascii="ZapfEllipt BT" w:hAnsi="ZapfEllipt BT" w:cstheme="majorBidi"/>
          <w:sz w:val="24"/>
          <w:szCs w:val="24"/>
          <w:lang w:val="de-DE"/>
        </w:rPr>
        <w:t xml:space="preserve"> gegen die Annunaki </w:t>
      </w:r>
      <w:r>
        <w:rPr>
          <w:rFonts w:eastAsia="" w:cs="" w:ascii="ZapfEllipt BT" w:hAnsi="ZapfEllipt BT" w:cstheme="majorBidi"/>
          <w:color w:val="auto"/>
          <w:kern w:val="0"/>
          <w:sz w:val="24"/>
          <w:szCs w:val="24"/>
          <w:lang w:val="de-DE" w:eastAsia="zh-CN" w:bidi="ar-SA"/>
        </w:rPr>
        <w:t>richtete</w:t>
      </w:r>
      <w:r>
        <w:rPr>
          <w:rFonts w:cs="" w:ascii="ZapfEllipt BT" w:hAnsi="ZapfEllipt BT" w:cstheme="majorBidi"/>
          <w:sz w:val="24"/>
          <w:szCs w:val="24"/>
          <w:lang w:val="de-DE"/>
        </w:rPr>
        <w:t>. Er zeigte mir diesen großen Kampf, der zwischen den beiden Fraktionen stattfand, und er ging nicht ganz so sehr ins Detail, was den kriegerischen Teil davon betraf, aber er erklärte mir die spätere Beteiligung der Lyraner. Er sagte, dass sie den Menschen in verschiedenen Teilen der Geschichte sehr geholfen haben, und er zeigte mir die Beteiligung der Lyraner in verschiedenen Bereichen. Es war also sehr interessant, dass du sie in Verbindung mit Ägypten erwähnst. Ich meine, es sind im Grunde die Quintessenz, weißt du, Katzenwesen, die mit Ägypten zu tun haben, also ja, das ist... Ja, und der Grund, warum ich ihn erwähne, ich kann ihn auch hier spüren, er strahlt mir diese Gedanken zu, ja, ja.</w:t>
      </w:r>
    </w:p>
    <w:p>
      <w:pPr>
        <w:pStyle w:val="Normal"/>
        <w:spacing w:lineRule="auto" w:line="259" w:before="0" w:after="156"/>
        <w:ind w:left="0" w:right="0" w:hanging="0"/>
        <w:jc w:val="both"/>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Und sie waren auch... Ich meine, wir stimmen auch mit dem überein, was er sagt, was die Beteiligung und das, was schon lange vor der Erde getan wurde, angeht. Nun können wir </w:t>
      </w:r>
      <w:r>
        <w:rPr>
          <w:rFonts w:eastAsia="" w:cs="" w:ascii="ZapfEllipt BT" w:hAnsi="ZapfEllipt BT" w:cstheme="majorBidi"/>
          <w:color w:val="auto"/>
          <w:kern w:val="0"/>
          <w:sz w:val="24"/>
          <w:szCs w:val="24"/>
          <w:lang w:val="de-DE" w:eastAsia="zh-CN" w:bidi="ar-SA"/>
        </w:rPr>
        <w:t>abweichen</w:t>
      </w:r>
      <w:r>
        <w:rPr>
          <w:rFonts w:cs="" w:ascii="ZapfEllipt BT" w:hAnsi="ZapfEllipt BT" w:cstheme="majorBidi"/>
          <w:sz w:val="24"/>
          <w:szCs w:val="24"/>
          <w:lang w:val="de-DE"/>
        </w:rPr>
        <w:t xml:space="preserve">, wo wir denken, dass sie waren. Wir glauben an einen Planeten, diesen Marduk, den wir Maldek nennen. Wir glauben eigentlich und haben das Gefühl, dass es dort eine Menge </w:t>
      </w:r>
      <w:r>
        <w:rPr>
          <w:rFonts w:eastAsia="" w:cs="" w:ascii="ZapfEllipt BT" w:hAnsi="ZapfEllipt BT" w:cstheme="majorBidi"/>
          <w:color w:val="auto"/>
          <w:kern w:val="0"/>
          <w:sz w:val="24"/>
          <w:szCs w:val="24"/>
          <w:lang w:val="de-DE" w:eastAsia="zh-CN" w:bidi="ar-SA"/>
        </w:rPr>
        <w:t>Gruppen</w:t>
      </w:r>
      <w:r>
        <w:rPr>
          <w:rFonts w:cs="" w:ascii="ZapfEllipt BT" w:hAnsi="ZapfEllipt BT" w:cstheme="majorBidi"/>
          <w:sz w:val="24"/>
          <w:szCs w:val="24"/>
          <w:lang w:val="de-DE"/>
        </w:rPr>
        <w:t xml:space="preserve"> gab.</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Richtig</w:t>
      </w:r>
      <w:r>
        <w:rPr>
          <w:rFonts w:cs="" w:ascii="ZapfEllipt BT" w:hAnsi="ZapfEllipt BT" w:cstheme="majorBidi"/>
          <w:sz w:val="24"/>
          <w:szCs w:val="24"/>
          <w:lang w:val="de-DE"/>
        </w:rPr>
        <w:t>.</w:t>
      </w:r>
    </w:p>
    <w:p>
      <w:pPr>
        <w:pStyle w:val="Normal"/>
        <w:spacing w:lineRule="auto" w:line="259" w:before="0" w:after="156"/>
        <w:ind w:left="0" w:right="0" w:hanging="0"/>
        <w:jc w:val="both"/>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Wir stimmen also völlig mit allem, was </w:t>
      </w:r>
      <w:r>
        <w:rPr>
          <w:rFonts w:eastAsia="" w:cs="" w:ascii="ZapfEllipt BT" w:hAnsi="ZapfEllipt BT" w:cstheme="majorBidi"/>
          <w:color w:val="auto"/>
          <w:kern w:val="0"/>
          <w:sz w:val="24"/>
          <w:szCs w:val="24"/>
          <w:lang w:val="de-DE" w:eastAsia="zh-CN" w:bidi="ar-SA"/>
        </w:rPr>
        <w:t>du sagst,</w:t>
      </w:r>
      <w:r>
        <w:rPr>
          <w:rFonts w:cs="" w:ascii="ZapfEllipt BT" w:hAnsi="ZapfEllipt BT" w:cstheme="majorBidi"/>
          <w:sz w:val="24"/>
          <w:szCs w:val="24"/>
          <w:lang w:val="de-DE"/>
        </w:rPr>
        <w:t xml:space="preserve"> überein. Und nochmal, einer der wichtigsten Punkte, die wir den Leuten nahelegen wollen, ist, dass – du meine Güte – das so viel mehr und viel älter ist, als sich die Leute überhaupt vorstellen können. Also öffne</w:t>
      </w:r>
      <w:r>
        <w:rPr>
          <w:rFonts w:eastAsia="" w:cs="" w:ascii="ZapfEllipt BT" w:hAnsi="ZapfEllipt BT" w:cstheme="majorBidi"/>
          <w:color w:val="auto"/>
          <w:kern w:val="0"/>
          <w:sz w:val="24"/>
          <w:szCs w:val="24"/>
          <w:lang w:val="de-DE" w:eastAsia="zh-CN" w:bidi="ar-SA"/>
        </w:rPr>
        <w:t>t</w:t>
      </w:r>
      <w:r>
        <w:rPr>
          <w:rFonts w:cs="" w:ascii="ZapfEllipt BT" w:hAnsi="ZapfEllipt BT" w:cstheme="majorBidi"/>
          <w:sz w:val="24"/>
          <w:szCs w:val="24"/>
          <w:lang w:val="de-DE"/>
        </w:rPr>
        <w:t xml:space="preserve"> einfach </w:t>
      </w:r>
      <w:r>
        <w:rPr>
          <w:rFonts w:eastAsia="" w:cs="" w:ascii="ZapfEllipt BT" w:hAnsi="ZapfEllipt BT" w:cstheme="majorBidi"/>
          <w:color w:val="auto"/>
          <w:kern w:val="0"/>
          <w:sz w:val="24"/>
          <w:szCs w:val="24"/>
          <w:lang w:val="de-DE" w:eastAsia="zh-CN" w:bidi="ar-SA"/>
        </w:rPr>
        <w:t>eu</w:t>
      </w:r>
      <w:r>
        <w:rPr>
          <w:rFonts w:cs="" w:ascii="ZapfEllipt BT" w:hAnsi="ZapfEllipt BT" w:cstheme="majorBidi"/>
          <w:sz w:val="24"/>
          <w:szCs w:val="24"/>
          <w:lang w:val="de-DE"/>
        </w:rPr>
        <w:t>ren Geist und misch</w:t>
      </w:r>
      <w:r>
        <w:rPr>
          <w:rFonts w:eastAsia="" w:cs="" w:ascii="ZapfEllipt BT" w:hAnsi="ZapfEllipt BT" w:cstheme="majorBidi"/>
          <w:color w:val="auto"/>
          <w:kern w:val="0"/>
          <w:sz w:val="24"/>
          <w:szCs w:val="24"/>
          <w:lang w:val="de-DE" w:eastAsia="zh-CN" w:bidi="ar-SA"/>
        </w:rPr>
        <w:t>t</w:t>
      </w:r>
      <w:r>
        <w:rPr>
          <w:rFonts w:cs="" w:ascii="ZapfEllipt BT" w:hAnsi="ZapfEllipt BT" w:cstheme="majorBidi"/>
          <w:sz w:val="24"/>
          <w:szCs w:val="24"/>
          <w:lang w:val="de-DE"/>
        </w:rPr>
        <w:t xml:space="preserve"> ein bisschen darin herum...</w:t>
      </w:r>
    </w:p>
    <w:p>
      <w:pPr>
        <w:pStyle w:val="Normal"/>
        <w:spacing w:lineRule="auto" w:line="259" w:before="0" w:after="156"/>
        <w:ind w:left="0" w:right="0" w:hanging="0"/>
        <w:jc w:val="both"/>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Ja, ich finde es toll, wie tiefgründig </w:t>
      </w:r>
      <w:r>
        <w:rPr>
          <w:rFonts w:eastAsia="" w:cs="" w:ascii="ZapfEllipt BT" w:hAnsi="ZapfEllipt BT" w:cstheme="majorBidi"/>
          <w:color w:val="auto"/>
          <w:kern w:val="0"/>
          <w:sz w:val="24"/>
          <w:szCs w:val="24"/>
          <w:lang w:val="de-DE" w:eastAsia="zh-CN" w:bidi="ar-SA"/>
        </w:rPr>
        <w:t>du di</w:t>
      </w:r>
      <w:r>
        <w:rPr>
          <w:rFonts w:cs="" w:ascii="ZapfEllipt BT" w:hAnsi="ZapfEllipt BT" w:cstheme="majorBidi"/>
          <w:sz w:val="24"/>
          <w:szCs w:val="24"/>
          <w:lang w:val="de-DE"/>
        </w:rPr>
        <w:t>ch mit diesem Thema auseinandersetz</w:t>
      </w:r>
      <w:r>
        <w:rPr>
          <w:rFonts w:eastAsia="" w:cs="" w:ascii="ZapfEllipt BT" w:hAnsi="ZapfEllipt BT" w:cstheme="majorBidi"/>
          <w:color w:val="auto"/>
          <w:kern w:val="0"/>
          <w:sz w:val="24"/>
          <w:szCs w:val="24"/>
          <w:lang w:val="de-DE" w:eastAsia="zh-CN" w:bidi="ar-SA"/>
        </w:rPr>
        <w:t>t, weißt du</w:t>
      </w:r>
      <w:r>
        <w:rPr>
          <w:rFonts w:cs="" w:ascii="ZapfEllipt BT" w:hAnsi="ZapfEllipt BT" w:cstheme="majorBidi"/>
          <w:sz w:val="24"/>
          <w:szCs w:val="24"/>
          <w:lang w:val="de-DE"/>
        </w:rPr>
        <w:t xml:space="preserve">. Ich, oder wir haben eine Reihe von Details erhalten, die wir versuchen, auf einer Zeitachse einzuordnen, und du </w:t>
      </w:r>
      <w:r>
        <w:rPr>
          <w:rFonts w:eastAsia="" w:cs="" w:ascii="ZapfEllipt BT" w:hAnsi="ZapfEllipt BT" w:cstheme="majorBidi"/>
          <w:color w:val="auto"/>
          <w:kern w:val="0"/>
          <w:sz w:val="24"/>
          <w:szCs w:val="24"/>
          <w:lang w:val="de-DE" w:eastAsia="zh-CN" w:bidi="ar-SA"/>
        </w:rPr>
        <w:t>machst</w:t>
      </w:r>
      <w:r>
        <w:rPr>
          <w:rFonts w:cs="" w:ascii="ZapfEllipt BT" w:hAnsi="ZapfEllipt BT" w:cstheme="majorBidi"/>
          <w:sz w:val="24"/>
          <w:szCs w:val="24"/>
          <w:lang w:val="de-DE"/>
        </w:rPr>
        <w:t xml:space="preserve"> im Grunde genommen A, B, C, D. Ja, weißt du, </w:t>
      </w:r>
      <w:r>
        <w:rPr>
          <w:rFonts w:eastAsia="" w:cs="" w:ascii="ZapfEllipt BT" w:hAnsi="ZapfEllipt BT" w:cstheme="majorBidi"/>
          <w:color w:val="auto"/>
          <w:kern w:val="0"/>
          <w:sz w:val="24"/>
          <w:szCs w:val="24"/>
          <w:lang w:val="de-DE" w:eastAsia="zh-CN" w:bidi="ar-SA"/>
        </w:rPr>
        <w:t xml:space="preserve">du </w:t>
      </w:r>
      <w:r>
        <w:rPr>
          <w:rFonts w:cs="" w:ascii="ZapfEllipt BT" w:hAnsi="ZapfEllipt BT" w:cstheme="majorBidi"/>
          <w:sz w:val="24"/>
          <w:szCs w:val="24"/>
          <w:lang w:val="de-DE"/>
        </w:rPr>
        <w:t>ordnest sie genau in der Reihenfolge an, die...</w:t>
      </w:r>
    </w:p>
    <w:p>
      <w:pPr>
        <w:pStyle w:val="Normal"/>
        <w:spacing w:lineRule="auto" w:line="259" w:before="0" w:after="156"/>
        <w:ind w:left="0" w:right="0" w:hanging="0"/>
        <w:jc w:val="both"/>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w:t>
      </w:r>
      <w:r>
        <w:rPr>
          <w:rFonts w:eastAsia="" w:cs="" w:ascii="ZapfEllipt BT" w:hAnsi="ZapfEllipt BT" w:cstheme="majorBidi"/>
          <w:color w:val="auto"/>
          <w:kern w:val="0"/>
          <w:sz w:val="24"/>
          <w:szCs w:val="24"/>
          <w:lang w:val="de-DE" w:eastAsia="zh-CN" w:bidi="ar-SA"/>
        </w:rPr>
        <w:t>… die wir kennen, ja.</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 die wir kennen, also ja...</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Das ist einfach fabelhaft. </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Ja, aber eine der letzten Fragen, die ich stellen wollte, war: Was haben die dreizehn Kristallschädel mit Atlantis zu tun?</w:t>
      </w:r>
    </w:p>
    <w:p>
      <w:pPr>
        <w:pStyle w:val="Normal"/>
        <w:spacing w:lineRule="auto" w:line="259" w:before="0" w:after="156"/>
        <w:ind w:left="0" w:right="0" w:hanging="0"/>
        <w:jc w:val="both"/>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Das ist in der Tat faszinierend, denn das Göttlich-Weibliche hatte die Fähigkeit, durch die kristalline Technologie zu kommunizieren, zu replizieren, sie zur Erzeugung von Kraft und Energie zu nutzen, aber auch, um sich in andere Dimensionen zu portieren, wenn ich dieses Wort </w:t>
      </w:r>
      <w:r>
        <w:rPr>
          <w:rFonts w:eastAsia="" w:cs="" w:ascii="ZapfEllipt BT" w:hAnsi="ZapfEllipt BT" w:cstheme="majorBidi"/>
          <w:color w:val="auto"/>
          <w:kern w:val="0"/>
          <w:sz w:val="24"/>
          <w:szCs w:val="24"/>
          <w:lang w:val="de-DE" w:eastAsia="zh-CN" w:bidi="ar-SA"/>
        </w:rPr>
        <w:t>benutzen kann.</w:t>
      </w:r>
      <w:r>
        <w:rPr>
          <w:rFonts w:cs="" w:ascii="ZapfEllipt BT" w:hAnsi="ZapfEllipt BT" w:cstheme="majorBidi"/>
          <w:sz w:val="24"/>
          <w:szCs w:val="24"/>
          <w:lang w:val="de-DE"/>
        </w:rPr>
        <w:t xml:space="preserve"> Obwohl sie diese benutzten... Sie würden  zurückbleiben. Wenn die göttliche… Wenn die weibliche Bedienerin aus irgendeinem Grund nicht an ihrem Platz war, konnte sie ni</w:t>
      </w:r>
      <w:r>
        <w:rPr>
          <w:rFonts w:eastAsia="" w:cs="" w:ascii="ZapfEllipt BT" w:hAnsi="ZapfEllipt BT" w:cstheme="majorBidi"/>
          <w:color w:val="auto"/>
          <w:kern w:val="0"/>
          <w:sz w:val="24"/>
          <w:szCs w:val="24"/>
          <w:lang w:val="de-DE" w:eastAsia="zh-CN" w:bidi="ar-SA"/>
        </w:rPr>
        <w:t>e</w:t>
      </w:r>
      <w:r>
        <w:rPr>
          <w:rFonts w:cs="" w:ascii="ZapfEllipt BT" w:hAnsi="ZapfEllipt BT" w:cstheme="majorBidi"/>
          <w:sz w:val="24"/>
          <w:szCs w:val="24"/>
          <w:lang w:val="de-DE"/>
        </w:rPr>
        <w:t xml:space="preserve"> mehr zurückkommen. Also, interessanterweise habt ihr von dieser Kuppel oder dem Schild darum herum gesprochen. Es gab in den einen Science-Fiction-Film von 1950 </w:t>
      </w:r>
      <w:r>
        <w:rPr>
          <w:rFonts w:eastAsia="" w:cs="" w:ascii="ZapfEllipt BT" w:hAnsi="ZapfEllipt BT" w:cstheme="majorBidi"/>
          <w:color w:val="auto"/>
          <w:kern w:val="0"/>
          <w:sz w:val="24"/>
          <w:szCs w:val="24"/>
          <w:lang w:val="de-DE" w:eastAsia="zh-CN" w:bidi="ar-SA"/>
        </w:rPr>
        <w:t>namens</w:t>
      </w:r>
      <w:r>
        <w:rPr>
          <w:rFonts w:cs="" w:ascii="ZapfEllipt BT" w:hAnsi="ZapfEllipt BT" w:cstheme="majorBidi"/>
          <w:sz w:val="24"/>
          <w:szCs w:val="24"/>
          <w:lang w:val="de-DE"/>
        </w:rPr>
        <w:t xml:space="preserve"> „Metaluna IV antwortet nicht“, den sich diejenigen, die ihn noch nicht gesehen haben, unbedingt ansehen sollten, denn der Höhepunkt ist die letzte halbe Stunde des Films, in der tatsächlich ein Raumschiff gezeigt wird, das von einem Kristall gesteuert wird. Vergessen wir nicht, dass es im ursprünglichen „Raumschiff Enterprise“ die sogenannten Lithiumkristalle waren, die das Schiff angetrieben haben, und heute, wisst ihr, haben die meisten unserer Uhren Quarzkristalle als Zeitgeber. Also, die Wissenschaft </w:t>
      </w:r>
      <w:r>
        <w:rPr>
          <w:rFonts w:eastAsia="" w:cs="" w:ascii="ZapfEllipt BT" w:hAnsi="ZapfEllipt BT" w:cstheme="majorBidi"/>
          <w:color w:val="auto"/>
          <w:kern w:val="0"/>
          <w:sz w:val="24"/>
          <w:szCs w:val="24"/>
          <w:lang w:val="de-DE" w:eastAsia="zh-CN" w:bidi="ar-SA"/>
        </w:rPr>
        <w:t>hat</w:t>
      </w:r>
      <w:r>
        <w:rPr>
          <w:rFonts w:cs="" w:ascii="ZapfEllipt BT" w:hAnsi="ZapfEllipt BT" w:cstheme="majorBidi"/>
          <w:sz w:val="24"/>
          <w:szCs w:val="24"/>
          <w:lang w:val="de-DE"/>
        </w:rPr>
        <w:t xml:space="preserve"> Kristalle zwar verstanden, aber hat sie aus der Sicht der Öffentlichkeit nur auf eine rein physikalisch-technische Weise genutzt. </w:t>
      </w:r>
      <w:r>
        <w:rPr>
          <w:rFonts w:eastAsia="" w:cs="" w:ascii="ZapfEllipt BT" w:hAnsi="ZapfEllipt BT" w:cstheme="majorBidi"/>
          <w:color w:val="auto"/>
          <w:kern w:val="0"/>
          <w:sz w:val="24"/>
          <w:szCs w:val="24"/>
          <w:lang w:val="de-DE" w:eastAsia="zh-CN" w:bidi="ar-SA"/>
        </w:rPr>
        <w:t>Was</w:t>
      </w:r>
      <w:r>
        <w:rPr>
          <w:rFonts w:cs="" w:ascii="ZapfEllipt BT" w:hAnsi="ZapfEllipt BT" w:cstheme="majorBidi"/>
          <w:sz w:val="24"/>
          <w:szCs w:val="24"/>
          <w:lang w:val="de-DE"/>
        </w:rPr>
        <w:t xml:space="preserve"> die Atlanter hatten, war die Fähigkeit, ihren Geist mit den Kristallen zu verschmelzen. </w:t>
      </w:r>
      <w:r>
        <w:rPr>
          <w:rFonts w:eastAsia="" w:cs="" w:ascii="ZapfEllipt BT" w:hAnsi="ZapfEllipt BT" w:cstheme="majorBidi"/>
          <w:color w:val="auto"/>
          <w:kern w:val="0"/>
          <w:sz w:val="24"/>
          <w:szCs w:val="24"/>
          <w:lang w:val="de-DE" w:eastAsia="zh-CN" w:bidi="ar-SA"/>
        </w:rPr>
        <w:t>Nun,</w:t>
      </w:r>
      <w:r>
        <w:rPr>
          <w:rFonts w:cs="" w:ascii="ZapfEllipt BT" w:hAnsi="ZapfEllipt BT" w:cstheme="majorBidi"/>
          <w:sz w:val="24"/>
          <w:szCs w:val="24"/>
          <w:lang w:val="de-DE"/>
        </w:rPr>
        <w:t xml:space="preserve"> die Kristallschädel nicht die… Wir können nicht den Atlantern die totale Dominanz darüber zusprechen. Es gibt noch eine andere Rasse, die Kristallschädel verwendet, und die sind von – </w:t>
      </w:r>
      <w:r>
        <w:rPr>
          <w:rFonts w:eastAsia="" w:cs="" w:ascii="ZapfEllipt BT" w:hAnsi="ZapfEllipt BT" w:cstheme="majorBidi"/>
          <w:color w:val="auto"/>
          <w:kern w:val="0"/>
          <w:sz w:val="24"/>
          <w:szCs w:val="24"/>
          <w:lang w:val="de-DE" w:eastAsia="zh-CN" w:bidi="ar-SA"/>
        </w:rPr>
        <w:t>als</w:t>
      </w:r>
      <w:r>
        <w:rPr>
          <w:rFonts w:cs="" w:ascii="ZapfEllipt BT" w:hAnsi="ZapfEllipt BT" w:cstheme="majorBidi"/>
          <w:sz w:val="24"/>
          <w:szCs w:val="24"/>
          <w:lang w:val="de-DE"/>
        </w:rPr>
        <w:t xml:space="preserve"> Brite werde ich Sirius sagen – aber ihr werdet Sirius [andere Aussprache] sagen. Die Ursprünglichen sind aus Atlantis. Diese Kristallschädel wurden jeder – wenn ich den Begriff Hohepriesterin verwende, das ist nicht der Begriff, den sie hatten, aber es wird dem Publikum vermitteln, was ich zu sagen versuche – also jede weibliche Operatorin ihres ausgewählten Elements erhielt einen Schädel, und es war in einem Kreis, so dass dieser Schild, diese Kuppel... und </w:t>
      </w:r>
      <w:r>
        <w:rPr>
          <w:rFonts w:eastAsia="" w:cs="" w:ascii="ZapfEllipt BT" w:hAnsi="ZapfEllipt BT" w:cstheme="majorBidi"/>
          <w:color w:val="auto"/>
          <w:kern w:val="0"/>
          <w:sz w:val="24"/>
          <w:szCs w:val="24"/>
          <w:lang w:val="de-DE" w:eastAsia="zh-CN" w:bidi="ar-SA"/>
        </w:rPr>
        <w:t>als</w:t>
      </w:r>
      <w:r>
        <w:rPr>
          <w:rFonts w:cs="" w:ascii="ZapfEllipt BT" w:hAnsi="ZapfEllipt BT" w:cstheme="majorBidi"/>
          <w:sz w:val="24"/>
          <w:szCs w:val="24"/>
          <w:lang w:val="de-DE"/>
        </w:rPr>
        <w:t xml:space="preserve"> diese Kristalle zerbrachen oder zerfielen, dann wurde die Kuppel durch</w:t>
      </w:r>
      <w:r>
        <w:rPr>
          <w:rFonts w:eastAsia="" w:cs="" w:ascii="ZapfEllipt BT" w:hAnsi="ZapfEllipt BT" w:cstheme="majorBidi"/>
          <w:color w:val="auto"/>
          <w:kern w:val="0"/>
          <w:sz w:val="24"/>
          <w:szCs w:val="24"/>
          <w:lang w:val="de-DE" w:eastAsia="zh-CN" w:bidi="ar-SA"/>
        </w:rPr>
        <w:t>löchert</w:t>
      </w:r>
      <w:r>
        <w:rPr>
          <w:rFonts w:cs="" w:ascii="ZapfEllipt BT" w:hAnsi="ZapfEllipt BT" w:cstheme="majorBidi"/>
          <w:sz w:val="24"/>
          <w:szCs w:val="24"/>
          <w:lang w:val="de-DE"/>
        </w:rPr>
        <w:t xml:space="preserve"> oder zerbrach. Und dann konnten, wie ihr sagt, die </w:t>
      </w:r>
      <w:r>
        <w:rPr>
          <w:rFonts w:eastAsia="" w:cs="" w:ascii="ZapfEllipt BT" w:hAnsi="ZapfEllipt BT" w:cstheme="majorBidi"/>
          <w:color w:val="auto"/>
          <w:kern w:val="0"/>
          <w:sz w:val="24"/>
          <w:szCs w:val="24"/>
          <w:lang w:val="de-DE" w:eastAsia="zh-CN" w:bidi="ar-SA"/>
        </w:rPr>
        <w:t>Eindringlinge</w:t>
      </w:r>
      <w:r>
        <w:rPr>
          <w:rFonts w:cs="" w:ascii="ZapfEllipt BT" w:hAnsi="ZapfEllipt BT" w:cstheme="majorBidi"/>
          <w:sz w:val="24"/>
          <w:szCs w:val="24"/>
          <w:lang w:val="de-DE"/>
        </w:rPr>
        <w:t xml:space="preserve"> hindurch kommen. Jedes weibliche Wesen hatte also einen Schädel, der nicht mit der DNS verbunden war, sondern mit dem Verstandesmuster, einfach so wie der physische Daumen eines jeden Menschen einen einzigartigen Daumenabdruck erzeugt, so ist auch das Gehirnmuster oder das Seelen-Geist-Muster eines jeden Menschen einzigartig, und so waren sie auf die Kristallschädel abgestimmt. Sie standen also alle in einem Kreis und jede Operatorin – ich nenne sie Operatorinnen – </w:t>
      </w:r>
      <w:r>
        <w:rPr>
          <w:rFonts w:eastAsia="" w:cs="" w:ascii="ZapfEllipt BT" w:hAnsi="ZapfEllipt BT" w:cstheme="majorBidi"/>
          <w:color w:val="auto"/>
          <w:kern w:val="0"/>
          <w:sz w:val="24"/>
          <w:szCs w:val="24"/>
          <w:lang w:val="de-DE" w:eastAsia="zh-CN" w:bidi="ar-SA"/>
        </w:rPr>
        <w:t>war auf einem</w:t>
      </w:r>
      <w:r>
        <w:rPr>
          <w:rFonts w:cs="" w:ascii="ZapfEllipt BT" w:hAnsi="ZapfEllipt BT" w:cstheme="majorBidi"/>
          <w:sz w:val="24"/>
          <w:szCs w:val="24"/>
          <w:lang w:val="de-DE"/>
        </w:rPr>
        <w:t xml:space="preserve"> Sockel darum herum, mit einem Schädel. Nun, als Atlantis unterging, waren diese Schädel einer der größten Schätze und wurden an verschiedenen Orten versteckt oder vergraben. Einige gingen nach Südamerika, möglicherweise nach Russland, aber ich weiß, dass Südamerika ein wirklich gutes Versteck ist, und nach Asien. Viel später kam die sirianische Technologie. Als die Sirianer ankamen, versuchten sie, die Schädel zu replizieren und versuchten, einige der Originalschädel zurückzuholen, weil sie verstanden, dass es sich um eine uralte Technologie handelt. Und bis zum heutigen Tag hat jeder auf diesem Planeten mit einer Seele aus der Sirius-Sternfamilie eine Affinität zu echten Kristallschädeln. </w:t>
      </w:r>
      <w:r>
        <w:rPr>
          <w:rFonts w:eastAsia="" w:cs="" w:ascii="ZapfEllipt BT" w:hAnsi="ZapfEllipt BT" w:cstheme="majorBidi"/>
          <w:color w:val="auto"/>
          <w:kern w:val="0"/>
          <w:sz w:val="24"/>
          <w:szCs w:val="24"/>
          <w:lang w:val="de-DE" w:eastAsia="zh-CN" w:bidi="ar-SA"/>
        </w:rPr>
        <w:t>Man wird</w:t>
      </w:r>
      <w:r>
        <w:rPr>
          <w:rFonts w:cs="" w:ascii="ZapfEllipt BT" w:hAnsi="ZapfEllipt BT" w:cstheme="majorBidi"/>
          <w:sz w:val="24"/>
          <w:szCs w:val="24"/>
          <w:lang w:val="de-DE"/>
        </w:rPr>
        <w:t xml:space="preserve"> unweigerlich kleine Kristallschädel für zehn Dollar oder, wenn sie sehr wohlhabend sind, vielleicht für fünfhundert Dollar in der Sammlung von jemandem finden, der sich mit Atlantis oder Sirius verbinden kann. Also, Kristallschädel sind ein sehr wichtiger Teil. Und der Grund, warum sie Schädel waren, war, dass sie mit dem Individuum verbunden sein mussten und das Gehirn repräsentierten. Er repräsentierte das Individuum. </w:t>
      </w:r>
      <w:r>
        <w:rPr>
          <w:rFonts w:eastAsia="" w:cs="" w:ascii="ZapfEllipt BT" w:hAnsi="ZapfEllipt BT" w:cstheme="majorBidi"/>
          <w:color w:val="auto"/>
          <w:kern w:val="0"/>
          <w:sz w:val="24"/>
          <w:szCs w:val="24"/>
          <w:lang w:val="de-DE" w:eastAsia="zh-CN" w:bidi="ar-SA"/>
        </w:rPr>
        <w:t>D</w:t>
      </w:r>
      <w:r>
        <w:rPr>
          <w:rFonts w:cs="" w:ascii="ZapfEllipt BT" w:hAnsi="ZapfEllipt BT" w:cstheme="majorBidi"/>
          <w:sz w:val="24"/>
          <w:szCs w:val="24"/>
          <w:lang w:val="de-DE"/>
        </w:rPr>
        <w:t xml:space="preserve">as Individuum konnte also sein Gehirn einsetzen – das wird sich wirklich schwierig sich für Leute anhören, die vielleicht, wisst ihr, nur einmal unsere Sendung ansehen – aber es konnte sein Gehirn tatsächlich in den Schädel replizieren. Wenn diesem Individuum irgendetwas physisch zustoßen würde, enthielt der dann die Blaupause. </w:t>
      </w:r>
      <w:r>
        <w:rPr>
          <w:rFonts w:eastAsia="" w:cs="" w:ascii="ZapfEllipt BT" w:hAnsi="ZapfEllipt BT" w:cstheme="majorBidi"/>
          <w:color w:val="auto"/>
          <w:kern w:val="0"/>
          <w:sz w:val="24"/>
          <w:szCs w:val="24"/>
          <w:lang w:val="de-DE" w:eastAsia="zh-CN" w:bidi="ar-SA"/>
        </w:rPr>
        <w:t>Und man konnte</w:t>
      </w:r>
      <w:r>
        <w:rPr>
          <w:rFonts w:cs="" w:ascii="ZapfEllipt BT" w:hAnsi="ZapfEllipt BT" w:cstheme="majorBidi"/>
          <w:sz w:val="24"/>
          <w:szCs w:val="24"/>
          <w:lang w:val="de-DE"/>
        </w:rPr>
        <w:t xml:space="preserve"> man eine andere Frau nehmen – und das ist der Punkt, an dem die Freimaurerei und der Satanismus versucht haben, dies zu </w:t>
      </w:r>
      <w:r>
        <w:rPr>
          <w:rFonts w:eastAsia="" w:cs="" w:ascii="ZapfEllipt BT" w:hAnsi="ZapfEllipt BT" w:cstheme="majorBidi"/>
          <w:color w:val="auto"/>
          <w:kern w:val="0"/>
          <w:sz w:val="24"/>
          <w:szCs w:val="24"/>
          <w:lang w:val="de-DE" w:eastAsia="zh-CN" w:bidi="ar-SA"/>
        </w:rPr>
        <w:t xml:space="preserve">übernehmen – </w:t>
      </w:r>
      <w:r>
        <w:rPr>
          <w:rFonts w:cs="" w:ascii="ZapfEllipt BT" w:hAnsi="ZapfEllipt BT" w:cstheme="majorBidi"/>
          <w:sz w:val="24"/>
          <w:szCs w:val="24"/>
          <w:lang w:val="de-DE"/>
        </w:rPr>
        <w:t xml:space="preserve">man konnte dann </w:t>
      </w:r>
      <w:r>
        <w:rPr>
          <w:rFonts w:eastAsia="" w:cs="" w:ascii="ZapfEllipt BT" w:hAnsi="ZapfEllipt BT" w:cstheme="majorBidi"/>
          <w:color w:val="auto"/>
          <w:kern w:val="0"/>
          <w:sz w:val="24"/>
          <w:szCs w:val="24"/>
          <w:lang w:val="de-DE" w:eastAsia="zh-CN" w:bidi="ar-SA"/>
        </w:rPr>
        <w:t>die</w:t>
      </w:r>
      <w:r>
        <w:rPr>
          <w:rFonts w:cs="" w:ascii="ZapfEllipt BT" w:hAnsi="ZapfEllipt BT" w:cstheme="majorBidi"/>
          <w:sz w:val="24"/>
          <w:szCs w:val="24"/>
          <w:lang w:val="de-DE"/>
        </w:rPr>
        <w:t xml:space="preserve"> nächste </w:t>
      </w:r>
      <w:r>
        <w:rPr>
          <w:rFonts w:eastAsia="" w:cs="" w:ascii="ZapfEllipt BT" w:hAnsi="ZapfEllipt BT" w:cstheme="majorBidi"/>
          <w:color w:val="auto"/>
          <w:kern w:val="0"/>
          <w:sz w:val="24"/>
          <w:szCs w:val="24"/>
          <w:lang w:val="de-DE" w:eastAsia="zh-CN" w:bidi="ar-SA"/>
        </w:rPr>
        <w:t>Frau</w:t>
      </w:r>
      <w:r>
        <w:rPr>
          <w:rFonts w:cs="" w:ascii="ZapfEllipt BT" w:hAnsi="ZapfEllipt BT" w:cstheme="majorBidi"/>
          <w:sz w:val="24"/>
          <w:szCs w:val="24"/>
          <w:lang w:val="de-DE"/>
        </w:rPr>
        <w:t xml:space="preserve"> in d</w:t>
      </w:r>
      <w:r>
        <w:rPr>
          <w:rFonts w:eastAsia="" w:cs="" w:ascii="ZapfEllipt BT" w:hAnsi="ZapfEllipt BT" w:cstheme="majorBidi"/>
          <w:color w:val="auto"/>
          <w:kern w:val="0"/>
          <w:sz w:val="24"/>
          <w:szCs w:val="24"/>
          <w:lang w:val="de-DE" w:eastAsia="zh-CN" w:bidi="ar-SA"/>
        </w:rPr>
        <w:t>er Reihe</w:t>
      </w:r>
      <w:r>
        <w:rPr>
          <w:rFonts w:cs="" w:ascii="ZapfEllipt BT" w:hAnsi="ZapfEllipt BT" w:cstheme="majorBidi"/>
          <w:sz w:val="24"/>
          <w:szCs w:val="24"/>
          <w:lang w:val="de-DE"/>
        </w:rPr>
        <w:t xml:space="preserve"> bringen und dann konnte das Muster dieses Schädels übertragen werden, so dass die ursprüngliche Reinheit erhalten blieb. Das war der Zweck der Kristallschädel.</w:t>
      </w:r>
    </w:p>
    <w:p>
      <w:pPr>
        <w:pStyle w:val="Normal"/>
        <w:spacing w:lineRule="auto" w:line="259" w:before="0" w:after="156"/>
        <w:ind w:left="0" w:right="0" w:hanging="0"/>
        <w:jc w:val="both"/>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Ja, das leuchtet mir wieder ein, denn wir haben hier, wie man über mir sehen kann, mehrere Schädel, die gerade auf uns herabblicken. Und einer der wichtigsten, mit dem ich kommuniziere, heißt Isaac. Und er sagt, er sei einer der alten Ameisenmenschen, und er kommuniziert durch diesen Schädel. Aber er sagte etwas, was du auch gesagt hast, nämlich </w:t>
      </w:r>
      <w:r>
        <w:rPr>
          <w:rFonts w:eastAsia="" w:cs="" w:ascii="ZapfEllipt BT" w:hAnsi="ZapfEllipt BT" w:cstheme="majorBidi"/>
          <w:color w:val="auto"/>
          <w:kern w:val="0"/>
          <w:sz w:val="24"/>
          <w:szCs w:val="24"/>
          <w:lang w:val="de-DE" w:eastAsia="zh-CN" w:bidi="ar-SA"/>
        </w:rPr>
        <w:t>dass</w:t>
      </w:r>
      <w:r>
        <w:rPr>
          <w:rFonts w:cs="" w:ascii="ZapfEllipt BT" w:hAnsi="ZapfEllipt BT" w:cstheme="majorBidi"/>
          <w:sz w:val="24"/>
          <w:szCs w:val="24"/>
          <w:lang w:val="de-DE"/>
        </w:rPr>
        <w:t xml:space="preserve"> er einen Abdruck seines astralen Selbst gemacht hat, oder wie ein Licht-Selbst auf...</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R</w:t>
      </w:r>
      <w:r>
        <w:rPr>
          <w:rFonts w:eastAsia="DengXian" w:cs="" w:ascii="ZapfEllipt BT" w:hAnsi="ZapfEllipt BT" w:cstheme="majorBidi"/>
          <w:color w:val="auto"/>
          <w:kern w:val="0"/>
          <w:sz w:val="24"/>
          <w:szCs w:val="24"/>
          <w:lang w:val="de-DE" w:eastAsia="zh-CN" w:bidi="ar-SA"/>
        </w:rPr>
        <w:t>ichtig</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 diesen Schädel und so kommuniziert er durch ihn.</w:t>
      </w:r>
    </w:p>
    <w:p>
      <w:pPr>
        <w:pStyle w:val="Normal"/>
        <w:spacing w:lineRule="auto" w:line="259" w:before="0" w:after="156"/>
        <w:ind w:left="0" w:right="0" w:hanging="0"/>
        <w:jc w:val="both"/>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Ja, denn der Kristall hat eine hohe Frequenz, eine hohe Schwingung und deshalb kann sich etwas, das eine hohe Schwingung hat, mit ihm verbinden. Eine sehr </w:t>
      </w:r>
      <w:r>
        <w:rPr>
          <w:rFonts w:eastAsia="" w:cs="" w:ascii="ZapfEllipt BT" w:hAnsi="ZapfEllipt BT" w:cstheme="majorBidi"/>
          <w:color w:val="auto"/>
          <w:kern w:val="0"/>
          <w:sz w:val="24"/>
          <w:szCs w:val="24"/>
          <w:lang w:val="de-DE" w:eastAsia="zh-CN" w:bidi="ar-SA"/>
        </w:rPr>
        <w:t>liebe</w:t>
      </w:r>
      <w:r>
        <w:rPr>
          <w:rFonts w:cs="" w:ascii="ZapfEllipt BT" w:hAnsi="ZapfEllipt BT" w:cstheme="majorBidi"/>
          <w:sz w:val="24"/>
          <w:szCs w:val="24"/>
          <w:lang w:val="de-DE"/>
        </w:rPr>
        <w:t xml:space="preserve"> Person hat mir vor ein paar Jahren freundlicherweise leihweise einen Kristallschädel </w:t>
      </w:r>
      <w:r>
        <w:rPr>
          <w:rFonts w:eastAsia="" w:cs="" w:ascii="ZapfEllipt BT" w:hAnsi="ZapfEllipt BT" w:cstheme="majorBidi"/>
          <w:color w:val="auto"/>
          <w:kern w:val="0"/>
          <w:sz w:val="24"/>
          <w:szCs w:val="24"/>
          <w:lang w:val="de-DE" w:eastAsia="zh-CN" w:bidi="ar-SA"/>
        </w:rPr>
        <w:t>überlassen</w:t>
      </w:r>
      <w:r>
        <w:rPr>
          <w:rFonts w:cs="" w:ascii="ZapfEllipt BT" w:hAnsi="ZapfEllipt BT" w:cstheme="majorBidi"/>
          <w:sz w:val="24"/>
          <w:szCs w:val="24"/>
          <w:lang w:val="de-DE"/>
        </w:rPr>
        <w:t xml:space="preserve">, einen großen, und sie sagte, dass der Schädel beschlossen habe, für sechs Monate bei mir zu bleiben. Und das war wirklich schön. Ja, etwas ganz Besonderes. Ich bin kein Atlanter. Ich kann sie nicht </w:t>
      </w:r>
      <w:r>
        <w:rPr>
          <w:rFonts w:eastAsia="" w:cs="" w:ascii="ZapfEllipt BT" w:hAnsi="ZapfEllipt BT" w:cstheme="majorBidi"/>
          <w:color w:val="auto"/>
          <w:kern w:val="0"/>
          <w:sz w:val="24"/>
          <w:szCs w:val="24"/>
          <w:lang w:val="de-DE" w:eastAsia="zh-CN" w:bidi="ar-SA"/>
        </w:rPr>
        <w:t>benutzen.</w:t>
      </w:r>
      <w:r>
        <w:rPr>
          <w:rFonts w:cs="" w:ascii="ZapfEllipt BT" w:hAnsi="ZapfEllipt BT" w:cstheme="majorBidi"/>
          <w:sz w:val="24"/>
          <w:szCs w:val="24"/>
          <w:lang w:val="de-DE"/>
        </w:rPr>
        <w:t xml:space="preserve"> Aber ich weiß ihre Pracht zu schätzen.</w:t>
      </w:r>
    </w:p>
    <w:p>
      <w:pPr>
        <w:pStyle w:val="Normal"/>
        <w:spacing w:lineRule="auto" w:line="259" w:before="0" w:after="156"/>
        <w:ind w:left="0" w:right="0" w:hanging="0"/>
        <w:jc w:val="both"/>
        <w:rPr/>
      </w:pPr>
      <w:r>
        <w:rPr>
          <w:rFonts w:cs="" w:ascii="ZapfEllipt BT" w:hAnsi="ZapfEllipt BT" w:cstheme="majorBidi"/>
          <w:b/>
          <w:sz w:val="24"/>
          <w:szCs w:val="24"/>
          <w:lang w:val="de-DE"/>
        </w:rPr>
        <w:t>CSJ</w:t>
      </w:r>
      <w:r>
        <w:rPr>
          <w:rFonts w:cs="" w:ascii="ZapfEllipt BT" w:hAnsi="ZapfEllipt BT" w:cstheme="majorBidi"/>
          <w:sz w:val="24"/>
          <w:szCs w:val="24"/>
          <w:lang w:val="de-DE"/>
        </w:rPr>
        <w:t>: Oh ja, ja, ich auch. Weißt du, wir haben hier mehrere Schädel und sie scheinen ihren Weg zu uns zu finden, weißt du, entweder durch einen anderen Menschen oder wir sehen sie an einem Ort, an dem sie verkauft werden, und einer r</w:t>
      </w:r>
      <w:r>
        <w:rPr>
          <w:rFonts w:eastAsia="" w:cs="" w:ascii="ZapfEllipt BT" w:hAnsi="ZapfEllipt BT" w:cstheme="majorBidi"/>
          <w:color w:val="auto"/>
          <w:kern w:val="0"/>
          <w:sz w:val="24"/>
          <w:szCs w:val="24"/>
          <w:lang w:val="de-DE" w:eastAsia="zh-CN" w:bidi="ar-SA"/>
        </w:rPr>
        <w:t>ief</w:t>
      </w:r>
      <w:r>
        <w:rPr>
          <w:rFonts w:cs="" w:ascii="ZapfEllipt BT" w:hAnsi="ZapfEllipt BT" w:cstheme="majorBidi"/>
          <w:sz w:val="24"/>
          <w:szCs w:val="24"/>
          <w:lang w:val="de-DE"/>
        </w:rPr>
        <w:t xml:space="preserve"> mich aus einem anderen Teil... Ich war etwa einmal auf einer Hellseher-Messe und hier f</w:t>
      </w:r>
      <w:r>
        <w:rPr>
          <w:rFonts w:eastAsia="" w:cs="" w:ascii="ZapfEllipt BT" w:hAnsi="ZapfEllipt BT" w:cstheme="majorBidi"/>
          <w:color w:val="auto"/>
          <w:kern w:val="0"/>
          <w:sz w:val="24"/>
          <w:szCs w:val="24"/>
          <w:lang w:val="de-DE" w:eastAsia="zh-CN" w:bidi="ar-SA"/>
        </w:rPr>
        <w:t>and</w:t>
      </w:r>
      <w:r>
        <w:rPr>
          <w:rFonts w:cs="" w:ascii="ZapfEllipt BT" w:hAnsi="ZapfEllipt BT" w:cstheme="majorBidi"/>
          <w:sz w:val="24"/>
          <w:szCs w:val="24"/>
          <w:lang w:val="de-DE"/>
        </w:rPr>
        <w:t xml:space="preserve"> ich – nicht auf einer Hellseher-Messe, sondern auf einem Flohmarkt – und hier habe ich Isaac gefunden, oder er hat mich gefunden, sollte ich sagen, und ich habe ihn von draußen gehör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Ja</w:t>
      </w:r>
      <w:r>
        <w:rPr>
          <w:rFonts w:cs="" w:ascii="ZapfEllipt BT" w:hAnsi="ZapfEllipt BT" w:cstheme="majorBidi"/>
          <w:sz w:val="24"/>
          <w:szCs w:val="24"/>
          <w:lang w:val="de-DE"/>
        </w:rPr>
        <w:t>.</w:t>
      </w:r>
    </w:p>
    <w:p>
      <w:pPr>
        <w:pStyle w:val="Normal"/>
        <w:spacing w:lineRule="auto" w:line="259" w:before="0" w:after="156"/>
        <w:ind w:left="0" w:right="0" w:hanging="0"/>
        <w:jc w:val="both"/>
        <w:rPr/>
      </w:pPr>
      <w:r>
        <w:rPr>
          <w:rFonts w:cs="" w:ascii="ZapfEllipt BT" w:hAnsi="ZapfEllipt BT" w:cstheme="majorBidi"/>
          <w:b/>
          <w:sz w:val="24"/>
          <w:szCs w:val="24"/>
          <w:lang w:val="de-DE"/>
        </w:rPr>
        <w:t>CSJ</w:t>
      </w:r>
      <w:r>
        <w:rPr>
          <w:rFonts w:cs="" w:ascii="ZapfEllipt BT" w:hAnsi="ZapfEllipt BT" w:cstheme="majorBidi"/>
          <w:sz w:val="24"/>
          <w:szCs w:val="24"/>
          <w:lang w:val="de-DE"/>
        </w:rPr>
        <w:t>: Und er sagte: „Mein Name ist Isaac, ich bin im hinteren Teil des Gebäudes, könn</w:t>
      </w:r>
      <w:r>
        <w:rPr>
          <w:rFonts w:eastAsia="" w:cs="" w:ascii="ZapfEllipt BT" w:hAnsi="ZapfEllipt BT" w:cstheme="majorBidi"/>
          <w:color w:val="auto"/>
          <w:kern w:val="0"/>
          <w:sz w:val="24"/>
          <w:szCs w:val="24"/>
          <w:lang w:val="de-DE" w:eastAsia="zh-CN" w:bidi="ar-SA"/>
        </w:rPr>
        <w:t>test du</w:t>
      </w:r>
      <w:r>
        <w:rPr>
          <w:rFonts w:cs="" w:ascii="ZapfEllipt BT" w:hAnsi="ZapfEllipt BT" w:cstheme="majorBidi"/>
          <w:sz w:val="24"/>
          <w:szCs w:val="24"/>
          <w:lang w:val="de-DE"/>
        </w:rPr>
        <w:t xml:space="preserve"> bitte zu mir kommen?“ Und ich sagte ja und schaute mich um, und es war der einzige Steinverkäufer auf dem ganzen Flohmarkt. Und er schaute mich von einem Regal aus an und dann schaute er mich an und sagte: „Kannst du diesen Leuten bitte sagen, dass ich es satt habe, dass sie mich in eine Kiste stecken?“ Und ich sagte: „In Ordnung, ich werde es ihnen sagen, aber sie werden mich anschauen, als hätte ich zwei Köpfe.“ Aber... Und ich sagte ihnen, dass </w:t>
      </w:r>
      <w:r>
        <w:rPr>
          <w:rFonts w:eastAsia="" w:cs="" w:ascii="ZapfEllipt BT" w:hAnsi="ZapfEllipt BT" w:cstheme="majorBidi"/>
          <w:color w:val="auto"/>
          <w:kern w:val="0"/>
          <w:sz w:val="24"/>
          <w:szCs w:val="24"/>
          <w:lang w:val="de-DE" w:eastAsia="zh-CN" w:bidi="ar-SA"/>
        </w:rPr>
        <w:t>er</w:t>
      </w:r>
      <w:r>
        <w:rPr>
          <w:rFonts w:cs="" w:ascii="ZapfEllipt BT" w:hAnsi="ZapfEllipt BT" w:cstheme="majorBidi"/>
          <w:sz w:val="24"/>
          <w:szCs w:val="24"/>
          <w:lang w:val="de-DE"/>
        </w:rPr>
        <w:t xml:space="preserve"> sagte: „Ja, er mag es nicht, dass du ihn in eine Kiste steckst.“ Und sie schauten mich so an, wie ich es mir vorgestellt hatte, aber...</w:t>
      </w:r>
    </w:p>
    <w:p>
      <w:pPr>
        <w:pStyle w:val="Normal"/>
        <w:spacing w:lineRule="auto" w:line="259" w:before="0" w:after="156"/>
        <w:ind w:left="0" w:right="0" w:hanging="0"/>
        <w:jc w:val="both"/>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Das ist interessant, denn es gibt einen Unterschied zwischen denen, die Kristalle verkaufen, weil sie einen wissenschaftlichen Wert haben und einen Wert, den man real verkaufen kann, und </w:t>
      </w:r>
      <w:r>
        <w:rPr>
          <w:rFonts w:eastAsia="" w:cs="" w:ascii="ZapfEllipt BT" w:hAnsi="ZapfEllipt BT" w:cstheme="majorBidi"/>
          <w:color w:val="auto"/>
          <w:kern w:val="0"/>
          <w:sz w:val="24"/>
          <w:szCs w:val="24"/>
          <w:lang w:val="de-DE" w:eastAsia="zh-CN" w:bidi="ar-SA"/>
        </w:rPr>
        <w:t>es gibt sie</w:t>
      </w:r>
      <w:r>
        <w:rPr>
          <w:rFonts w:cs="" w:ascii="ZapfEllipt BT" w:hAnsi="ZapfEllipt BT" w:cstheme="majorBidi"/>
          <w:sz w:val="24"/>
          <w:szCs w:val="24"/>
          <w:lang w:val="de-DE"/>
        </w:rPr>
        <w:t xml:space="preserve">, die Kristalle haben, weil sie die Fähigkeiten verstehen, die diese Kristalle haben. Nun, jemand, der wirklich spirituell ist, hätte gesagt: „Naja, danke für diesen Rat, ich werde daran denken." </w:t>
      </w:r>
      <w:r>
        <w:rPr>
          <w:rFonts w:eastAsia="" w:cs="" w:ascii="ZapfEllipt BT" w:hAnsi="ZapfEllipt BT" w:cstheme="majorBidi"/>
          <w:color w:val="auto"/>
          <w:kern w:val="0"/>
          <w:sz w:val="24"/>
          <w:szCs w:val="24"/>
          <w:lang w:val="de-DE" w:eastAsia="zh-CN" w:bidi="ar-SA"/>
        </w:rPr>
        <w:t>Aber jemand, der absolut 3D ist, wie du gesagt hast, würde dich nur anschauen, als ob du verrückt wärst.</w:t>
      </w:r>
      <w:r>
        <w:rPr>
          <w:rFonts w:cs="" w:ascii="ZapfEllipt BT" w:hAnsi="ZapfEllipt BT" w:cstheme="majorBidi"/>
          <w:sz w:val="24"/>
          <w:szCs w:val="24"/>
          <w:lang w:val="de-DE"/>
        </w:rPr>
        <w:t xml:space="preserve"> Also, offensichtlich musste</w:t>
      </w:r>
      <w:r>
        <w:rPr>
          <w:rFonts w:eastAsia="" w:cs="" w:ascii="ZapfEllipt BT" w:hAnsi="ZapfEllipt BT" w:cstheme="majorBidi"/>
          <w:color w:val="auto"/>
          <w:kern w:val="0"/>
          <w:sz w:val="24"/>
          <w:szCs w:val="24"/>
          <w:lang w:val="de-DE" w:eastAsia="zh-CN" w:bidi="ar-SA"/>
        </w:rPr>
        <w:t>st du</w:t>
      </w:r>
      <w:r>
        <w:rPr>
          <w:rFonts w:cs="" w:ascii="ZapfEllipt BT" w:hAnsi="ZapfEllipt BT" w:cstheme="majorBidi"/>
          <w:sz w:val="24"/>
          <w:szCs w:val="24"/>
          <w:lang w:val="de-DE"/>
        </w:rPr>
        <w:t xml:space="preserve"> ihn dann kauf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Ja, das habe ich, ja. Ich habe ihnen im Grunde gesagt, dass er ziemlich teuer ist. Und ich sagte: „Isaac, du musst ihm sagen, dass er seinen Preis senken soll, sonst kann ich dich nicht nehmen.“ Weißt du, und er sagte, im Grunde genommen sagte er 180, und ich sagte: „Okay, das kann ich mir leisten.“ Und ich hatte zufällig genau diesen Betrag zu der Zeit bar in meiner Brieftasche, weil ich am Morgen, bevor ich dorthin ging, Geld abgehoben hatte, und ich hob zufällig 180 Dollar ab.</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Wow.</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Ja, und ich fand das sehr interessant, und Isaac ist seitdem unser Freund. Er reist manchmal mit uns. Er sitzt gerne auf... wir nennen ihn Emperor Ride, weil er auf einer Orgonitplatte ganz oben auf dem Regal hier sitzt und </w:t>
      </w:r>
      <w:r>
        <w:rPr>
          <w:rFonts w:eastAsia="" w:cs="" w:ascii="ZapfEllipt BT" w:hAnsi="ZapfEllipt BT" w:cstheme="majorBidi"/>
          <w:color w:val="auto"/>
          <w:kern w:val="0"/>
          <w:sz w:val="24"/>
          <w:szCs w:val="24"/>
          <w:lang w:val="de-DE" w:eastAsia="zh-CN" w:bidi="ar-SA"/>
        </w:rPr>
        <w:t>er will ihn</w:t>
      </w:r>
      <w:r>
        <w:rPr>
          <w:rFonts w:cs="" w:ascii="ZapfEllipt BT" w:hAnsi="ZapfEllipt BT" w:cstheme="majorBidi"/>
          <w:sz w:val="24"/>
          <w:szCs w:val="24"/>
          <w:lang w:val="de-DE"/>
        </w:rPr>
        <w:t xml:space="preserve"> mit niemandem teilen. Aber ja, er ist lustig, er ist so etwas wie der Hofnarr des Haushalts, also ist er eigentlich ziemlich lustig.</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Aber die, die jetzt einige dieser </w:t>
      </w:r>
      <w:r>
        <w:rPr>
          <w:rFonts w:eastAsia="" w:cs="" w:ascii="ZapfEllipt BT" w:hAnsi="ZapfEllipt BT" w:cstheme="majorBidi"/>
          <w:color w:val="auto"/>
          <w:kern w:val="0"/>
          <w:sz w:val="24"/>
          <w:szCs w:val="24"/>
          <w:lang w:val="de-DE" w:eastAsia="zh-CN" w:bidi="ar-SA"/>
        </w:rPr>
        <w:t>Schädel</w:t>
      </w:r>
      <w:r>
        <w:rPr>
          <w:rFonts w:cs="" w:ascii="ZapfEllipt BT" w:hAnsi="ZapfEllipt BT" w:cstheme="majorBidi"/>
          <w:sz w:val="24"/>
          <w:szCs w:val="24"/>
          <w:lang w:val="de-DE"/>
        </w:rPr>
        <w:t xml:space="preserve"> bewohnen, haben ihre eigenen Missionen, denn wisst ihr, wir mussten auf die harte Tour lernen, dass wir </w:t>
      </w:r>
      <w:r>
        <w:rPr>
          <w:rFonts w:eastAsia="" w:cs="" w:ascii="ZapfEllipt BT" w:hAnsi="ZapfEllipt BT" w:cstheme="majorBidi"/>
          <w:color w:val="auto"/>
          <w:kern w:val="0"/>
          <w:sz w:val="24"/>
          <w:szCs w:val="24"/>
          <w:lang w:val="de-DE" w:eastAsia="zh-CN" w:bidi="ar-SA"/>
        </w:rPr>
        <w:t>angebunden werden, sehr angebunden.</w:t>
      </w:r>
      <w:r>
        <w:rPr>
          <w:rFonts w:cs="" w:ascii="ZapfEllipt BT" w:hAnsi="ZapfEllipt BT" w:cstheme="majorBidi"/>
          <w:sz w:val="24"/>
          <w:szCs w:val="24"/>
          <w:lang w:val="de-DE"/>
        </w:rPr>
        <w:t xml:space="preserve"> Sie als ob sie zu Familienmitgliedern werden und dan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Sie </w:t>
      </w:r>
      <w:r>
        <w:rPr>
          <w:rFonts w:eastAsia="" w:cs="" w:ascii="ZapfEllipt BT" w:hAnsi="ZapfEllipt BT" w:cstheme="majorBidi"/>
          <w:color w:val="auto"/>
          <w:kern w:val="0"/>
          <w:sz w:val="24"/>
          <w:szCs w:val="24"/>
          <w:lang w:val="de-DE" w:eastAsia="zh-CN" w:bidi="ar-SA"/>
        </w:rPr>
        <w:t>machen</w:t>
      </w:r>
      <w:r>
        <w:rPr>
          <w:rFonts w:cs="" w:ascii="ZapfEllipt BT" w:hAnsi="ZapfEllipt BT" w:cstheme="majorBidi"/>
          <w:sz w:val="24"/>
          <w:szCs w:val="24"/>
          <w:lang w:val="de-DE"/>
        </w:rPr>
        <w:t xml:space="preserve"> ihr eigenes Ding.</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 sie </w:t>
      </w:r>
      <w:r>
        <w:rPr>
          <w:rFonts w:eastAsia="" w:cs="" w:ascii="ZapfEllipt BT" w:hAnsi="ZapfEllipt BT" w:cstheme="majorBidi"/>
          <w:color w:val="auto"/>
          <w:kern w:val="0"/>
          <w:sz w:val="24"/>
          <w:szCs w:val="24"/>
          <w:lang w:val="de-DE" w:eastAsia="zh-CN" w:bidi="ar-SA"/>
        </w:rPr>
        <w:t>machen</w:t>
      </w:r>
      <w:r>
        <w:rPr>
          <w:rFonts w:cs="" w:ascii="ZapfEllipt BT" w:hAnsi="ZapfEllipt BT" w:cstheme="majorBidi"/>
          <w:sz w:val="24"/>
          <w:szCs w:val="24"/>
          <w:lang w:val="de-DE"/>
        </w:rPr>
        <w:t xml:space="preserve"> ihr eigenes Ding oder meinen, sie müssten weiterziehen oder solche Dinge.</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Wissen Sie, das ist so erstaunlich, weil diese andere sehr reizende Frau sagte, wisst i</w:t>
      </w:r>
      <w:r>
        <w:rPr>
          <w:rFonts w:eastAsia="" w:cs="" w:ascii="ZapfEllipt BT" w:hAnsi="ZapfEllipt BT" w:cstheme="majorBidi"/>
          <w:color w:val="auto"/>
          <w:kern w:val="0"/>
          <w:sz w:val="24"/>
          <w:szCs w:val="24"/>
          <w:lang w:val="de-DE" w:eastAsia="zh-CN" w:bidi="ar-SA"/>
        </w:rPr>
        <w:t>hr</w:t>
      </w:r>
      <w:r>
        <w:rPr>
          <w:rFonts w:cs="" w:ascii="ZapfEllipt BT" w:hAnsi="ZapfEllipt BT" w:cstheme="majorBidi"/>
          <w:sz w:val="24"/>
          <w:szCs w:val="24"/>
          <w:lang w:val="de-DE"/>
        </w:rPr>
        <w:t xml:space="preserve">, dieser Schädel möchte – und es war ein Mann – für sechs Monate mit </w:t>
      </w:r>
      <w:r>
        <w:rPr>
          <w:rFonts w:eastAsia="" w:cs="" w:ascii="ZapfEllipt BT" w:hAnsi="ZapfEllipt BT" w:cstheme="majorBidi"/>
          <w:color w:val="auto"/>
          <w:kern w:val="0"/>
          <w:sz w:val="24"/>
          <w:szCs w:val="24"/>
          <w:lang w:val="de-DE" w:eastAsia="zh-CN" w:bidi="ar-SA"/>
        </w:rPr>
        <w:t>mir</w:t>
      </w:r>
      <w:r>
        <w:rPr>
          <w:rFonts w:cs="" w:ascii="ZapfEllipt BT" w:hAnsi="ZapfEllipt BT" w:cstheme="majorBidi"/>
          <w:sz w:val="24"/>
          <w:szCs w:val="24"/>
          <w:lang w:val="de-DE"/>
        </w:rPr>
        <w:t xml:space="preserve"> zusammen sein. Denn ich habe diese Verbindung nicht, und das war etwas, das ich nicht </w:t>
      </w:r>
      <w:r>
        <w:rPr>
          <w:rFonts w:eastAsia="" w:cs="" w:ascii="ZapfEllipt BT" w:hAnsi="ZapfEllipt BT" w:cstheme="majorBidi"/>
          <w:color w:val="auto"/>
          <w:kern w:val="0"/>
          <w:sz w:val="24"/>
          <w:szCs w:val="24"/>
          <w:lang w:val="de-DE" w:eastAsia="zh-CN" w:bidi="ar-SA"/>
        </w:rPr>
        <w:t>nachvollziehe</w:t>
      </w:r>
      <w:r>
        <w:rPr>
          <w:rFonts w:cs="" w:ascii="ZapfEllipt BT" w:hAnsi="ZapfEllipt BT" w:cstheme="majorBidi"/>
          <w:sz w:val="24"/>
          <w:szCs w:val="24"/>
          <w:lang w:val="de-DE"/>
        </w:rPr>
        <w:t xml:space="preserve">n konnte, nicht verstehen konnte. Ich </w:t>
      </w:r>
      <w:r>
        <w:rPr>
          <w:rFonts w:eastAsia="" w:cs="" w:ascii="ZapfEllipt BT" w:hAnsi="ZapfEllipt BT" w:cstheme="majorBidi"/>
          <w:color w:val="auto"/>
          <w:kern w:val="0"/>
          <w:sz w:val="24"/>
          <w:szCs w:val="24"/>
          <w:lang w:val="de-DE" w:eastAsia="zh-CN" w:bidi="ar-SA"/>
        </w:rPr>
        <w:t>wie, denke ich, wenn man...</w:t>
      </w:r>
      <w:r>
        <w:rPr>
          <w:rFonts w:cs="" w:ascii="ZapfEllipt BT" w:hAnsi="ZapfEllipt BT" w:cstheme="majorBidi"/>
          <w:sz w:val="24"/>
          <w:szCs w:val="24"/>
          <w:lang w:val="de-DE"/>
        </w:rPr>
        <w:t xml:space="preserve"> Denn ich habe Katzen, und ich könnte es nicht ertragen, meine Katzen jemandem zu geben und zu sagen: „Hier, kümmere dich sechs Monate lang um sie. Er will dich solange besuchen.“ Aber wenn </w:t>
      </w:r>
      <w:r>
        <w:rPr>
          <w:rFonts w:eastAsia="" w:cs="" w:ascii="ZapfEllipt BT" w:hAnsi="ZapfEllipt BT" w:cstheme="majorBidi"/>
          <w:color w:val="auto"/>
          <w:kern w:val="0"/>
          <w:sz w:val="24"/>
          <w:szCs w:val="24"/>
          <w:lang w:val="de-DE" w:eastAsia="zh-CN" w:bidi="ar-SA"/>
        </w:rPr>
        <w:t>man</w:t>
      </w:r>
      <w:r>
        <w:rPr>
          <w:rFonts w:cs="" w:ascii="ZapfEllipt BT" w:hAnsi="ZapfEllipt BT" w:cstheme="majorBidi"/>
          <w:sz w:val="24"/>
          <w:szCs w:val="24"/>
          <w:lang w:val="de-DE"/>
        </w:rPr>
        <w:t xml:space="preserve"> eine Verbindung zu einem Kristallschädel hat, dann schätze ich, dass </w:t>
      </w:r>
      <w:r>
        <w:rPr>
          <w:rFonts w:eastAsia="" w:cs="" w:ascii="ZapfEllipt BT" w:hAnsi="ZapfEllipt BT" w:cstheme="majorBidi"/>
          <w:color w:val="auto"/>
          <w:kern w:val="0"/>
          <w:sz w:val="24"/>
          <w:szCs w:val="24"/>
          <w:lang w:val="de-DE" w:eastAsia="zh-CN" w:bidi="ar-SA"/>
        </w:rPr>
        <w:t>man</w:t>
      </w:r>
      <w:r>
        <w:rPr>
          <w:rFonts w:cs="" w:ascii="ZapfEllipt BT" w:hAnsi="ZapfEllipt BT" w:cstheme="majorBidi"/>
          <w:sz w:val="24"/>
          <w:szCs w:val="24"/>
          <w:lang w:val="de-DE"/>
        </w:rPr>
        <w:t xml:space="preserve"> ein Hüter dieses Schädels </w:t>
      </w:r>
      <w:r>
        <w:rPr>
          <w:rFonts w:eastAsia="" w:cs="" w:ascii="ZapfEllipt BT" w:hAnsi="ZapfEllipt BT" w:cstheme="majorBidi"/>
          <w:color w:val="auto"/>
          <w:kern w:val="0"/>
          <w:sz w:val="24"/>
          <w:szCs w:val="24"/>
          <w:lang w:val="de-DE" w:eastAsia="zh-CN" w:bidi="ar-SA"/>
        </w:rPr>
        <w:t>ist.</w:t>
      </w:r>
      <w:r>
        <w:rPr>
          <w:rFonts w:cs="" w:ascii="ZapfEllipt BT" w:hAnsi="ZapfEllipt BT" w:cstheme="majorBidi"/>
          <w:sz w:val="24"/>
          <w:szCs w:val="24"/>
          <w:lang w:val="de-DE"/>
        </w:rPr>
        <w:t xml:space="preserve"> Und man sagt, dass es nicht bedeutet,  dass man ihn besitzt, es bedeutet nicht, dass </w:t>
      </w:r>
      <w:r>
        <w:rPr>
          <w:rFonts w:eastAsia="" w:cs="" w:ascii="ZapfEllipt BT" w:hAnsi="ZapfEllipt BT" w:cstheme="majorBidi"/>
          <w:color w:val="auto"/>
          <w:kern w:val="0"/>
          <w:sz w:val="24"/>
          <w:szCs w:val="24"/>
          <w:lang w:val="de-DE" w:eastAsia="zh-CN" w:bidi="ar-SA"/>
        </w:rPr>
        <w:t>man über ihn</w:t>
      </w:r>
      <w:r>
        <w:rPr>
          <w:rFonts w:cs="" w:ascii="ZapfEllipt BT" w:hAnsi="ZapfEllipt BT" w:cstheme="majorBidi"/>
          <w:sz w:val="24"/>
          <w:szCs w:val="24"/>
          <w:lang w:val="de-DE"/>
        </w:rPr>
        <w:t xml:space="preserve"> herrscht. Es bedeutet: „Ich </w:t>
      </w:r>
      <w:r>
        <w:rPr>
          <w:rFonts w:eastAsia="" w:cs="" w:ascii="ZapfEllipt BT" w:hAnsi="ZapfEllipt BT" w:cstheme="majorBidi"/>
          <w:color w:val="auto"/>
          <w:kern w:val="0"/>
          <w:sz w:val="24"/>
          <w:szCs w:val="24"/>
          <w:lang w:val="de-DE" w:eastAsia="zh-CN" w:bidi="ar-SA"/>
        </w:rPr>
        <w:t xml:space="preserve">gebe dir den </w:t>
      </w:r>
      <w:r>
        <w:rPr>
          <w:rFonts w:cs="" w:ascii="ZapfEllipt BT" w:hAnsi="ZapfEllipt BT" w:cstheme="majorBidi"/>
          <w:sz w:val="24"/>
          <w:szCs w:val="24"/>
          <w:lang w:val="de-DE"/>
        </w:rPr>
        <w:t xml:space="preserve">Schutz, damit du tun kannst, was du tust. Und solange ich weiß, dass du immer irgendwie zu mir zurückkommen wirst, </w:t>
      </w:r>
      <w:r>
        <w:rPr>
          <w:rFonts w:eastAsia="" w:cs="" w:ascii="ZapfEllipt BT" w:hAnsi="ZapfEllipt BT" w:cstheme="majorBidi"/>
          <w:color w:val="auto"/>
          <w:kern w:val="0"/>
          <w:sz w:val="24"/>
          <w:szCs w:val="24"/>
          <w:lang w:val="de-DE" w:eastAsia="zh-CN" w:bidi="ar-SA"/>
        </w:rPr>
        <w:t>mache ich das sehr gerne</w:t>
      </w:r>
      <w:r>
        <w:rPr>
          <w:rFonts w:cs="" w:ascii="ZapfEllipt BT" w:hAnsi="ZapfEllipt BT" w:cstheme="majorBidi"/>
          <w:sz w:val="24"/>
          <w:szCs w:val="24"/>
          <w:lang w:val="de-DE"/>
        </w:rPr>
        <w:t>.“ Also, wisst ihr, das ist eine Beziehung, die man fast mit einer nicht-menschlichen Wesenheit hat, und das ist sehr interessan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Mm-hmm, ja, das war sehr interessant. Wir hatten einen anderen namens Cameron, der beschloss, auf eine Kamikaze-Mission zu gehen. Und seine Essenz wurde tatsächlich durch eine negative Essenz ausgelöscht. Er ist eine der wenigen Wesenheiten, die ich kenne, die tatsächlich gestorben sind. Er ist tatsächlich gestorben. Oder dort, von wo aus er gesendet hat, ist er tatsächlich gestorb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Das war sein Auftrag. Er war...</w:t>
      </w:r>
    </w:p>
    <w:p>
      <w:pPr>
        <w:pStyle w:val="Normal"/>
        <w:spacing w:lineRule="auto" w:line="259" w:before="0" w:after="156"/>
        <w:ind w:left="0" w:right="0" w:hanging="0"/>
        <w:jc w:val="both"/>
        <w:rPr>
          <w:lang w:val="de-DE"/>
        </w:rPr>
      </w:pPr>
      <w:r>
        <w:rPr>
          <w:rFonts w:eastAsia="" w:cs="" w:ascii="ZapfEllipt BT" w:hAnsi="ZapfEllipt BT" w:cstheme="majorBidi"/>
          <w:b/>
          <w:color w:val="auto"/>
          <w:kern w:val="0"/>
          <w:sz w:val="24"/>
          <w:szCs w:val="24"/>
          <w:lang w:val="de-DE" w:eastAsia="zh-CN" w:bidi="ar-SA"/>
        </w:rPr>
        <w:t>CSJ</w:t>
      </w:r>
      <w:r>
        <w:rPr>
          <w:rFonts w:cs="" w:ascii="ZapfEllipt BT" w:hAnsi="ZapfEllipt BT" w:cstheme="majorBidi"/>
          <w:sz w:val="24"/>
          <w:szCs w:val="24"/>
          <w:lang w:val="de-DE"/>
        </w:rPr>
        <w:t>: Das war sein Auftrag, ja, das war sein Auftrag. Ja, und er löschte ein Schild, auf das wir gestoßen waren. Wir fuhren nach Yuma/Arizona, und das ganze Gebiet war völlig frei von elementarer Energie, alles, es war wie eine tote Zone.</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Was er also tat, war sich zu opfern, um zu versuchen, das zurückzubring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Ja, ja, es gab ein Schild um den Ort herum, den die Grauen und andere negative Wesenheiten – die Tall Whites – um den Ort herum errichtet hatten, und sie wollten, dass er völlig frei von Leben ist, außer dass es einige negative Dschinns gab, die beschworen worden waren – wir waren tatsächlich auf ein Wesen gestoßen, das als Eulenhexe bekannt war, wir fanden das dort draußen – und Cameron entfachte im Grunde genommen die Feuer ziemlich, um die Lebenskraft in Gang zu bring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Die Sache, die leider die Wahrheit ist, die wir entdeckt haben, ist, dass, wisst ihr, Vereinbarungen getroffen werden. Wisst ihr, Vereinbarungen werden getroffen. Dunkelheit und Licht haben Vereinbarungen getroffen, um zu versuchen, miteinander auszukommen. Und </w:t>
      </w:r>
      <w:r>
        <w:rPr>
          <w:rFonts w:eastAsia="" w:cs="" w:ascii="ZapfEllipt BT" w:hAnsi="ZapfEllipt BT" w:cstheme="majorBidi"/>
          <w:color w:val="auto"/>
          <w:kern w:val="0"/>
          <w:sz w:val="24"/>
          <w:szCs w:val="24"/>
          <w:lang w:val="de-DE" w:eastAsia="zh-CN" w:bidi="ar-SA"/>
        </w:rPr>
        <w:t>wisst ihr</w:t>
      </w:r>
      <w:r>
        <w:rPr>
          <w:rFonts w:cs="" w:ascii="ZapfEllipt BT" w:hAnsi="ZapfEllipt BT" w:cstheme="majorBidi"/>
          <w:sz w:val="24"/>
          <w:szCs w:val="24"/>
          <w:lang w:val="de-DE"/>
        </w:rPr>
        <w:t xml:space="preserve">, </w:t>
      </w:r>
      <w:r>
        <w:rPr>
          <w:rFonts w:eastAsia="" w:cs="" w:ascii="ZapfEllipt BT" w:hAnsi="ZapfEllipt BT" w:cstheme="majorBidi"/>
          <w:color w:val="auto"/>
          <w:kern w:val="0"/>
          <w:sz w:val="24"/>
          <w:szCs w:val="24"/>
          <w:lang w:val="de-DE" w:eastAsia="zh-CN" w:bidi="ar-SA"/>
        </w:rPr>
        <w:t xml:space="preserve">es gibt </w:t>
      </w:r>
      <w:r>
        <w:rPr>
          <w:rFonts w:cs="" w:ascii="ZapfEllipt BT" w:hAnsi="ZapfEllipt BT" w:cstheme="majorBidi"/>
          <w:sz w:val="24"/>
          <w:szCs w:val="24"/>
          <w:lang w:val="de-DE"/>
        </w:rPr>
        <w:t>hier die Wesen, die mehr dem Licht angehören, die meinen: „Wir müssen uns daran halten." Und dann gibt es natürlich die Negativen, die nichts einhalten. In diesem speziellen Fall war diese</w:t>
      </w:r>
      <w:r>
        <w:rPr>
          <w:rFonts w:eastAsia="" w:cs="" w:ascii="ZapfEllipt BT" w:hAnsi="ZapfEllipt BT" w:cstheme="majorBidi"/>
          <w:color w:val="auto"/>
          <w:kern w:val="0"/>
          <w:sz w:val="24"/>
          <w:szCs w:val="24"/>
          <w:lang w:val="de-DE" w:eastAsia="zh-CN" w:bidi="ar-SA"/>
        </w:rPr>
        <w:t xml:space="preserve">s Gebiet </w:t>
      </w:r>
      <w:r>
        <w:rPr>
          <w:rFonts w:cs="" w:ascii="ZapfEllipt BT" w:hAnsi="ZapfEllipt BT" w:cstheme="majorBidi"/>
          <w:sz w:val="24"/>
          <w:szCs w:val="24"/>
          <w:lang w:val="de-DE"/>
        </w:rPr>
        <w:t>also leer und es wurde eine Vereinbarung getroffen. Was Cameron tatsächlich tat, war, das Scheitern der Vereinbarung zu verursach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Ah…</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Nicht nur durch das, was er getan hat, sondern weil die Negativität scheinbar nicht anders kann, als negativ und böse zu sein, und als Cameron die Grenze überschritt, tötete ihn ein </w:t>
      </w:r>
      <w:r>
        <w:rPr>
          <w:rFonts w:eastAsia="" w:cs="" w:ascii="ZapfEllipt BT" w:hAnsi="ZapfEllipt BT" w:cstheme="majorBidi"/>
          <w:color w:val="auto"/>
          <w:kern w:val="0"/>
          <w:sz w:val="24"/>
          <w:szCs w:val="24"/>
          <w:lang w:val="de-DE" w:eastAsia="zh-CN" w:bidi="ar-SA"/>
        </w:rPr>
        <w:t>gleich starkes</w:t>
      </w:r>
      <w:r>
        <w:rPr>
          <w:rFonts w:cs="" w:ascii="ZapfEllipt BT" w:hAnsi="ZapfEllipt BT" w:cstheme="majorBidi"/>
          <w:sz w:val="24"/>
          <w:szCs w:val="24"/>
          <w:lang w:val="de-DE"/>
        </w:rPr>
        <w:t xml:space="preserve"> negatives Wesen oder </w:t>
      </w:r>
      <w:r>
        <w:rPr>
          <w:rFonts w:eastAsia="" w:cs="" w:ascii="ZapfEllipt BT" w:hAnsi="ZapfEllipt BT" w:cstheme="majorBidi"/>
          <w:color w:val="auto"/>
          <w:kern w:val="0"/>
          <w:sz w:val="24"/>
          <w:szCs w:val="24"/>
          <w:lang w:val="de-DE" w:eastAsia="zh-CN" w:bidi="ar-SA"/>
        </w:rPr>
        <w:t>übernahm</w:t>
      </w:r>
      <w:r>
        <w:rPr>
          <w:rFonts w:cs="" w:ascii="ZapfEllipt BT" w:hAnsi="ZapfEllipt BT" w:cstheme="majorBidi"/>
          <w:sz w:val="24"/>
          <w:szCs w:val="24"/>
          <w:lang w:val="de-DE"/>
        </w:rPr>
        <w:t xml:space="preserve"> ihn im Grunde und ging dann zurück in sein eigenes Bauwerk. Eine der Vereinbarungen lautet also: Du tötest nichts – Nummer 1 –, und du überschreitest deine Grenze nicht. Was also buchstäblich geschah, war, dass das negative Wesen in seinem </w:t>
      </w:r>
      <w:r>
        <w:rPr>
          <w:rFonts w:eastAsia="" w:cs="" w:ascii="ZapfEllipt BT" w:hAnsi="ZapfEllipt BT" w:cstheme="majorBidi"/>
          <w:color w:val="auto"/>
          <w:kern w:val="0"/>
          <w:sz w:val="24"/>
          <w:szCs w:val="24"/>
          <w:lang w:val="de-DE" w:eastAsia="zh-CN" w:bidi="ar-SA"/>
        </w:rPr>
        <w:t>Bauwerk</w:t>
      </w:r>
      <w:r>
        <w:rPr>
          <w:rFonts w:cs="" w:ascii="ZapfEllipt BT" w:hAnsi="ZapfEllipt BT" w:cstheme="majorBidi"/>
          <w:sz w:val="24"/>
          <w:szCs w:val="24"/>
          <w:lang w:val="de-DE"/>
        </w:rPr>
        <w:t xml:space="preserve"> blieb, und als wir diese Grenze überquerten, brach das die Vereinbarung.</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Damit wurde diese Vereinbarung gebrochen, und die guten Wesen konnten dort hineingehen und tatsächlich aufräum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 und sagen: „Ihr habt die Vereinbarung gebrochen und wir kommen jetzt rein.“ Und </w:t>
      </w:r>
      <w:r>
        <w:rPr>
          <w:rFonts w:eastAsia="" w:cs="" w:ascii="ZapfEllipt BT" w:hAnsi="ZapfEllipt BT" w:cstheme="majorBidi"/>
          <w:color w:val="auto"/>
          <w:kern w:val="0"/>
          <w:sz w:val="24"/>
          <w:szCs w:val="24"/>
          <w:lang w:val="de-DE" w:eastAsia="zh-CN" w:bidi="ar-SA"/>
        </w:rPr>
        <w:t>daher</w:t>
      </w:r>
      <w:r>
        <w:rPr>
          <w:rFonts w:cs="" w:ascii="ZapfEllipt BT" w:hAnsi="ZapfEllipt BT" w:cstheme="majorBidi"/>
          <w:sz w:val="24"/>
          <w:szCs w:val="24"/>
          <w:lang w:val="de-DE"/>
        </w:rPr>
        <w:t xml:space="preserve"> war es... wir waren irgendwie... die ganze Sache war sehr emotional, w</w:t>
      </w:r>
      <w:r>
        <w:rPr>
          <w:rFonts w:eastAsia="" w:cs="" w:ascii="ZapfEllipt BT" w:hAnsi="ZapfEllipt BT" w:cstheme="majorBidi"/>
          <w:color w:val="auto"/>
          <w:kern w:val="0"/>
          <w:sz w:val="24"/>
          <w:szCs w:val="24"/>
          <w:lang w:val="de-DE" w:eastAsia="zh-CN" w:bidi="ar-SA"/>
        </w:rPr>
        <w:t>eißt du</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ir waren in bisschen </w:t>
      </w:r>
      <w:r>
        <w:rPr>
          <w:rFonts w:eastAsia="" w:cs="" w:ascii="ZapfEllipt BT" w:hAnsi="ZapfEllipt BT" w:cstheme="majorBidi"/>
          <w:color w:val="auto"/>
          <w:kern w:val="0"/>
          <w:sz w:val="24"/>
          <w:szCs w:val="24"/>
          <w:lang w:val="de-DE" w:eastAsia="zh-CN" w:bidi="ar-SA"/>
        </w:rPr>
        <w:t>aufgebracht</w:t>
      </w:r>
      <w:r>
        <w:rPr>
          <w:rFonts w:cs="" w:ascii="ZapfEllipt BT" w:hAnsi="ZapfEllipt BT" w:cstheme="majorBidi"/>
          <w:sz w:val="24"/>
          <w:szCs w:val="24"/>
          <w:lang w:val="de-DE"/>
        </w:rPr>
        <w:t>, ja.</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Es </w:t>
      </w:r>
      <w:r>
        <w:rPr>
          <w:rFonts w:eastAsia="" w:cs="" w:ascii="ZapfEllipt BT" w:hAnsi="ZapfEllipt BT" w:cstheme="majorBidi"/>
          <w:color w:val="auto"/>
          <w:kern w:val="0"/>
          <w:sz w:val="24"/>
          <w:szCs w:val="24"/>
          <w:lang w:val="de-DE" w:eastAsia="zh-CN" w:bidi="ar-SA"/>
        </w:rPr>
        <w:t>gibt</w:t>
      </w:r>
      <w:r>
        <w:rPr>
          <w:rFonts w:cs="" w:ascii="ZapfEllipt BT" w:hAnsi="ZapfEllipt BT" w:cstheme="majorBidi"/>
          <w:sz w:val="24"/>
          <w:szCs w:val="24"/>
          <w:lang w:val="de-DE"/>
        </w:rPr>
        <w:t xml:space="preserve"> eine sehr interessante Dynamik, nicht nur auf der Erde mit uns, weil unsere Regierungen und verschiedene Menschen Vereinbarungen treffen, sondern Vereinbarungen, die von diesen anderen Gruppen getroffen wurden, weißt du. Und wie werden sie sie neu verhandeln, sagen wir, aufgrund der neuen Energien oder was auch immer? Und manchmal ist es einfach nicht schö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Hmm-mm…</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Also, ja, das sind einige der Dinge, an denen wir beteiligt waren. Und ich weiß, dass wir irgendwie vom Thema abgewichen sind, aber die Kristallschädel sind sehr faszinierend, und nochmal, es ist schön, zu bestätigen, dass viele Menschen irgendwie mit dem Zeitrahmen von Atlantis in Verbindung stehen, wenn sie sich zu all dem berufen fühlen, und das ist sehr, sehr interessant. Also, ich wusste das nicht. </w:t>
      </w:r>
      <w:r>
        <w:rPr>
          <w:rFonts w:eastAsia="" w:cs="" w:ascii="ZapfEllipt BT" w:hAnsi="ZapfEllipt BT" w:cstheme="majorBidi"/>
          <w:color w:val="auto"/>
          <w:kern w:val="0"/>
          <w:sz w:val="24"/>
          <w:szCs w:val="24"/>
          <w:lang w:val="de-DE" w:eastAsia="zh-CN" w:bidi="ar-SA"/>
        </w:rPr>
        <w:t>Ich meine</w:t>
      </w:r>
      <w:r>
        <w:rPr>
          <w:rFonts w:cs="" w:ascii="ZapfEllipt BT" w:hAnsi="ZapfEllipt BT" w:cstheme="majorBidi"/>
          <w:sz w:val="24"/>
          <w:szCs w:val="24"/>
          <w:lang w:val="de-DE"/>
        </w:rPr>
        <w:t>, wir haben über eine Menge gesprochen. Brennt es dir auf den Nägeln, über etwas hinsichtlich Atlantis zu sprechen? Irgendetwas, andere Themen, die wir nicht angesprochen haben, oder…?</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Nicht wirklich. Wisst ihr, wir haben hoffentlich über Elemente gesprochen, die von anderen Leuten übergangen wurden. Und wisst ihr, es geht darum, denke ich, zu versuchen, zu verstehen, dass Atlantis nur eine weitere Phase in der Entwicklung der Menschheit war, um uns dahin zu bringen, wo wir heute sind. Hätten wir Atlantis nicht gehabt, wären wir nicht hier. Wir lägen so weit zurück hinsichtlich unserer Entwicklung. Also war es für mich keine Katastrophe. Viele Leute sagen, es sei eine Tragödie und eine Katastrophe gewesen. Aber wenn wir das nicht gehabt hätten, wären wir nicht hier. Wir sind heute hier, weil das passiert ist. Nun, wenn es keine Atlantis-Katastrophe gegeben hätte – wer kann dann sagen, wo wir heute stehen würden? Also, ich glaube, wir müssen akzeptieren, was vergangen ist, und das Positive darin suchen und sagen: „Das war so vorgesehen, solange wir nach den Antworten suchen können.“ Und wissen, was wir tun müssen, wenn wir es tun müssen. Also, </w:t>
      </w:r>
      <w:r>
        <w:rPr>
          <w:rFonts w:eastAsia="" w:cs="" w:ascii="ZapfEllipt BT" w:hAnsi="ZapfEllipt BT" w:cstheme="majorBidi"/>
          <w:color w:val="auto"/>
          <w:kern w:val="0"/>
          <w:sz w:val="24"/>
          <w:szCs w:val="24"/>
          <w:lang w:val="de-DE" w:eastAsia="zh-CN" w:bidi="ar-SA"/>
        </w:rPr>
        <w:t>wisst ihr, mir brennt sonst nichts auf den Nägeln, das ich verbreiten und zu dem ich eine Erklärung abgeben möchte, aber</w:t>
      </w:r>
      <w:r>
        <w:rPr>
          <w:rFonts w:cs="" w:ascii="ZapfEllipt BT" w:hAnsi="ZapfEllipt BT" w:cstheme="majorBidi"/>
          <w:sz w:val="24"/>
          <w:szCs w:val="24"/>
          <w:lang w:val="de-DE"/>
        </w:rPr>
        <w:t xml:space="preserve"> ich möchte, dass die Menschen verstehen, dass die Dinge aus einem bestimmten Grund geschehen. Und wisst ihr, es regt mich auf, wenn ich ein Video nach dem anderen auf YouTube sehe, in dem von Untergang und Katastrophe die Rede ist, davon, dass uns dies und jenes passieren wird und wir alle tot </w:t>
      </w:r>
      <w:r>
        <w:rPr>
          <w:rFonts w:eastAsia="" w:cs="" w:ascii="ZapfEllipt BT" w:hAnsi="ZapfEllipt BT" w:cstheme="majorBidi"/>
          <w:color w:val="auto"/>
          <w:kern w:val="0"/>
          <w:sz w:val="24"/>
          <w:szCs w:val="24"/>
          <w:lang w:val="de-DE" w:eastAsia="zh-CN" w:bidi="ar-SA"/>
        </w:rPr>
        <w:t>sein werden</w:t>
      </w:r>
      <w:r>
        <w:rPr>
          <w:rFonts w:cs="" w:ascii="ZapfEllipt BT" w:hAnsi="ZapfEllipt BT" w:cstheme="majorBidi"/>
          <w:sz w:val="24"/>
          <w:szCs w:val="24"/>
          <w:lang w:val="de-DE"/>
        </w:rPr>
        <w:t xml:space="preserve">, Und ich denke einfach: Nein, werden wir nicht, und darum geht es mir nicht. Wisst ihr, und ich werde nichts tun, das dabei hilft, das auf diesen Planeten zu bringen. Wisst ihr, ich habe es schon einmal gesagt, als eine bestimmte Organisation zu mir kam und mir Leibwächter und gepanzerte Fahrzeuge und einen Bunker unter Salisbury Plain, einer Militärbasis in Großbritannien, anbot. Ich sagte: „Mir gefällt wirklich die Idee der großen gepanzerten Fahrzeuge.“ Das gefiel mir. Aber der Bunker – nein. </w:t>
      </w:r>
      <w:r>
        <w:rPr>
          <w:rFonts w:eastAsia="" w:cs="" w:ascii="ZapfEllipt BT" w:hAnsi="ZapfEllipt BT" w:cstheme="majorBidi"/>
          <w:color w:val="auto"/>
          <w:kern w:val="0"/>
          <w:sz w:val="24"/>
          <w:szCs w:val="24"/>
          <w:lang w:val="de-DE" w:eastAsia="zh-CN" w:bidi="ar-SA"/>
        </w:rPr>
        <w:t>Denn wisst ihr</w:t>
      </w:r>
      <w:r>
        <w:rPr>
          <w:rFonts w:cs="" w:ascii="ZapfEllipt BT" w:hAnsi="ZapfEllipt BT" w:cstheme="majorBidi"/>
          <w:sz w:val="24"/>
          <w:szCs w:val="24"/>
          <w:lang w:val="de-DE"/>
        </w:rPr>
        <w:t>, wenn Simon Parkes sagen würde, dass er sich mit einem Jahresvorrat an Lebensmitteln und Wasser in einen Bunker zurückziehen würde – welche Botschaft würde das an die Menschen senden? Welche Energie würde das mit sich bringen? Würde das diese Option einen Schritt näher rücken lassen? Deshalb sage ich den Leuten einfach, wisst ihr: „Bevor ihr ein YouTube-Video mit Untergangsstimmung veröffentlicht, denkt einfach darüber nach. Und denkt darüber nach, was ihr tut. Auf welcher Seite de</w:t>
      </w:r>
      <w:r>
        <w:rPr>
          <w:rFonts w:eastAsia="" w:cs="" w:ascii="ZapfEllipt BT" w:hAnsi="ZapfEllipt BT" w:cstheme="majorBidi"/>
          <w:color w:val="auto"/>
          <w:kern w:val="0"/>
          <w:sz w:val="24"/>
          <w:szCs w:val="24"/>
          <w:lang w:val="de-DE" w:eastAsia="zh-CN" w:bidi="ar-SA"/>
        </w:rPr>
        <w:t>r Linie</w:t>
      </w:r>
      <w:r>
        <w:rPr>
          <w:rFonts w:cs="" w:ascii="ZapfEllipt BT" w:hAnsi="ZapfEllipt BT" w:cstheme="majorBidi"/>
          <w:sz w:val="24"/>
          <w:szCs w:val="24"/>
          <w:lang w:val="de-DE"/>
        </w:rPr>
        <w:t xml:space="preserve"> steht ihr? Versucht, etwas zu finden, das ein bisschen mehr Hoffnung </w:t>
      </w:r>
      <w:r>
        <w:rPr>
          <w:rFonts w:eastAsia="" w:cs="" w:ascii="ZapfEllipt BT" w:hAnsi="ZapfEllipt BT" w:cstheme="majorBidi"/>
          <w:color w:val="auto"/>
          <w:kern w:val="0"/>
          <w:sz w:val="24"/>
          <w:szCs w:val="24"/>
          <w:lang w:val="de-DE" w:eastAsia="zh-CN" w:bidi="ar-SA"/>
        </w:rPr>
        <w:t>verbreite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b w:val="false"/>
          <w:bCs w:val="false"/>
          <w:sz w:val="24"/>
          <w:szCs w:val="24"/>
          <w:lang w:val="de-DE"/>
        </w:rPr>
        <w:t xml:space="preserve"> Genau.</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Ganz genau, ja.</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w:t>
      </w:r>
      <w:r>
        <w:rPr>
          <w:rFonts w:eastAsia="" w:cs="" w:ascii="ZapfEllipt BT" w:hAnsi="ZapfEllipt BT" w:cstheme="majorBidi"/>
          <w:color w:val="auto"/>
          <w:kern w:val="0"/>
          <w:sz w:val="24"/>
          <w:szCs w:val="24"/>
          <w:lang w:val="de-DE" w:eastAsia="zh-CN" w:bidi="ar-SA"/>
        </w:rPr>
        <w:t>Und w</w:t>
      </w:r>
      <w:r>
        <w:rPr>
          <w:rFonts w:cs="" w:ascii="ZapfEllipt BT" w:hAnsi="ZapfEllipt BT" w:cstheme="majorBidi"/>
          <w:sz w:val="24"/>
          <w:szCs w:val="24"/>
          <w:lang w:val="de-DE"/>
        </w:rPr>
        <w:t xml:space="preserve">ir versuchen immer, den Menschen zu helfen, zu verstehen, dass sie so viel mehr in menschlichen DNS-Hautanzug sind, als sie sich jemals vorstellen können. Sie haben so viele Fähigkeiten mehr, und eine davon ist die Ko-Kreation. Und daher, weißt du, sind wir der festen Überzeugung, dass Herrschaft und Kontrolle es </w:t>
      </w:r>
      <w:r>
        <w:rPr>
          <w:rFonts w:eastAsia="" w:cs="" w:ascii="ZapfEllipt BT" w:hAnsi="ZapfEllipt BT" w:cstheme="majorBidi"/>
          <w:color w:val="auto"/>
          <w:kern w:val="0"/>
          <w:sz w:val="24"/>
          <w:szCs w:val="24"/>
          <w:lang w:val="de-DE" w:eastAsia="zh-CN" w:bidi="ar-SA"/>
        </w:rPr>
        <w:t>liebten</w:t>
      </w:r>
      <w:r>
        <w:rPr>
          <w:rFonts w:cs="" w:ascii="ZapfEllipt BT" w:hAnsi="ZapfEllipt BT" w:cstheme="majorBidi"/>
          <w:sz w:val="24"/>
          <w:szCs w:val="24"/>
          <w:lang w:val="de-DE"/>
        </w:rPr>
        <w:t xml:space="preserve">, Herrschaft und Kontrolle </w:t>
      </w:r>
      <w:r>
        <w:rPr>
          <w:rFonts w:eastAsia="" w:cs="" w:ascii="ZapfEllipt BT" w:hAnsi="ZapfEllipt BT" w:cstheme="majorBidi"/>
          <w:color w:val="auto"/>
          <w:kern w:val="0"/>
          <w:sz w:val="24"/>
          <w:szCs w:val="24"/>
          <w:lang w:val="de-DE" w:eastAsia="zh-CN" w:bidi="ar-SA"/>
        </w:rPr>
        <w:t>auszuüben</w:t>
      </w:r>
      <w:r>
        <w:rPr>
          <w:rFonts w:cs="" w:ascii="ZapfEllipt BT" w:hAnsi="ZapfEllipt BT" w:cstheme="majorBidi"/>
          <w:sz w:val="24"/>
          <w:szCs w:val="24"/>
          <w:lang w:val="de-DE"/>
        </w:rPr>
        <w:t xml:space="preserve">, und dass sie gerne so lange wie möglich dort bleiben würden, bis im Grunde wir herausfinden und wir die Tatsache akzeptieren, dass – Moment mal, wir können einen anderen Weg wählen, und dann können wir wählen, das </w:t>
      </w:r>
      <w:r>
        <w:rPr>
          <w:rFonts w:eastAsia="" w:cs="" w:ascii="ZapfEllipt BT" w:hAnsi="ZapfEllipt BT" w:cstheme="majorBidi"/>
          <w:color w:val="auto"/>
          <w:kern w:val="0"/>
          <w:sz w:val="24"/>
          <w:szCs w:val="24"/>
          <w:lang w:val="de-DE" w:eastAsia="zh-CN" w:bidi="ar-SA"/>
        </w:rPr>
        <w:t>mit zu erschaffen,</w:t>
      </w:r>
      <w:r>
        <w:rPr>
          <w:rFonts w:cs="" w:ascii="ZapfEllipt BT" w:hAnsi="ZapfEllipt BT" w:cstheme="majorBidi"/>
          <w:sz w:val="24"/>
          <w:szCs w:val="24"/>
          <w:lang w:val="de-DE"/>
        </w:rPr>
        <w:t xml:space="preserve"> w</w:t>
      </w:r>
      <w:r>
        <w:rPr>
          <w:rFonts w:eastAsia="" w:cs="" w:ascii="ZapfEllipt BT" w:hAnsi="ZapfEllipt BT" w:cstheme="majorBidi"/>
          <w:color w:val="auto"/>
          <w:kern w:val="0"/>
          <w:sz w:val="24"/>
          <w:szCs w:val="24"/>
          <w:lang w:val="de-DE" w:eastAsia="zh-CN" w:bidi="ar-SA"/>
        </w:rPr>
        <w:t>as w</w:t>
      </w:r>
      <w:r>
        <w:rPr>
          <w:rFonts w:cs="" w:ascii="ZapfEllipt BT" w:hAnsi="ZapfEllipt BT" w:cstheme="majorBidi"/>
          <w:sz w:val="24"/>
          <w:szCs w:val="24"/>
          <w:lang w:val="de-DE"/>
        </w:rPr>
        <w:t xml:space="preserve">ir eigentlich den Menschen sagen, dass das ein Teil von dem ist, was jetzt vor sich geht, nämlich, dass man sich entscheidet, welchen Weg </w:t>
      </w:r>
      <w:r>
        <w:rPr>
          <w:rFonts w:eastAsia="" w:cs="" w:ascii="ZapfEllipt BT" w:hAnsi="ZapfEllipt BT" w:cstheme="majorBidi"/>
          <w:color w:val="auto"/>
          <w:kern w:val="0"/>
          <w:sz w:val="24"/>
          <w:szCs w:val="24"/>
          <w:lang w:val="de-DE" w:eastAsia="zh-CN" w:bidi="ar-SA"/>
        </w:rPr>
        <w:t>man</w:t>
      </w:r>
      <w:r>
        <w:rPr>
          <w:rFonts w:cs="" w:ascii="ZapfEllipt BT" w:hAnsi="ZapfEllipt BT" w:cstheme="majorBidi"/>
          <w:sz w:val="24"/>
          <w:szCs w:val="24"/>
          <w:lang w:val="de-DE"/>
        </w:rPr>
        <w:t xml:space="preserve"> gehen will, und wenn </w:t>
      </w:r>
      <w:r>
        <w:rPr>
          <w:rFonts w:eastAsia="" w:cs="" w:ascii="ZapfEllipt BT" w:hAnsi="ZapfEllipt BT" w:cstheme="majorBidi"/>
          <w:color w:val="auto"/>
          <w:kern w:val="0"/>
          <w:sz w:val="24"/>
          <w:szCs w:val="24"/>
          <w:lang w:val="de-DE" w:eastAsia="zh-CN" w:bidi="ar-SA"/>
        </w:rPr>
        <w:t>man</w:t>
      </w:r>
      <w:r>
        <w:rPr>
          <w:rFonts w:cs="" w:ascii="ZapfEllipt BT" w:hAnsi="ZapfEllipt BT" w:cstheme="majorBidi"/>
          <w:sz w:val="24"/>
          <w:szCs w:val="24"/>
          <w:lang w:val="de-DE"/>
        </w:rPr>
        <w:t xml:space="preserve"> bereit ist, von dort aus weiterzugehen, dann muss sich </w:t>
      </w:r>
      <w:r>
        <w:rPr>
          <w:rFonts w:eastAsia="" w:cs="" w:ascii="ZapfEllipt BT" w:hAnsi="ZapfEllipt BT" w:cstheme="majorBidi"/>
          <w:color w:val="auto"/>
          <w:kern w:val="0"/>
          <w:sz w:val="24"/>
          <w:szCs w:val="24"/>
          <w:lang w:val="de-DE" w:eastAsia="zh-CN" w:bidi="ar-SA"/>
        </w:rPr>
        <w:t>der</w:t>
      </w:r>
      <w:r>
        <w:rPr>
          <w:rFonts w:cs="" w:ascii="ZapfEllipt BT" w:hAnsi="ZapfEllipt BT" w:cstheme="majorBidi"/>
          <w:sz w:val="24"/>
          <w:szCs w:val="24"/>
          <w:lang w:val="de-DE"/>
        </w:rPr>
        <w:t xml:space="preserve"> Geist veränder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Hmm.</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Und wir sagen: „Fangt an, das Ende zu erträumen. Wie wollt ihr die Gesellschaft haben? </w:t>
      </w:r>
      <w:r>
        <w:rPr>
          <w:rFonts w:eastAsia="" w:cs="" w:ascii="ZapfEllipt BT" w:hAnsi="ZapfEllipt BT" w:cstheme="majorBidi"/>
          <w:color w:val="auto"/>
          <w:kern w:val="0"/>
          <w:sz w:val="24"/>
          <w:szCs w:val="24"/>
          <w:lang w:val="de-DE" w:eastAsia="zh-CN" w:bidi="ar-SA"/>
        </w:rPr>
        <w:t>W</w:t>
      </w:r>
      <w:r>
        <w:rPr>
          <w:rFonts w:cs="" w:ascii="ZapfEllipt BT" w:hAnsi="ZapfEllipt BT" w:cstheme="majorBidi"/>
          <w:sz w:val="24"/>
          <w:szCs w:val="24"/>
          <w:lang w:val="de-DE"/>
        </w:rPr>
        <w:t>ie soll sie aussehen und sich anfühlen? Überlegt euch, wie ihr mit anderen zurechtkommt.“ Und dann hört in euch hinein und seid in der Lage, zuzuhören und Gespräche zu führen. Hört mit all dem auf, denn euer Verstand wird das, worum ihr euch dreht, miterschaffen, und das ist es, was sie wollen, dass ihr es tu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Hmm.</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Also, daran arbeiten wir sehr hart, genau wie du, um den Menschen zu helfen, das zu verstehen. Also, gerade jetzt ist unsere Zeit für einen galaktischen Beitrag gekommen. Bevor wir das tun – nochmal: wenn jemand sehen will, was Simon macht, geht bitte auf seine Website. Sie lautet </w:t>
      </w:r>
      <w:hyperlink r:id="rId2">
        <w:r>
          <w:rPr>
            <w:rStyle w:val="Internetverknpfung"/>
            <w:rFonts w:cs="" w:ascii="ZapfEllipt BT" w:hAnsi="ZapfEllipt BT" w:cstheme="majorBidi"/>
            <w:sz w:val="24"/>
            <w:szCs w:val="24"/>
            <w:lang w:val="de-DE"/>
          </w:rPr>
          <w:t>www.simonparkes.org</w:t>
        </w:r>
      </w:hyperlink>
      <w:r>
        <w:rPr>
          <w:rFonts w:cs="" w:ascii="ZapfEllipt BT" w:hAnsi="ZapfEllipt BT" w:cstheme="majorBidi"/>
          <w:sz w:val="24"/>
          <w:szCs w:val="24"/>
          <w:lang w:val="de-DE"/>
        </w:rPr>
        <w:t xml:space="preserve"> – nun, ‚Parkes‘ ein E darin, P A R K E S, also </w:t>
      </w:r>
      <w:hyperlink r:id="rId3">
        <w:r>
          <w:rPr>
            <w:rStyle w:val="Internetverknpfung"/>
            <w:rFonts w:cs="" w:ascii="ZapfEllipt BT" w:hAnsi="ZapfEllipt BT" w:cstheme="majorBidi"/>
            <w:sz w:val="24"/>
            <w:szCs w:val="24"/>
            <w:lang w:val="de-DE"/>
          </w:rPr>
          <w:t>www.simonparkes.org</w:t>
        </w:r>
      </w:hyperlink>
      <w:r>
        <w:rPr>
          <w:rFonts w:cs="" w:ascii="ZapfEllipt BT" w:hAnsi="ZapfEllipt BT" w:cstheme="majorBidi"/>
          <w:sz w:val="24"/>
          <w:szCs w:val="24"/>
          <w:lang w:val="de-DE"/>
        </w:rPr>
        <w:t xml:space="preserve"> – und </w:t>
      </w:r>
      <w:r>
        <w:rPr>
          <w:rFonts w:eastAsia="" w:cs="" w:ascii="ZapfEllipt BT" w:hAnsi="ZapfEllipt BT" w:cstheme="majorBidi"/>
          <w:color w:val="auto"/>
          <w:kern w:val="0"/>
          <w:sz w:val="24"/>
          <w:szCs w:val="24"/>
          <w:lang w:val="de-DE" w:eastAsia="zh-CN" w:bidi="ar-SA"/>
        </w:rPr>
        <w:t>ihr</w:t>
      </w:r>
      <w:r>
        <w:rPr>
          <w:rFonts w:cs="" w:ascii="ZapfEllipt BT" w:hAnsi="ZapfEllipt BT" w:cstheme="majorBidi"/>
          <w:sz w:val="24"/>
          <w:szCs w:val="24"/>
          <w:lang w:val="de-DE"/>
        </w:rPr>
        <w:t xml:space="preserve"> könnt alles sehen, was Simon macht. Er hat viele verschiedene </w:t>
      </w:r>
      <w:r>
        <w:rPr>
          <w:rFonts w:eastAsia="" w:cs="" w:ascii="ZapfEllipt BT" w:hAnsi="ZapfEllipt BT" w:cstheme="majorBidi"/>
          <w:color w:val="auto"/>
          <w:kern w:val="0"/>
          <w:sz w:val="24"/>
          <w:szCs w:val="24"/>
          <w:lang w:val="de-DE" w:eastAsia="zh-CN" w:bidi="ar-SA"/>
        </w:rPr>
        <w:t>Sendungen</w:t>
      </w:r>
      <w:r>
        <w:rPr>
          <w:rFonts w:cs="" w:ascii="ZapfEllipt BT" w:hAnsi="ZapfEllipt BT" w:cstheme="majorBidi"/>
          <w:sz w:val="24"/>
          <w:szCs w:val="24"/>
          <w:lang w:val="de-DE"/>
        </w:rPr>
        <w:t xml:space="preserve"> gemacht, verschiedene Radiosendungen, da gibt es eine Menge zum Anhören und bevor wir zum Galaktischen kommen – Simon, gibt es irgendetwas, das </w:t>
      </w:r>
      <w:r>
        <w:rPr>
          <w:rFonts w:eastAsia="" w:cs="" w:ascii="ZapfEllipt BT" w:hAnsi="ZapfEllipt BT" w:cstheme="majorBidi"/>
          <w:color w:val="auto"/>
          <w:kern w:val="0"/>
          <w:sz w:val="24"/>
          <w:szCs w:val="24"/>
          <w:lang w:val="de-DE" w:eastAsia="zh-CN" w:bidi="ar-SA"/>
        </w:rPr>
        <w:t>du</w:t>
      </w:r>
      <w:r>
        <w:rPr>
          <w:rFonts w:cs="" w:ascii="ZapfEllipt BT" w:hAnsi="ZapfEllipt BT" w:cstheme="majorBidi"/>
          <w:sz w:val="24"/>
          <w:szCs w:val="24"/>
          <w:lang w:val="de-DE"/>
        </w:rPr>
        <w:t xml:space="preserve"> unseren Zuhörern mitteilen möchte</w:t>
      </w:r>
      <w:r>
        <w:rPr>
          <w:rFonts w:eastAsia="" w:cs="" w:ascii="ZapfEllipt BT" w:hAnsi="ZapfEllipt BT" w:cstheme="majorBidi"/>
          <w:color w:val="auto"/>
          <w:kern w:val="0"/>
          <w:sz w:val="24"/>
          <w:szCs w:val="24"/>
          <w:lang w:val="de-DE" w:eastAsia="zh-CN" w:bidi="ar-SA"/>
        </w:rPr>
        <w:t>st</w:t>
      </w:r>
      <w:r>
        <w:rPr>
          <w:rFonts w:cs="" w:ascii="ZapfEllipt BT" w:hAnsi="ZapfEllipt BT" w:cstheme="majorBidi"/>
          <w:sz w:val="24"/>
          <w:szCs w:val="24"/>
          <w:lang w:val="de-DE"/>
        </w:rPr>
        <w:t xml:space="preserve">, was </w:t>
      </w:r>
      <w:r>
        <w:rPr>
          <w:rFonts w:eastAsia="" w:cs="" w:ascii="ZapfEllipt BT" w:hAnsi="ZapfEllipt BT" w:cstheme="majorBidi"/>
          <w:color w:val="auto"/>
          <w:kern w:val="0"/>
          <w:sz w:val="24"/>
          <w:szCs w:val="24"/>
          <w:lang w:val="de-DE" w:eastAsia="zh-CN" w:bidi="ar-SA"/>
        </w:rPr>
        <w:t>du</w:t>
      </w:r>
      <w:r>
        <w:rPr>
          <w:rFonts w:cs="" w:ascii="ZapfEllipt BT" w:hAnsi="ZapfEllipt BT" w:cstheme="majorBidi"/>
          <w:sz w:val="24"/>
          <w:szCs w:val="24"/>
          <w:lang w:val="de-DE"/>
        </w:rPr>
        <w:t xml:space="preserve"> in letzter Zeit gemacht ha</w:t>
      </w:r>
      <w:r>
        <w:rPr>
          <w:rFonts w:eastAsia="" w:cs="" w:ascii="ZapfEllipt BT" w:hAnsi="ZapfEllipt BT" w:cstheme="majorBidi"/>
          <w:color w:val="auto"/>
          <w:kern w:val="0"/>
          <w:sz w:val="24"/>
          <w:szCs w:val="24"/>
          <w:lang w:val="de-DE" w:eastAsia="zh-CN" w:bidi="ar-SA"/>
        </w:rPr>
        <w:t>st</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Nein, ich möchte nur sagen, dass ich vorhin geplaudert habe, bevor </w:t>
      </w:r>
      <w:r>
        <w:rPr>
          <w:rFonts w:eastAsia="" w:cs="" w:ascii="ZapfEllipt BT" w:hAnsi="ZapfEllipt BT" w:cstheme="majorBidi"/>
          <w:color w:val="auto"/>
          <w:kern w:val="0"/>
          <w:sz w:val="24"/>
          <w:szCs w:val="24"/>
          <w:lang w:val="de-DE" w:eastAsia="zh-CN" w:bidi="ar-SA"/>
        </w:rPr>
        <w:t>ihr</w:t>
      </w:r>
      <w:r>
        <w:rPr>
          <w:rFonts w:cs="" w:ascii="ZapfEllipt BT" w:hAnsi="ZapfEllipt BT" w:cstheme="majorBidi"/>
          <w:sz w:val="24"/>
          <w:szCs w:val="24"/>
          <w:lang w:val="de-DE"/>
        </w:rPr>
        <w:t xml:space="preserve"> zu uns </w:t>
      </w:r>
      <w:r>
        <w:rPr>
          <w:rFonts w:eastAsia="" w:cs="" w:ascii="ZapfEllipt BT" w:hAnsi="ZapfEllipt BT" w:cstheme="majorBidi"/>
          <w:color w:val="auto"/>
          <w:kern w:val="0"/>
          <w:sz w:val="24"/>
          <w:szCs w:val="24"/>
          <w:lang w:val="de-DE" w:eastAsia="zh-CN" w:bidi="ar-SA"/>
        </w:rPr>
        <w:t>gekommen seid</w:t>
      </w:r>
      <w:r>
        <w:rPr>
          <w:rFonts w:cs="" w:ascii="ZapfEllipt BT" w:hAnsi="ZapfEllipt BT" w:cstheme="majorBidi"/>
          <w:sz w:val="24"/>
          <w:szCs w:val="24"/>
          <w:lang w:val="de-DE"/>
        </w:rPr>
        <w:t xml:space="preserve">. Ich habe vor kurzem eine </w:t>
      </w:r>
      <w:r>
        <w:rPr>
          <w:rFonts w:eastAsia="" w:cs="" w:ascii="ZapfEllipt BT" w:hAnsi="ZapfEllipt BT" w:cstheme="majorBidi"/>
          <w:color w:val="auto"/>
          <w:kern w:val="0"/>
          <w:sz w:val="24"/>
          <w:szCs w:val="24"/>
          <w:lang w:val="de-DE" w:eastAsia="zh-CN" w:bidi="ar-SA"/>
        </w:rPr>
        <w:t>Sendung</w:t>
      </w:r>
      <w:r>
        <w:rPr>
          <w:rFonts w:cs="" w:ascii="ZapfEllipt BT" w:hAnsi="ZapfEllipt BT" w:cstheme="majorBidi"/>
          <w:sz w:val="24"/>
          <w:szCs w:val="24"/>
          <w:lang w:val="de-DE"/>
        </w:rPr>
        <w:t xml:space="preserve"> mit Kerry Cassidy gemacht und wurde heftig angegriffen, nicht persönlich, aber Kerry und die </w:t>
      </w:r>
      <w:r>
        <w:rPr>
          <w:rFonts w:eastAsia="" w:cs="" w:ascii="ZapfEllipt BT" w:hAnsi="ZapfEllipt BT" w:cstheme="majorBidi"/>
          <w:color w:val="auto"/>
          <w:kern w:val="0"/>
          <w:sz w:val="24"/>
          <w:szCs w:val="24"/>
          <w:lang w:val="de-DE" w:eastAsia="zh-CN" w:bidi="ar-SA"/>
        </w:rPr>
        <w:t>Sendung</w:t>
      </w:r>
      <w:r>
        <w:rPr>
          <w:rFonts w:cs="" w:ascii="ZapfEllipt BT" w:hAnsi="ZapfEllipt BT" w:cstheme="majorBidi"/>
          <w:sz w:val="24"/>
          <w:szCs w:val="24"/>
          <w:lang w:val="de-DE"/>
        </w:rPr>
        <w:t xml:space="preserve"> wurden angegriffen. Und ihr wisst, alle guten Menschen auf dem Planeten werden jetzt angegriffen. Aber so ist es nun mal, und wir müssen einfach stark bleiben, es durchstehen. </w:t>
      </w:r>
      <w:r>
        <w:rPr>
          <w:rFonts w:eastAsia="" w:cs="" w:ascii="ZapfEllipt BT" w:hAnsi="ZapfEllipt BT" w:cstheme="majorBidi"/>
          <w:color w:val="auto"/>
          <w:kern w:val="0"/>
          <w:sz w:val="24"/>
          <w:szCs w:val="24"/>
          <w:lang w:val="de-DE" w:eastAsia="zh-CN" w:bidi="ar-SA"/>
        </w:rPr>
        <w:t>Wisst ihr</w:t>
      </w:r>
      <w:r>
        <w:rPr>
          <w:rFonts w:cs="" w:ascii="ZapfEllipt BT" w:hAnsi="ZapfEllipt BT" w:cstheme="majorBidi"/>
          <w:sz w:val="24"/>
          <w:szCs w:val="24"/>
          <w:lang w:val="de-DE"/>
        </w:rPr>
        <w:t xml:space="preserve">, warum finden es diese negativen Energien </w:t>
      </w:r>
      <w:r>
        <w:rPr>
          <w:rFonts w:eastAsia="" w:cs="" w:ascii="ZapfEllipt BT" w:hAnsi="ZapfEllipt BT" w:cstheme="majorBidi"/>
          <w:color w:val="auto"/>
          <w:kern w:val="0"/>
          <w:sz w:val="24"/>
          <w:szCs w:val="24"/>
          <w:lang w:val="de-DE" w:eastAsia="zh-CN" w:bidi="ar-SA"/>
        </w:rPr>
        <w:t>so toll</w:t>
      </w:r>
      <w:r>
        <w:rPr>
          <w:rFonts w:cs="" w:ascii="ZapfEllipt BT" w:hAnsi="ZapfEllipt BT" w:cstheme="majorBidi"/>
          <w:sz w:val="24"/>
          <w:szCs w:val="24"/>
          <w:lang w:val="de-DE"/>
        </w:rPr>
        <w:t xml:space="preserve">, </w:t>
      </w:r>
      <w:r>
        <w:rPr>
          <w:rFonts w:eastAsia="" w:cs="" w:ascii="ZapfEllipt BT" w:hAnsi="ZapfEllipt BT" w:cstheme="majorBidi"/>
          <w:color w:val="auto"/>
          <w:kern w:val="0"/>
          <w:sz w:val="24"/>
          <w:szCs w:val="24"/>
          <w:lang w:val="de-DE" w:eastAsia="zh-CN" w:bidi="ar-SA"/>
        </w:rPr>
        <w:t>wenn sie</w:t>
      </w:r>
      <w:r>
        <w:rPr>
          <w:rFonts w:cs="" w:ascii="ZapfEllipt BT" w:hAnsi="ZapfEllipt BT" w:cstheme="majorBidi"/>
          <w:sz w:val="24"/>
          <w:szCs w:val="24"/>
          <w:lang w:val="de-DE"/>
        </w:rPr>
        <w:t xml:space="preserve"> versuchen, Menschen zu verletzen oder Schmerzen zuzufügen? Ich weiß es einfach nicht, ich verstehe es nicht. Warum um alles in der Welt würde jemand etwas tun wollen, das nicht produktiv ist? </w:t>
      </w:r>
      <w:r>
        <w:rPr>
          <w:rFonts w:eastAsia="" w:cs="" w:ascii="ZapfEllipt BT" w:hAnsi="ZapfEllipt BT" w:cstheme="majorBidi"/>
          <w:color w:val="auto"/>
          <w:kern w:val="0"/>
          <w:sz w:val="24"/>
          <w:szCs w:val="24"/>
          <w:lang w:val="de-DE" w:eastAsia="zh-CN" w:bidi="ar-SA"/>
        </w:rPr>
        <w:t xml:space="preserve">Wir alle </w:t>
      </w:r>
      <w:r>
        <w:rPr>
          <w:rFonts w:cs="" w:ascii="ZapfEllipt BT" w:hAnsi="ZapfEllipt BT" w:cstheme="majorBidi"/>
          <w:sz w:val="24"/>
          <w:szCs w:val="24"/>
          <w:lang w:val="de-DE"/>
        </w:rPr>
        <w:t xml:space="preserve">machen Fehler, natürlich machen wir das. Aber im Moment gibt es Energien, die – ich benutze das Wort absichtlich – höllisch entschlossen sind, so viel Zerstörung wie möglich </w:t>
      </w:r>
      <w:r>
        <w:rPr>
          <w:rFonts w:eastAsia="" w:cs="" w:ascii="ZapfEllipt BT" w:hAnsi="ZapfEllipt BT" w:cstheme="majorBidi"/>
          <w:color w:val="auto"/>
          <w:kern w:val="0"/>
          <w:sz w:val="24"/>
          <w:szCs w:val="24"/>
          <w:lang w:val="de-DE" w:eastAsia="zh-CN" w:bidi="ar-SA"/>
        </w:rPr>
        <w:t>zu verursachen</w:t>
      </w:r>
      <w:r>
        <w:rPr>
          <w:rFonts w:cs="" w:ascii="ZapfEllipt BT" w:hAnsi="ZapfEllipt BT" w:cstheme="majorBidi"/>
          <w:sz w:val="24"/>
          <w:szCs w:val="24"/>
          <w:lang w:val="de-DE"/>
        </w:rPr>
        <w:t xml:space="preserve">. Die einzige kleine Neuigkeit, die ich </w:t>
      </w:r>
      <w:r>
        <w:rPr>
          <w:rFonts w:eastAsia="" w:cs="" w:ascii="ZapfEllipt BT" w:hAnsi="ZapfEllipt BT" w:cstheme="majorBidi"/>
          <w:color w:val="auto"/>
          <w:kern w:val="0"/>
          <w:sz w:val="24"/>
          <w:szCs w:val="24"/>
          <w:lang w:val="de-DE" w:eastAsia="zh-CN" w:bidi="ar-SA"/>
        </w:rPr>
        <w:t>euch</w:t>
      </w:r>
      <w:r>
        <w:rPr>
          <w:rFonts w:cs="" w:ascii="ZapfEllipt BT" w:hAnsi="ZapfEllipt BT" w:cstheme="majorBidi"/>
          <w:sz w:val="24"/>
          <w:szCs w:val="24"/>
          <w:lang w:val="de-DE"/>
        </w:rPr>
        <w:t xml:space="preserve"> mitteilen möchte, ist, dass die negativen Kräfte ein Amtsenthebungsverfahren gegen Präsident Trump anstreben werden. </w:t>
      </w:r>
      <w:r>
        <w:rPr>
          <w:rFonts w:eastAsia="" w:cs="" w:ascii="ZapfEllipt BT" w:hAnsi="ZapfEllipt BT" w:cstheme="majorBidi"/>
          <w:color w:val="auto"/>
          <w:kern w:val="0"/>
          <w:sz w:val="24"/>
          <w:szCs w:val="24"/>
          <w:lang w:val="de-DE" w:eastAsia="zh-CN" w:bidi="ar-SA"/>
        </w:rPr>
        <w:t>Ich habt das vielleicht mitbekommen oder auch nicht</w:t>
      </w:r>
      <w:r>
        <w:rPr>
          <w:rFonts w:cs="" w:ascii="ZapfEllipt BT" w:hAnsi="ZapfEllipt BT" w:cstheme="majorBidi"/>
          <w:sz w:val="24"/>
          <w:szCs w:val="24"/>
          <w:lang w:val="de-DE"/>
        </w:rPr>
        <w:t xml:space="preserve">, ich habe </w:t>
      </w:r>
      <w:r>
        <w:rPr>
          <w:rFonts w:eastAsia="" w:cs="" w:ascii="ZapfEllipt BT" w:hAnsi="ZapfEllipt BT" w:cstheme="majorBidi"/>
          <w:color w:val="auto"/>
          <w:kern w:val="0"/>
          <w:sz w:val="24"/>
          <w:szCs w:val="24"/>
          <w:lang w:val="de-DE" w:eastAsia="zh-CN" w:bidi="ar-SA"/>
        </w:rPr>
        <w:t>eure</w:t>
      </w:r>
      <w:r>
        <w:rPr>
          <w:rFonts w:cs="" w:ascii="ZapfEllipt BT" w:hAnsi="ZapfEllipt BT" w:cstheme="majorBidi"/>
          <w:sz w:val="24"/>
          <w:szCs w:val="24"/>
          <w:lang w:val="de-DE"/>
        </w:rPr>
        <w:t xml:space="preserve"> amerikanischen oder kanadischen Zeitungen nicht gelesen, aber ich möchte die </w:t>
      </w:r>
      <w:r>
        <w:rPr>
          <w:rFonts w:eastAsia="" w:cs="" w:ascii="ZapfEllipt BT" w:hAnsi="ZapfEllipt BT" w:cstheme="majorBidi"/>
          <w:color w:val="auto"/>
          <w:kern w:val="0"/>
          <w:sz w:val="24"/>
          <w:szCs w:val="24"/>
          <w:lang w:val="de-DE" w:eastAsia="zh-CN" w:bidi="ar-SA"/>
        </w:rPr>
        <w:t>Menschen</w:t>
      </w:r>
      <w:r>
        <w:rPr>
          <w:rFonts w:cs="" w:ascii="ZapfEllipt BT" w:hAnsi="ZapfEllipt BT" w:cstheme="majorBidi"/>
          <w:sz w:val="24"/>
          <w:szCs w:val="24"/>
          <w:lang w:val="de-DE"/>
        </w:rPr>
        <w:t xml:space="preserve"> nur wissen lassen, dass sie herausgefunden haben, dass sie ihn nicht auf andere Weise zu Fall bringen können, und dass sie versuchen werden, ihn anzuklagen. Nun, die Sorge dabei ist, dass das amerikanische Militär das nicht zulassen wird. Wir könnten also in den nächsten sechs Monaten sehr aufregende Zeiten in den Vereinigten Staaten erleb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Mm-hmm</w:t>
      </w:r>
      <w:r>
        <w:rPr>
          <w:rFonts w:cs="" w:ascii="ZapfEllipt BT" w:hAnsi="ZapfEllipt BT" w:cstheme="majorBidi"/>
          <w:sz w:val="24"/>
          <w:szCs w:val="24"/>
          <w:lang w:val="de-DE"/>
        </w:rPr>
        <w:t xml:space="preserve">. Ja, ich habe während der Lesung von jemandem Visionen bekommen. Jemand hatte eine ähnliche Frage zu Präsident Trump, und ich sah immer wieder diese verschiedenen Varianten. Sie sagten, sie hätten einen Traum gehabt, in dem er mit einem Koffer in der Hand in einem Boot über den Potomac fuhr, und es waren nur er und vielleicht sechs andere Leute. Es war nicht </w:t>
      </w:r>
      <w:r>
        <w:rPr>
          <w:rFonts w:eastAsia="" w:cs="" w:ascii="ZapfEllipt BT" w:hAnsi="ZapfEllipt BT" w:cstheme="majorBidi"/>
          <w:color w:val="auto"/>
          <w:kern w:val="0"/>
          <w:sz w:val="24"/>
          <w:szCs w:val="24"/>
          <w:lang w:val="de-DE" w:eastAsia="zh-CN" w:bidi="ar-SA"/>
        </w:rPr>
        <w:t>so</w:t>
      </w:r>
      <w:r>
        <w:rPr>
          <w:rFonts w:cs="" w:ascii="ZapfEllipt BT" w:hAnsi="ZapfEllipt BT" w:cstheme="majorBidi"/>
          <w:sz w:val="24"/>
          <w:szCs w:val="24"/>
          <w:lang w:val="de-DE"/>
        </w:rPr>
        <w:t xml:space="preserve"> eine große Gruppe und es war, als würde er irgendwo in den Untergrund gehen. Und dann wurde mir eine andere Version gezeigt, in der die Kabale als Ablenkung das Amtsenthebungsverfahren durchführen wollte, so wie </w:t>
      </w:r>
      <w:r>
        <w:rPr>
          <w:rFonts w:eastAsia="" w:cs="" w:ascii="ZapfEllipt BT" w:hAnsi="ZapfEllipt BT" w:cstheme="majorBidi"/>
          <w:color w:val="auto"/>
          <w:kern w:val="0"/>
          <w:sz w:val="24"/>
          <w:szCs w:val="24"/>
          <w:lang w:val="de-DE" w:eastAsia="zh-CN" w:bidi="ar-SA"/>
        </w:rPr>
        <w:t>du</w:t>
      </w:r>
      <w:r>
        <w:rPr>
          <w:rFonts w:cs="" w:ascii="ZapfEllipt BT" w:hAnsi="ZapfEllipt BT" w:cstheme="majorBidi"/>
          <w:sz w:val="24"/>
          <w:szCs w:val="24"/>
          <w:lang w:val="de-DE"/>
        </w:rPr>
        <w:t xml:space="preserve"> es gerade gesagt ha</w:t>
      </w:r>
      <w:r>
        <w:rPr>
          <w:rFonts w:eastAsia="" w:cs="" w:ascii="ZapfEllipt BT" w:hAnsi="ZapfEllipt BT" w:cstheme="majorBidi"/>
          <w:color w:val="auto"/>
          <w:kern w:val="0"/>
          <w:sz w:val="24"/>
          <w:szCs w:val="24"/>
          <w:lang w:val="de-DE" w:eastAsia="zh-CN" w:bidi="ar-SA"/>
        </w:rPr>
        <w:t>st</w:t>
      </w:r>
      <w:r>
        <w:rPr>
          <w:rFonts w:cs="" w:ascii="ZapfEllipt BT" w:hAnsi="ZapfEllipt BT" w:cstheme="majorBidi"/>
          <w:sz w:val="24"/>
          <w:szCs w:val="24"/>
          <w:lang w:val="de-DE"/>
        </w:rPr>
        <w:t>, wo sich alle auf Trump konzentrierten und Simeon sagte mir dann: „Okay, das ist auch die Zeit, in der es für ihn um alles oder nichts geht. Hier werden die Leute entscheiden, was sie sehen wollen, was sie sehen wollen, worauf sie sich konzentrieren wollen.“ Und Valiant Thor ist auch daran beteiligt. Soweit ich weiß, ist er derjenige, der seine Gegenspieler spiel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Okay.</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 w:cs="" w:ascii="ZapfEllipt BT" w:hAnsi="ZapfEllipt BT" w:cstheme="majorBidi"/>
          <w:color w:val="auto"/>
          <w:kern w:val="0"/>
          <w:sz w:val="24"/>
          <w:szCs w:val="24"/>
          <w:lang w:val="de-DE" w:eastAsia="zh-CN" w:bidi="ar-SA"/>
        </w:rPr>
        <w:t>Das Spiel seiner Gegenspieler, ja</w:t>
      </w:r>
      <w:r>
        <w:rPr>
          <w:rFonts w:cs="" w:ascii="ZapfEllipt BT" w:hAnsi="ZapfEllipt BT" w:cstheme="majorBidi"/>
          <w:sz w:val="24"/>
          <w:szCs w:val="24"/>
          <w:lang w:val="de-DE"/>
        </w:rPr>
        <w:t xml:space="preserve">. Er ist derjenige, der im Weißen Haus und in </w:t>
      </w:r>
      <w:r>
        <w:rPr>
          <w:rFonts w:eastAsia="" w:cs="" w:ascii="ZapfEllipt BT" w:hAnsi="ZapfEllipt BT" w:cstheme="majorBidi"/>
          <w:color w:val="auto"/>
          <w:kern w:val="0"/>
          <w:sz w:val="24"/>
          <w:szCs w:val="24"/>
          <w:lang w:val="de-DE" w:eastAsia="zh-CN" w:bidi="ar-SA"/>
        </w:rPr>
        <w:t>bestimmten Bereichen</w:t>
      </w:r>
      <w:r>
        <w:rPr>
          <w:rFonts w:cs="" w:ascii="ZapfEllipt BT" w:hAnsi="ZapfEllipt BT" w:cstheme="majorBidi"/>
          <w:sz w:val="24"/>
          <w:szCs w:val="24"/>
          <w:lang w:val="de-DE"/>
        </w:rPr>
        <w:t xml:space="preserve"> der Wirtschaft den Leuten zeigt: Okay, was wollt ihr? Was wollt ihr nicht? Weißt du, so hat er mir erzählt, dass er in Gegensätzen spricht, damit die Menschen sich selbst besser versteh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Ein Spiegel</w:t>
      </w:r>
      <w:r>
        <w:rPr>
          <w:rFonts w:cs="" w:ascii="ZapfEllipt BT" w:hAnsi="ZapfEllipt BT" w:cstheme="majorBidi"/>
          <w:sz w:val="24"/>
          <w:szCs w:val="24"/>
          <w:lang w:val="de-DE"/>
        </w:rPr>
        <w:t>, ja.</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Ja, wie ein Spiegel, genau. So macht er das. Ich sagte: „Das kann auch ganz schön unangenehm sein.“ Aber ja, ich vertraue ihm. Meine Familie kennt ihn schon eine ganze Weile, also weiß ich, was er vorhat, also verstehe ich genau, was du sagst. Okay, ich werde sehen, wer von ihnen reden will. Ich habe im Moment so fünf oder sechs von ihnen hier. Aber ja, ich mag es, wenn sie die Hand heben, als wären sie in einem Klassenzimmer und würden die Hand im Klassenzimmer heben und reden wollen, als säßen sie irgendwo an einem Schreibtisch, aber Simeon ist derjenige, der sprechen </w:t>
      </w:r>
      <w:r>
        <w:rPr>
          <w:rFonts w:eastAsia="" w:cs="" w:ascii="ZapfEllipt BT" w:hAnsi="ZapfEllipt BT" w:cstheme="majorBidi"/>
          <w:color w:val="auto"/>
          <w:kern w:val="0"/>
          <w:sz w:val="24"/>
          <w:szCs w:val="24"/>
          <w:lang w:val="de-DE" w:eastAsia="zh-CN" w:bidi="ar-SA"/>
        </w:rPr>
        <w:t>möchte</w:t>
      </w:r>
      <w:r>
        <w:rPr>
          <w:rFonts w:cs="" w:ascii="ZapfEllipt BT" w:hAnsi="ZapfEllipt BT" w:cstheme="majorBidi"/>
          <w:sz w:val="24"/>
          <w:szCs w:val="24"/>
          <w:lang w:val="de-DE"/>
        </w:rPr>
        <w:t xml:space="preserve">, also er sagte, er würde es kurz halten, also, er sagte einfach: „Ich werde es kurz halten.“ Was ich also tue, ist, dass ich ihn durch mich hindurch spreche und sie sprechen als, nun ja, wir sprechen als eine Mischung von uns beiden. Ich bin immer nervös, wenn ich einen kompletten Wechsel vornehme. Ich habe es in der Vergangenheit getan und es macht mich nervös. Also mache ich... wir machen so halb und halb, wie er hier sein wird, aber er benutzt meine Sprache, meinen Slang, meine Art zu sprechen, deshalb haben die Leute gedacht, dass es schwer zu glauben ist, dass ich channle, denken, es kommt aus mir selbst, weil ich teilweise die Technik gemeistert habe, in dieser Gleichgewichtsblase zu bleiben. Und deshalb gehe ich nicht her und schalte komplett ab. </w:t>
      </w:r>
      <w:r>
        <w:rPr>
          <w:rFonts w:eastAsia="" w:cs="" w:ascii="ZapfEllipt BT" w:hAnsi="ZapfEllipt BT" w:cstheme="majorBidi"/>
          <w:color w:val="auto"/>
          <w:kern w:val="0"/>
          <w:sz w:val="24"/>
          <w:szCs w:val="24"/>
          <w:lang w:val="de-DE" w:eastAsia="zh-CN" w:bidi="ar-SA"/>
        </w:rPr>
        <w:t>I</w:t>
      </w:r>
      <w:r>
        <w:rPr>
          <w:rFonts w:cs="" w:ascii="ZapfEllipt BT" w:hAnsi="ZapfEllipt BT" w:cstheme="majorBidi"/>
          <w:sz w:val="24"/>
          <w:szCs w:val="24"/>
          <w:lang w:val="de-DE"/>
        </w:rPr>
        <w:t>ch werde also ihn durchbringen und er wird wahrscheinlich sagen... er könnte wahrscheinlich nur einen Satz oder eine ganze Dissertation sagen. Ich habe keine Ahnung, was er hier sagen wird, also....</w:t>
      </w:r>
    </w:p>
    <w:p>
      <w:pPr>
        <w:pStyle w:val="Normal"/>
        <w:spacing w:lineRule="auto" w:line="259" w:before="0" w:after="156"/>
        <w:ind w:left="0" w:right="0" w:hanging="0"/>
        <w:jc w:val="both"/>
        <w:rPr>
          <w:lang w:val="de-DE"/>
        </w:rPr>
      </w:pPr>
      <w:r>
        <w:rPr>
          <w:rFonts w:cs="" w:ascii="ZapfEllipt BT" w:hAnsi="ZapfEllipt BT" w:cstheme="majorBidi"/>
          <w:b/>
          <w:bCs/>
          <w:sz w:val="24"/>
          <w:szCs w:val="24"/>
          <w:lang w:val="de-DE"/>
        </w:rPr>
        <w:t>Simeon:</w:t>
      </w:r>
      <w:r>
        <w:rPr>
          <w:rFonts w:cs="" w:ascii="ZapfEllipt BT" w:hAnsi="ZapfEllipt BT" w:cstheme="majorBidi"/>
          <w:sz w:val="24"/>
          <w:szCs w:val="24"/>
          <w:lang w:val="de-DE"/>
        </w:rPr>
        <w:t xml:space="preserve"> Ich grüße euch alle und den lieben Simon. </w:t>
      </w:r>
      <w:r>
        <w:rPr>
          <w:rFonts w:eastAsia="" w:cs="" w:ascii="ZapfEllipt BT" w:hAnsi="ZapfEllipt BT" w:cstheme="majorBidi"/>
          <w:color w:val="auto"/>
          <w:kern w:val="0"/>
          <w:sz w:val="24"/>
          <w:szCs w:val="24"/>
          <w:lang w:val="de-DE" w:eastAsia="zh-CN" w:bidi="ar-SA"/>
        </w:rPr>
        <w:t>Ich bin diesem</w:t>
      </w:r>
      <w:r>
        <w:rPr>
          <w:rFonts w:cs="" w:ascii="ZapfEllipt BT" w:hAnsi="ZapfEllipt BT" w:cstheme="majorBidi"/>
          <w:sz w:val="24"/>
          <w:szCs w:val="24"/>
          <w:lang w:val="de-DE"/>
        </w:rPr>
        <w:t xml:space="preserve"> und seiner Familie als Simeon bekannt. Ich muss sagen, dass die Informationen, auf die man sich heute geeinigt hat, in der Tat in dem Maße zutreffend sind, wie ich es diesem einen gezeigt habe und meine Gruppierung es vielen anderen auf dem ganzen Planeten in der einen oder anderen Form gezeigt hat, sei es entweder durch Reibung [friction] oder durch direktes Channeln von Informationen wie bei dir. Meine Familiengruppierung und ich sind gezielt für diese Weitergabe von Informationen verantwortlich, wegen der massiven Menge von Downloads, die Tag für Tag durch Hellseher auf eurer Welt kommen. Ich werde sagen, dass wir dabei helfen, diese Downloads auf diese besondere Art und Weise umzuleiten, zusammen mit denjenigen, die als das triadische Bewusstsein und das Naturcode-Bewusstsein bekannt sind. Meine Gruppierung ist in der Tat dafür verantwortlich. Ihr würdet meine Gruppierung, so wie sie diesem hier offenbart wurde, als plejadische Eingeborene bezeichnen. Das ist schockierend für einige Leute, die mich in der Vergangenheit ‚nordische Plejadier‘ haben sagen hören. Es gibt ein Thema dazu, das zu erklären zu lange dauern würde, aber es genügt zu sagen, dass meine wahre Identität für diesen einen real war, und jetzt für viele andere, die diese Sendung hören. In diesen Downloads historischer Informationen, die auf verschiedene Weise verbreitet wurden, haben viele Menschen sie auf viele verschiedene Arten und Ebenen interpretiert und fehlinterpretiert. Das ist der Grund, warum ihr so viele verschiedene Perspektiven auf ein und dasselbe Thema erhaltet, nicht dass irgendetwas davon falsch wäre, wohlgemerkt, das ist die Art und Weise, wie die Menschen diese Informationen herunterladen, und deshalb muss es in einer langsamen, methodischen Art und Weise geschehen, nicht in einer Art von Angst und Schrecken, an die diese und viele andere auf eurer Planetenoberfläche gewöhnt sind. In diesem Sinne möchte ich euch allen, die ihr zuhört, und dir, lieber Simon, sagen, dass ihr heute gesegnet seid und euch selbst erkennen müsst, bevor ihr eure wahre Geschichte erkennen könnt. Danke.</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Vielen </w:t>
      </w:r>
      <w:r>
        <w:rPr>
          <w:rFonts w:eastAsia="DengXian" w:cs="" w:ascii="ZapfEllipt BT" w:hAnsi="ZapfEllipt BT" w:cstheme="majorBidi"/>
          <w:color w:val="auto"/>
          <w:kern w:val="0"/>
          <w:sz w:val="24"/>
          <w:szCs w:val="24"/>
          <w:lang w:val="de-DE" w:eastAsia="zh-CN" w:bidi="ar-SA"/>
        </w:rPr>
        <w:t>Dank</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Er kam nicht so stark rüber wie sonst. Ich konnte erkennen, dass es eine innere...</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Ich glaube, er wollte sanfter sei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Mm-hmm</w:t>
      </w:r>
      <w:r>
        <w:rPr>
          <w:rFonts w:cs="" w:ascii="ZapfEllipt BT" w:hAnsi="ZapfEllipt BT" w:cstheme="majorBidi"/>
          <w:sz w:val="24"/>
          <w:szCs w:val="24"/>
          <w:lang w:val="de-DE"/>
        </w:rPr>
        <w:t xml:space="preserve">, mm-hmm. Normalerweise kommt er wie „Bluh“ [macht schnelle Handbewegung] durch, weißt du, aber heute ist er ganz sanft hineingerutscht. Ich kann ihn immer noch spüren, </w:t>
      </w:r>
      <w:r>
        <w:rPr>
          <w:rFonts w:eastAsia="" w:cs="" w:ascii="ZapfEllipt BT" w:hAnsi="ZapfEllipt BT" w:cstheme="majorBidi"/>
          <w:color w:val="auto"/>
          <w:kern w:val="0"/>
          <w:sz w:val="24"/>
          <w:szCs w:val="24"/>
          <w:lang w:val="de-DE" w:eastAsia="zh-CN" w:bidi="ar-SA"/>
        </w:rPr>
        <w:t>weißt du</w:t>
      </w:r>
      <w:r>
        <w:rPr>
          <w:rFonts w:cs="" w:ascii="ZapfEllipt BT" w:hAnsi="ZapfEllipt BT" w:cstheme="majorBidi"/>
          <w:sz w:val="24"/>
          <w:szCs w:val="24"/>
          <w:lang w:val="de-DE"/>
        </w:rPr>
        <w:t xml:space="preserve">. Ich kann ihn hier neben mir sehen. Ich kann ihn immer noch </w:t>
      </w:r>
      <w:r>
        <w:rPr>
          <w:rFonts w:eastAsia="" w:cs="" w:ascii="ZapfEllipt BT" w:hAnsi="ZapfEllipt BT" w:cstheme="majorBidi"/>
          <w:color w:val="auto"/>
          <w:kern w:val="0"/>
          <w:sz w:val="24"/>
          <w:szCs w:val="24"/>
          <w:lang w:val="de-DE" w:eastAsia="zh-CN" w:bidi="ar-SA"/>
        </w:rPr>
        <w:t>spüren</w:t>
      </w:r>
      <w:r>
        <w:rPr>
          <w:rFonts w:cs="" w:ascii="ZapfEllipt BT" w:hAnsi="ZapfEllipt BT" w:cstheme="majorBidi"/>
          <w:sz w:val="24"/>
          <w:szCs w:val="24"/>
          <w:lang w:val="de-DE"/>
        </w:rPr>
        <w:t xml:space="preserve">. Ich kann immer noch spüren, wie Informationen heruntergeladen werden. Aber ja, er bestätigt, was du </w:t>
      </w:r>
      <w:r>
        <w:rPr>
          <w:rFonts w:eastAsia="" w:cs="" w:ascii="ZapfEllipt BT" w:hAnsi="ZapfEllipt BT" w:cstheme="majorBidi"/>
          <w:color w:val="auto"/>
          <w:kern w:val="0"/>
          <w:sz w:val="24"/>
          <w:szCs w:val="24"/>
          <w:lang w:val="de-DE" w:eastAsia="zh-CN" w:bidi="ar-SA"/>
        </w:rPr>
        <w:t>über die</w:t>
      </w:r>
      <w:r>
        <w:rPr>
          <w:rFonts w:cs="" w:ascii="ZapfEllipt BT" w:hAnsi="ZapfEllipt BT" w:cstheme="majorBidi"/>
          <w:sz w:val="24"/>
          <w:szCs w:val="24"/>
          <w:lang w:val="de-DE"/>
        </w:rPr>
        <w:t xml:space="preserve"> Vergangenheit gesagt hast, einige der Dinge, die ich noch nicht ganz angesprochen hatte, und einige Dinge, die ich schon hatte. Ja, ich spüre definitiv die Bestätigung, die von ihm kommt. Ich weiß, dass er während dieser Zeit dort war. </w:t>
      </w:r>
      <w:r>
        <w:rPr>
          <w:rFonts w:eastAsia="" w:cs="" w:ascii="ZapfEllipt BT" w:hAnsi="ZapfEllipt BT" w:cstheme="majorBidi"/>
          <w:color w:val="auto"/>
          <w:kern w:val="0"/>
          <w:sz w:val="24"/>
          <w:szCs w:val="24"/>
          <w:lang w:val="de-DE" w:eastAsia="zh-CN" w:bidi="ar-SA"/>
        </w:rPr>
        <w:t>Er hat also</w:t>
      </w:r>
      <w:r>
        <w:rPr>
          <w:rFonts w:cs="" w:ascii="ZapfEllipt BT" w:hAnsi="ZapfEllipt BT" w:cstheme="majorBidi"/>
          <w:sz w:val="24"/>
          <w:szCs w:val="24"/>
          <w:lang w:val="de-DE"/>
        </w:rPr>
        <w:t xml:space="preserve"> es aus der Sicht eines Augenzeugen zugestimmt. Also ja, da haben wir’s, ja und ich... jeder… gibt es niemanden sonst, der reden möchte? Nein? Das war’s, okay, also ich kann sie sehen, wie sie so gehen [schüttelt den Kopf], also...</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Der Chef hat gesproch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Ja, der Chef hat gesprochen, ja. Ja, ich mag es immer, dass sie so menschlich reagieren, sie sagen: „Nein, nein, wir sind zufrieden.“ Weißt du, aber...</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Tja</w:t>
      </w:r>
      <w:r>
        <w:rPr>
          <w:rFonts w:cs="" w:ascii="ZapfEllipt BT" w:hAnsi="ZapfEllipt BT" w:cstheme="majorBidi"/>
          <w:sz w:val="24"/>
          <w:szCs w:val="24"/>
          <w:lang w:val="de-DE"/>
        </w:rPr>
        <w:t>, hört zu, hey, es war wirklich schön, die S</w:t>
      </w:r>
      <w:r>
        <w:rPr>
          <w:rFonts w:eastAsia="DengXian" w:cs="" w:ascii="ZapfEllipt BT" w:hAnsi="ZapfEllipt BT" w:cstheme="majorBidi"/>
          <w:color w:val="auto"/>
          <w:kern w:val="0"/>
          <w:sz w:val="24"/>
          <w:szCs w:val="24"/>
          <w:lang w:val="de-DE" w:eastAsia="zh-CN" w:bidi="ar-SA"/>
        </w:rPr>
        <w:t>endung</w:t>
      </w:r>
      <w:r>
        <w:rPr>
          <w:rFonts w:cs="" w:ascii="ZapfEllipt BT" w:hAnsi="ZapfEllipt BT" w:cstheme="majorBidi"/>
          <w:sz w:val="24"/>
          <w:szCs w:val="24"/>
          <w:lang w:val="de-DE"/>
        </w:rPr>
        <w:t xml:space="preserve"> zu machen. Ich </w:t>
      </w:r>
      <w:r>
        <w:rPr>
          <w:rFonts w:eastAsia="" w:cs="" w:ascii="ZapfEllipt BT" w:hAnsi="ZapfEllipt BT" w:cstheme="majorBidi"/>
          <w:color w:val="auto"/>
          <w:kern w:val="0"/>
          <w:sz w:val="24"/>
          <w:szCs w:val="24"/>
          <w:lang w:val="de-DE" w:eastAsia="zh-CN" w:bidi="ar-SA"/>
        </w:rPr>
        <w:t>weiß</w:t>
      </w:r>
      <w:r>
        <w:rPr>
          <w:rFonts w:cs="" w:ascii="ZapfEllipt BT" w:hAnsi="ZapfEllipt BT" w:cstheme="majorBidi"/>
          <w:sz w:val="24"/>
          <w:szCs w:val="24"/>
          <w:lang w:val="de-DE"/>
        </w:rPr>
        <w:t xml:space="preserve"> es wirklich zu schätzen, und wisst ihr, ihr bringt einen anderen Blickwinkel ein und das ist für mich viel spannender. Wenn man auf unsere Geschichte als Planet zurückblickt, </w:t>
      </w:r>
      <w:r>
        <w:rPr>
          <w:rFonts w:eastAsia="" w:cs="" w:ascii="ZapfEllipt BT" w:hAnsi="ZapfEllipt BT" w:cstheme="majorBidi"/>
          <w:color w:val="auto"/>
          <w:kern w:val="0"/>
          <w:sz w:val="24"/>
          <w:szCs w:val="24"/>
          <w:lang w:val="de-DE" w:eastAsia="zh-CN" w:bidi="ar-SA"/>
        </w:rPr>
        <w:t>und auf die</w:t>
      </w:r>
      <w:r>
        <w:rPr>
          <w:rFonts w:cs="" w:ascii="ZapfEllipt BT" w:hAnsi="ZapfEllipt BT" w:cstheme="majorBidi"/>
          <w:sz w:val="24"/>
          <w:szCs w:val="24"/>
          <w:lang w:val="de-DE"/>
        </w:rPr>
        <w:t xml:space="preserve"> Menschen darauf, ist das </w:t>
      </w:r>
      <w:r>
        <w:rPr>
          <w:rFonts w:eastAsia="" w:cs="" w:ascii="ZapfEllipt BT" w:hAnsi="ZapfEllipt BT" w:cstheme="majorBidi"/>
          <w:color w:val="auto"/>
          <w:kern w:val="0"/>
          <w:sz w:val="24"/>
          <w:szCs w:val="24"/>
          <w:lang w:val="de-DE" w:eastAsia="zh-CN" w:bidi="ar-SA"/>
        </w:rPr>
        <w:t xml:space="preserve">schrecklich </w:t>
      </w:r>
      <w:r>
        <w:rPr>
          <w:rFonts w:cs="" w:ascii="ZapfEllipt BT" w:hAnsi="ZapfEllipt BT" w:cstheme="majorBidi"/>
          <w:sz w:val="24"/>
          <w:szCs w:val="24"/>
          <w:lang w:val="de-DE"/>
        </w:rPr>
        <w:t xml:space="preserve">aufregend. Es ist wirklich aufregend und ich sage den </w:t>
      </w:r>
      <w:r>
        <w:rPr>
          <w:rFonts w:eastAsia="" w:cs="" w:ascii="ZapfEllipt BT" w:hAnsi="ZapfEllipt BT" w:cstheme="majorBidi"/>
          <w:color w:val="auto"/>
          <w:kern w:val="0"/>
          <w:sz w:val="24"/>
          <w:szCs w:val="24"/>
          <w:lang w:val="de-DE" w:eastAsia="zh-CN" w:bidi="ar-SA"/>
        </w:rPr>
        <w:t>Menschen:</w:t>
      </w:r>
      <w:r>
        <w:rPr>
          <w:rFonts w:cs="" w:ascii="ZapfEllipt BT" w:hAnsi="ZapfEllipt BT" w:cstheme="majorBidi"/>
          <w:sz w:val="24"/>
          <w:szCs w:val="24"/>
          <w:lang w:val="de-DE"/>
        </w:rPr>
        <w:t xml:space="preserve"> „Ihr solltet dankbar sein sollten, dass sie jetzt hier sind.“ Dies ist einer der aufregendsten Momente im Leben eines jeden Planeten, wenn er sich entwickelt oder aufsteigt oder welche Terminologie man auch immer verwenden möchte, und ihr seid dabei. Ihr seid hier. Wisst ihr, ihr habt eine der goldenen Eintrittskarten bekommen. Gott weiß, wie ihr die Eintrittskarte bekommen habt, aber ihr habt die Eintrittskarte, also seid ihr hier. </w:t>
      </w:r>
      <w:r>
        <w:rPr>
          <w:rFonts w:eastAsia="" w:cs="" w:ascii="ZapfEllipt BT" w:hAnsi="ZapfEllipt BT" w:cstheme="majorBidi"/>
          <w:color w:val="auto"/>
          <w:kern w:val="0"/>
          <w:sz w:val="24"/>
          <w:szCs w:val="24"/>
          <w:lang w:val="de-DE" w:eastAsia="zh-CN" w:bidi="ar-SA"/>
        </w:rPr>
        <w:t>A</w:t>
      </w:r>
      <w:r>
        <w:rPr>
          <w:rFonts w:cs="" w:ascii="ZapfEllipt BT" w:hAnsi="ZapfEllipt BT" w:cstheme="majorBidi"/>
          <w:sz w:val="24"/>
          <w:szCs w:val="24"/>
          <w:lang w:val="de-DE"/>
        </w:rPr>
        <w:t>lso genießt es. Sitz</w:t>
      </w:r>
      <w:r>
        <w:rPr>
          <w:rFonts w:eastAsia="" w:cs="" w:ascii="ZapfEllipt BT" w:hAnsi="ZapfEllipt BT" w:cstheme="majorBidi"/>
          <w:color w:val="auto"/>
          <w:kern w:val="0"/>
          <w:sz w:val="24"/>
          <w:szCs w:val="24"/>
          <w:lang w:val="de-DE" w:eastAsia="zh-CN" w:bidi="ar-SA"/>
        </w:rPr>
        <w:t>t</w:t>
      </w:r>
      <w:r>
        <w:rPr>
          <w:rFonts w:cs="" w:ascii="ZapfEllipt BT" w:hAnsi="ZapfEllipt BT" w:cstheme="majorBidi"/>
          <w:sz w:val="24"/>
          <w:szCs w:val="24"/>
          <w:lang w:val="de-DE"/>
        </w:rPr>
        <w:t xml:space="preserve"> nicht zuhause und seid unglücklich. Verschwendet </w:t>
      </w:r>
      <w:r>
        <w:rPr>
          <w:rFonts w:eastAsia="" w:cs="" w:ascii="ZapfEllipt BT" w:hAnsi="ZapfEllipt BT" w:cstheme="majorBidi"/>
          <w:color w:val="auto"/>
          <w:kern w:val="0"/>
          <w:sz w:val="24"/>
          <w:szCs w:val="24"/>
          <w:lang w:val="de-DE" w:eastAsia="zh-CN" w:bidi="ar-SA"/>
        </w:rPr>
        <w:t>euer</w:t>
      </w:r>
      <w:r>
        <w:rPr>
          <w:rFonts w:cs="" w:ascii="ZapfEllipt BT" w:hAnsi="ZapfEllipt BT" w:cstheme="majorBidi"/>
          <w:sz w:val="24"/>
          <w:szCs w:val="24"/>
          <w:lang w:val="de-DE"/>
        </w:rPr>
        <w:t xml:space="preserve"> Leben nicht. Geht hinaus und tu</w:t>
      </w:r>
      <w:r>
        <w:rPr>
          <w:rFonts w:eastAsia="" w:cs="" w:ascii="ZapfEllipt BT" w:hAnsi="ZapfEllipt BT" w:cstheme="majorBidi"/>
          <w:color w:val="auto"/>
          <w:kern w:val="0"/>
          <w:sz w:val="24"/>
          <w:szCs w:val="24"/>
          <w:lang w:val="de-DE" w:eastAsia="zh-CN" w:bidi="ar-SA"/>
        </w:rPr>
        <w:t>t</w:t>
      </w:r>
      <w:r>
        <w:rPr>
          <w:rFonts w:cs="" w:ascii="ZapfEllipt BT" w:hAnsi="ZapfEllipt BT" w:cstheme="majorBidi"/>
          <w:sz w:val="24"/>
          <w:szCs w:val="24"/>
          <w:lang w:val="de-DE"/>
        </w:rPr>
        <w:t xml:space="preserve"> etwas, und wisst ihr, vielleicht wollt ihre keine Radiosendung machen, vielleicht wollt ihr nicht mit irgendwas voll in Aktion treten, aber glaub</w:t>
      </w:r>
      <w:r>
        <w:rPr>
          <w:rFonts w:eastAsia="" w:cs="" w:ascii="ZapfEllipt BT" w:hAnsi="ZapfEllipt BT" w:cstheme="majorBidi"/>
          <w:color w:val="auto"/>
          <w:kern w:val="0"/>
          <w:sz w:val="24"/>
          <w:szCs w:val="24"/>
          <w:lang w:val="de-DE" w:eastAsia="zh-CN" w:bidi="ar-SA"/>
        </w:rPr>
        <w:t>t</w:t>
      </w:r>
      <w:r>
        <w:rPr>
          <w:rFonts w:cs="" w:ascii="ZapfEllipt BT" w:hAnsi="ZapfEllipt BT" w:cstheme="majorBidi"/>
          <w:sz w:val="24"/>
          <w:szCs w:val="24"/>
          <w:lang w:val="de-DE"/>
        </w:rPr>
        <w:t xml:space="preserve"> wenigstens an die Wahrheit. Und wisst ihr, wenn ihr mit Menschen auf dem Bürgersteig oder auf der Straße oder in den Geschäften sprech</w:t>
      </w:r>
      <w:r>
        <w:rPr>
          <w:rFonts w:eastAsia="" w:cs="" w:ascii="ZapfEllipt BT" w:hAnsi="ZapfEllipt BT" w:cstheme="majorBidi"/>
          <w:color w:val="auto"/>
          <w:kern w:val="0"/>
          <w:sz w:val="24"/>
          <w:szCs w:val="24"/>
          <w:lang w:val="de-DE" w:eastAsia="zh-CN" w:bidi="ar-SA"/>
        </w:rPr>
        <w:t>t</w:t>
      </w:r>
      <w:r>
        <w:rPr>
          <w:rFonts w:cs="" w:ascii="ZapfEllipt BT" w:hAnsi="ZapfEllipt BT" w:cstheme="majorBidi"/>
          <w:sz w:val="24"/>
          <w:szCs w:val="24"/>
          <w:lang w:val="de-DE"/>
        </w:rPr>
        <w:t>, dann versuch</w:t>
      </w:r>
      <w:r>
        <w:rPr>
          <w:rFonts w:eastAsia="" w:cs="" w:ascii="ZapfEllipt BT" w:hAnsi="ZapfEllipt BT" w:cstheme="majorBidi"/>
          <w:color w:val="auto"/>
          <w:kern w:val="0"/>
          <w:sz w:val="24"/>
          <w:szCs w:val="24"/>
          <w:lang w:val="de-DE" w:eastAsia="zh-CN" w:bidi="ar-SA"/>
        </w:rPr>
        <w:t>t</w:t>
      </w:r>
      <w:r>
        <w:rPr>
          <w:rFonts w:cs="" w:ascii="ZapfEllipt BT" w:hAnsi="ZapfEllipt BT" w:cstheme="majorBidi"/>
          <w:sz w:val="24"/>
          <w:szCs w:val="24"/>
          <w:lang w:val="de-DE"/>
        </w:rPr>
        <w:t>, ein Beispiel zu geben. Und alle spirituellen Menschen sollten versuchen, etwas zu hinterfragen, wenn sie etwas hören, das offensichtlich falsch ist, wenn die, die wir die Kabal</w:t>
      </w:r>
      <w:r>
        <w:rPr>
          <w:rFonts w:eastAsia="" w:cs="" w:ascii="ZapfEllipt BT" w:hAnsi="ZapfEllipt BT" w:cstheme="majorBidi"/>
          <w:color w:val="auto"/>
          <w:kern w:val="0"/>
          <w:sz w:val="24"/>
          <w:szCs w:val="24"/>
          <w:lang w:val="de-DE" w:eastAsia="zh-CN" w:bidi="ar-SA"/>
        </w:rPr>
        <w:t>e-Mitglieder</w:t>
      </w:r>
      <w:r>
        <w:rPr>
          <w:rFonts w:cs="" w:ascii="ZapfEllipt BT" w:hAnsi="ZapfEllipt BT" w:cstheme="majorBidi"/>
          <w:sz w:val="24"/>
          <w:szCs w:val="24"/>
          <w:lang w:val="de-DE"/>
        </w:rPr>
        <w:t xml:space="preserve"> oder Satanisten nennen – haltet ihnen nicht die Wange hin. Sagt tatsächlich: „Ich stimme dem nicht zu.“ Also, wisst ihr, wenn ihr nichts weiter in eurem Leben tut, um für den Planeten einzutreten, dann setzt euch in irgendeiner Weise für den Planeten ein. Hört zu, es war großartig, mit </w:t>
      </w:r>
      <w:r>
        <w:rPr>
          <w:rFonts w:eastAsia="" w:cs="" w:ascii="ZapfEllipt BT" w:hAnsi="ZapfEllipt BT" w:cstheme="majorBidi"/>
          <w:color w:val="auto"/>
          <w:kern w:val="0"/>
          <w:sz w:val="24"/>
          <w:szCs w:val="24"/>
          <w:lang w:val="de-DE" w:eastAsia="zh-CN" w:bidi="ar-SA"/>
        </w:rPr>
        <w:t>euch</w:t>
      </w:r>
      <w:r>
        <w:rPr>
          <w:rFonts w:cs="" w:ascii="ZapfEllipt BT" w:hAnsi="ZapfEllipt BT" w:cstheme="majorBidi"/>
          <w:sz w:val="24"/>
          <w:szCs w:val="24"/>
          <w:lang w:val="de-DE"/>
        </w:rPr>
        <w:t xml:space="preserve"> zu sprechen. Gott segne </w:t>
      </w:r>
      <w:r>
        <w:rPr>
          <w:rFonts w:eastAsia="" w:cs="" w:ascii="ZapfEllipt BT" w:hAnsi="ZapfEllipt BT" w:cstheme="majorBidi"/>
          <w:color w:val="auto"/>
          <w:kern w:val="0"/>
          <w:sz w:val="24"/>
          <w:szCs w:val="24"/>
          <w:lang w:val="de-DE" w:eastAsia="zh-CN" w:bidi="ar-SA"/>
        </w:rPr>
        <w:t>euch</w:t>
      </w:r>
      <w:r>
        <w:rPr>
          <w:rFonts w:cs="" w:ascii="ZapfEllipt BT" w:hAnsi="ZapfEllipt BT" w:cstheme="majorBidi"/>
          <w:sz w:val="24"/>
          <w:szCs w:val="24"/>
          <w:lang w:val="de-DE"/>
        </w:rPr>
        <w:t xml:space="preserve"> beide und Gott segne </w:t>
      </w:r>
      <w:r>
        <w:rPr>
          <w:rFonts w:eastAsia="" w:cs="" w:ascii="ZapfEllipt BT" w:hAnsi="ZapfEllipt BT" w:cstheme="majorBidi"/>
          <w:color w:val="auto"/>
          <w:kern w:val="0"/>
          <w:sz w:val="24"/>
          <w:szCs w:val="24"/>
          <w:lang w:val="de-DE" w:eastAsia="zh-CN" w:bidi="ar-SA"/>
        </w:rPr>
        <w:t>euer</w:t>
      </w:r>
      <w:r>
        <w:rPr>
          <w:rFonts w:cs="" w:ascii="ZapfEllipt BT" w:hAnsi="ZapfEllipt BT" w:cstheme="majorBidi"/>
          <w:sz w:val="24"/>
          <w:szCs w:val="24"/>
          <w:lang w:val="de-DE"/>
        </w:rPr>
        <w:t xml:space="preserve"> Publikum.</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Ja</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Ja, und lass</w:t>
      </w:r>
      <w:r>
        <w:rPr>
          <w:rFonts w:eastAsia="" w:cs="" w:ascii="ZapfEllipt BT" w:hAnsi="ZapfEllipt BT" w:cstheme="majorBidi"/>
          <w:color w:val="auto"/>
          <w:kern w:val="0"/>
          <w:sz w:val="24"/>
          <w:szCs w:val="24"/>
          <w:lang w:val="de-DE" w:eastAsia="zh-CN" w:bidi="ar-SA"/>
        </w:rPr>
        <w:t>t</w:t>
      </w:r>
      <w:r>
        <w:rPr>
          <w:rFonts w:cs="" w:ascii="ZapfEllipt BT" w:hAnsi="ZapfEllipt BT" w:cstheme="majorBidi"/>
          <w:sz w:val="24"/>
          <w:szCs w:val="24"/>
          <w:lang w:val="de-DE"/>
        </w:rPr>
        <w:t xml:space="preserve"> uns jetzt einfach wieder mit Simeon aufhören, der uns </w:t>
      </w:r>
      <w:r>
        <w:rPr>
          <w:rFonts w:eastAsia="" w:cs="" w:ascii="ZapfEllipt BT" w:hAnsi="ZapfEllipt BT" w:cstheme="majorBidi"/>
          <w:color w:val="auto"/>
          <w:kern w:val="0"/>
          <w:sz w:val="24"/>
          <w:szCs w:val="24"/>
          <w:lang w:val="de-DE" w:eastAsia="zh-CN" w:bidi="ar-SA"/>
        </w:rPr>
        <w:t>mit einer</w:t>
      </w:r>
      <w:r>
        <w:rPr>
          <w:rFonts w:cs="" w:ascii="ZapfEllipt BT" w:hAnsi="ZapfEllipt BT" w:cstheme="majorBidi"/>
          <w:sz w:val="24"/>
          <w:szCs w:val="24"/>
          <w:lang w:val="de-DE"/>
        </w:rPr>
        <w:t xml:space="preserve"> abschließende </w:t>
      </w:r>
      <w:r>
        <w:rPr>
          <w:rFonts w:eastAsia="" w:cs="" w:ascii="ZapfEllipt BT" w:hAnsi="ZapfEllipt BT" w:cstheme="majorBidi"/>
          <w:color w:val="auto"/>
          <w:kern w:val="0"/>
          <w:sz w:val="24"/>
          <w:szCs w:val="24"/>
          <w:lang w:val="de-DE" w:eastAsia="zh-CN" w:bidi="ar-SA"/>
        </w:rPr>
        <w:t>Affirmation</w:t>
      </w:r>
      <w:r>
        <w:rPr>
          <w:rFonts w:cs="" w:ascii="ZapfEllipt BT" w:hAnsi="ZapfEllipt BT" w:cstheme="majorBidi"/>
          <w:sz w:val="24"/>
          <w:szCs w:val="24"/>
          <w:lang w:val="de-DE"/>
        </w:rPr>
        <w:t xml:space="preserve"> und </w:t>
      </w:r>
      <w:r>
        <w:rPr>
          <w:rFonts w:eastAsia="" w:cs="" w:ascii="ZapfEllipt BT" w:hAnsi="ZapfEllipt BT" w:cstheme="majorBidi"/>
          <w:color w:val="auto"/>
          <w:kern w:val="0"/>
          <w:sz w:val="24"/>
          <w:szCs w:val="24"/>
          <w:lang w:val="de-DE" w:eastAsia="zh-CN" w:bidi="ar-SA"/>
        </w:rPr>
        <w:t>einem</w:t>
      </w:r>
      <w:r>
        <w:rPr>
          <w:rFonts w:cs="" w:ascii="ZapfEllipt BT" w:hAnsi="ZapfEllipt BT" w:cstheme="majorBidi"/>
          <w:sz w:val="24"/>
          <w:szCs w:val="24"/>
          <w:lang w:val="de-DE"/>
        </w:rPr>
        <w:t xml:space="preserve"> Segen verlassen hat, und das ist: Die wahrhaftigste Geschichte ist in der Tat ein Spiegelbild des Jetzt mit all seinen Fehlern und all seinen vermeintlichen Triumphen. Die wahrhaftigste vergessene Geschichte eurer Welt entzieht sich euch wegen einer einfachen Sache, und das ist die Aufmerksamkeit für sich selbst und die Aufmerksamkeit für die Details, die unter euren Füßen liegen. Segen für euch alle, Simeo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Ja, damit wollte er die Sendung beenden. Es war ein absolutes Vergnügen, Sie heute hier zu haben, Simon, vielen Dank.</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Vielen Dank, Gott segne euch, </w:t>
      </w:r>
      <w:r>
        <w:rPr>
          <w:rFonts w:eastAsia="" w:cs="" w:ascii="ZapfEllipt BT" w:hAnsi="ZapfEllipt BT" w:cstheme="majorBidi"/>
          <w:color w:val="auto"/>
          <w:kern w:val="0"/>
          <w:sz w:val="24"/>
          <w:szCs w:val="24"/>
          <w:lang w:val="de-DE" w:eastAsia="zh-CN" w:bidi="ar-SA"/>
        </w:rPr>
        <w:t>macht’s gu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JM</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Tschüss</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Tschüss</w:t>
      </w:r>
      <w:r>
        <w:rPr>
          <w:rFonts w:cs="" w:ascii="ZapfEllipt BT" w:hAnsi="ZapfEllipt BT" w:cstheme="majorBidi"/>
          <w:sz w:val="24"/>
          <w:szCs w:val="24"/>
          <w:lang w:val="de-DE"/>
        </w:rPr>
        <w:t xml:space="preserve">. </w:t>
      </w:r>
    </w:p>
    <w:p>
      <w:pPr>
        <w:pStyle w:val="Normal"/>
        <w:spacing w:lineRule="auto" w:line="259" w:before="0" w:after="156"/>
        <w:ind w:left="0" w:right="0" w:hanging="0"/>
        <w:jc w:val="both"/>
        <w:rPr>
          <w:lang w:val="de-DE"/>
        </w:rPr>
      </w:pPr>
      <w:r>
        <w:rPr>
          <w:rFonts w:cs="" w:ascii="ZapfEllipt BT" w:hAnsi="ZapfEllipt BT" w:cstheme="majorBidi"/>
          <w:b/>
          <w:bCs/>
          <w:sz w:val="24"/>
          <w:szCs w:val="24"/>
          <w:lang w:val="de-DE"/>
        </w:rPr>
        <w:t>BONUS-FILM [1:11:40]</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Interessant ist, dass es in Bezug auf dieses Treffen eine Menge psychischer Blockaden gegeben ha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Das ist interessan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 heute. Weißt du, es hat in den letzten Tagen eine Menge Bombardierungen gegeben ha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Okay.</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Ja, und ich habe das festgestellt. Jedes Mal, wenn wir so etwas Großes machen, erhalten wir, weißt du, psychischen Beschuss.</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Ri</w:t>
      </w:r>
      <w:r>
        <w:rPr>
          <w:rFonts w:eastAsia="DengXian" w:cs="" w:ascii="ZapfEllipt BT" w:hAnsi="ZapfEllipt BT" w:cstheme="majorBidi"/>
          <w:color w:val="auto"/>
          <w:kern w:val="0"/>
          <w:sz w:val="24"/>
          <w:szCs w:val="24"/>
          <w:lang w:val="de-DE" w:eastAsia="zh-CN" w:bidi="ar-SA"/>
        </w:rPr>
        <w:t>chtig.</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Ja, manchmal kann es ziemlich hässlich sein und manchmal ist es nur eine Kleinigkeit, w</w:t>
      </w:r>
      <w:r>
        <w:rPr>
          <w:rFonts w:eastAsia="" w:cs="" w:ascii="ZapfEllipt BT" w:hAnsi="ZapfEllipt BT" w:cstheme="majorBidi"/>
          <w:color w:val="auto"/>
          <w:kern w:val="0"/>
          <w:sz w:val="24"/>
          <w:szCs w:val="24"/>
          <w:lang w:val="de-DE" w:eastAsia="zh-CN" w:bidi="ar-SA"/>
        </w:rPr>
        <w:t>eißt du.</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Mm-hmm</w:t>
      </w:r>
      <w:r>
        <w:rPr>
          <w:rFonts w:cs="" w:ascii="ZapfEllipt BT" w:hAnsi="ZapfEllipt BT" w:cstheme="majorBidi"/>
          <w:sz w:val="24"/>
          <w:szCs w:val="24"/>
          <w:lang w:val="de-DE"/>
        </w:rPr>
        <w:t>. Als ich vor ein paar Tagen eine Radiosendung mit Kerry Cassidy gemacht habe.</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All</w:t>
      </w:r>
      <w:r>
        <w:rPr>
          <w:rFonts w:eastAsia="DengXian" w:cs="" w:ascii="ZapfEllipt BT" w:hAnsi="ZapfEllipt BT" w:cstheme="majorBidi"/>
          <w:color w:val="auto"/>
          <w:kern w:val="0"/>
          <w:sz w:val="24"/>
          <w:szCs w:val="24"/>
          <w:lang w:val="de-DE" w:eastAsia="zh-CN" w:bidi="ar-SA"/>
        </w:rPr>
        <w:t>es klar</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Und sie sagte, dass zum ersten Mal seit Gott weiß wie lange, in achtzehn Jahren, </w:t>
      </w:r>
      <w:r>
        <w:rPr>
          <w:rFonts w:eastAsia="" w:cs="" w:ascii="ZapfEllipt BT" w:hAnsi="ZapfEllipt BT" w:cstheme="majorBidi"/>
          <w:color w:val="auto"/>
          <w:kern w:val="0"/>
          <w:sz w:val="24"/>
          <w:szCs w:val="24"/>
          <w:lang w:val="de-DE" w:eastAsia="zh-CN" w:bidi="ar-SA"/>
        </w:rPr>
        <w:t>in denen sie das macht</w:t>
      </w:r>
      <w:r>
        <w:rPr>
          <w:rFonts w:cs="" w:ascii="ZapfEllipt BT" w:hAnsi="ZapfEllipt BT" w:cstheme="majorBidi"/>
          <w:sz w:val="24"/>
          <w:szCs w:val="24"/>
          <w:lang w:val="de-DE"/>
        </w:rPr>
        <w:t>, sagte sie, dass dies das erste Mal war, dass sie eine Nachricht von YouTube bekam, die besagte, dass der Server ausgefallen war und dass sie deshalb nicht in der Lage war, Live-Aufnahmen zu machen, und dann verschwanden alle ihre Aufnahmen, und dennoch konnten andere Leute auf YouTube zugreifen. Was sie also tat – wir wollten es live auf YouTube machen – sie ging also auf Facebook, und anscheinend gibt es dort eine Einrichtung, mit der man live gehen kann, und wir schafften es, das zu durchzuziehen, aber nach ungefähr drei Viertel der Sendung...</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Mm-hmm</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 wurde sie psychisch angegriffen und konnte nicht mehr sprechen. Sie war am Ersticken und hustete. Sie sagte, weißt du, es war, als hätte man ihr die Hände um den Hals gelegt. Also sagte ich zum Publikum, weißt du, weil mir klar wurde, was los war, und ich sagte dem Live-Publikum: „Schickt jetzt so viel Liebe, wie ihr könnt, denn Kerry wird gerade angegriffen.“ Und innerhalb von – ich weiß nicht – etwa zwanzig Sekunden hatten wir das </w:t>
      </w:r>
      <w:r>
        <w:rPr>
          <w:rFonts w:eastAsia="" w:cs="" w:ascii="ZapfEllipt BT" w:hAnsi="ZapfEllipt BT" w:cstheme="majorBidi"/>
          <w:color w:val="auto"/>
          <w:kern w:val="0"/>
          <w:sz w:val="24"/>
          <w:szCs w:val="24"/>
          <w:lang w:val="de-DE" w:eastAsia="zh-CN" w:bidi="ar-SA"/>
        </w:rPr>
        <w:t>überstanden</w:t>
      </w:r>
      <w:r>
        <w:rPr>
          <w:rFonts w:cs="" w:ascii="ZapfEllipt BT" w:hAnsi="ZapfEllipt BT" w:cstheme="majorBidi"/>
          <w:sz w:val="24"/>
          <w:szCs w:val="24"/>
          <w:lang w:val="de-DE"/>
        </w:rPr>
        <w:t>. Ja, gute Menschen werden immer angegriffen, aber im Moment ist es ziemlich heftig.</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Oh ja, es ist sehr heftig. Ja, wir wurden im letzten Monat oder so so hart getroffen, es ist einfach auf uns eingeprasselt und es ist einfach... oh, es war schrecklich.</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Ich glaube, ihnen geht die Energie aus. Sie können dieses Niveau der Angriffe nicht mehr lange aufrechterhalt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Nein, nein, und mir wurde von Simeon und ihnen gesagt, dass sie im Grunde genommen ihre Lebenskraft verbrauchen, dass sie also wichtige Lebensenergie nur zum Angreifen verwenden, und Simeon sagte: „Das ist für mich in Ordnung, sie verbrennen es nur schneller“, weißt du.</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Ja. Nein, mir wurde gesagt, dass sie alle ihre Reserven aufgebraucht haben. Das bestätigt genau das, was du sagst. Sie haben alle ihre Reserven aufgebraucht und nutzen nun ihr eigenes Wesen, ihr eigenes Selbs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DengXian" w:cs="" w:ascii="ZapfEllipt BT" w:hAnsi="ZapfEllipt BT" w:cstheme="majorBidi"/>
          <w:color w:val="auto"/>
          <w:kern w:val="0"/>
          <w:sz w:val="24"/>
          <w:szCs w:val="24"/>
          <w:lang w:val="de-DE" w:eastAsia="zh-CN" w:bidi="ar-SA"/>
        </w:rPr>
        <w:t>Mm-hmm</w:t>
      </w:r>
      <w:r>
        <w:rPr>
          <w:rFonts w:cs="" w:ascii="ZapfEllipt BT" w:hAnsi="ZapfEllipt BT" w:cstheme="majorBidi"/>
          <w:sz w:val="24"/>
          <w:szCs w:val="24"/>
          <w:lang w:val="de-DE"/>
        </w:rPr>
        <w:t>, m</w:t>
      </w:r>
      <w:r>
        <w:rPr>
          <w:rFonts w:eastAsia="DengXian" w:cs="" w:ascii="ZapfEllipt BT" w:hAnsi="ZapfEllipt BT" w:cstheme="majorBidi"/>
          <w:color w:val="auto"/>
          <w:kern w:val="0"/>
          <w:sz w:val="24"/>
          <w:szCs w:val="24"/>
          <w:lang w:val="de-DE" w:eastAsia="zh-CN" w:bidi="ar-SA"/>
        </w:rPr>
        <w:t>m-hmm</w:t>
      </w:r>
      <w:r>
        <w:rPr>
          <w:rFonts w:cs="" w:ascii="ZapfEllipt BT" w:hAnsi="ZapfEllipt BT" w:cstheme="majorBidi"/>
          <w:sz w:val="24"/>
          <w:szCs w:val="24"/>
          <w:lang w:val="de-DE"/>
        </w:rPr>
        <w: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w:t>
      </w:r>
      <w:r>
        <w:rPr>
          <w:rFonts w:eastAsia="" w:cs="" w:ascii="ZapfEllipt BT" w:hAnsi="ZapfEllipt BT" w:cstheme="majorBidi"/>
          <w:color w:val="auto"/>
          <w:kern w:val="0"/>
          <w:sz w:val="24"/>
          <w:szCs w:val="24"/>
          <w:lang w:val="de-DE" w:eastAsia="zh-CN" w:bidi="ar-SA"/>
        </w:rPr>
        <w:t>Mal sehen</w:t>
      </w:r>
      <w:r>
        <w:rPr>
          <w:rFonts w:cs="" w:ascii="ZapfEllipt BT" w:hAnsi="ZapfEllipt BT" w:cstheme="majorBidi"/>
          <w:sz w:val="24"/>
          <w:szCs w:val="24"/>
          <w:lang w:val="de-DE"/>
        </w:rPr>
        <w:t>, wie viel sie bereit sind, auszugeb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Ja, genau, ob sie nun bereit sind, aufs Ganze zu gehen oder nicht, wir werden sehen, was passiert. Oh ja, ich habe die Bestätigung bekommen, als du das gesagt hast, einfach durch einen Schauer in meinem Rücken, was mir das normalerweise bestätig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Großartig, gut. Nun, ich denke, die Sache ist die, dass sie das nicht mehr lange durchhalten können und wir in dieses Vakuum eindringen müssen. Sobald sie die Angriffe einstellen, müssen wir da rein und ihnen etwas Land abnehmen.</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CSJ</w:t>
      </w:r>
      <w:r>
        <w:rPr>
          <w:rFonts w:cs="" w:ascii="ZapfEllipt BT" w:hAnsi="ZapfEllipt BT" w:cstheme="majorBidi"/>
          <w:sz w:val="24"/>
          <w:szCs w:val="24"/>
          <w:lang w:val="de-DE"/>
        </w:rPr>
        <w:t xml:space="preserve">: </w:t>
      </w:r>
      <w:r>
        <w:rPr>
          <w:rFonts w:eastAsia="Times New Roman" w:cs="ZapfEllipt BT" w:ascii="ZapfEllipt BT" w:hAnsi="ZapfEllipt BT"/>
          <w:sz w:val="24"/>
          <w:szCs w:val="24"/>
          <w:lang w:val="de-DE"/>
        </w:rPr>
        <w:t>Mm-hmm,</w:t>
      </w:r>
      <w:r>
        <w:rPr>
          <w:rFonts w:cs="" w:ascii="ZapfEllipt BT" w:hAnsi="ZapfEllipt BT" w:cstheme="majorBidi"/>
          <w:sz w:val="24"/>
          <w:szCs w:val="24"/>
          <w:lang w:val="de-DE"/>
        </w:rPr>
        <w:t xml:space="preserve"> genau, genau. Das mache ich die ganze Zeit, ich versuche herauszufinden, wo sie Gebiete auf dem Planeten besetzen, und versuche einfach, es entweder zum Guten oder zum Neutralen umzuwandeln. Jetzt unser Gebiet...</w:t>
      </w:r>
    </w:p>
    <w:p>
      <w:pPr>
        <w:pStyle w:val="Normal"/>
        <w:spacing w:lineRule="auto" w:line="259" w:before="0" w:after="156"/>
        <w:ind w:left="0" w:right="0" w:hanging="0"/>
        <w:jc w:val="both"/>
        <w:rPr>
          <w:lang w:val="de-DE"/>
        </w:rPr>
      </w:pPr>
      <w:r>
        <w:rPr>
          <w:rFonts w:cs="" w:ascii="ZapfEllipt BT" w:hAnsi="ZapfEllipt BT" w:cstheme="majorBidi"/>
          <w:b/>
          <w:sz w:val="24"/>
          <w:szCs w:val="24"/>
          <w:lang w:val="de-DE"/>
        </w:rPr>
        <w:t>SP</w:t>
      </w:r>
      <w:r>
        <w:rPr>
          <w:rFonts w:cs="" w:ascii="ZapfEllipt BT" w:hAnsi="ZapfEllipt BT" w:cstheme="majorBidi"/>
          <w:sz w:val="24"/>
          <w:szCs w:val="24"/>
          <w:lang w:val="de-DE"/>
        </w:rPr>
        <w:t xml:space="preserve">: </w:t>
      </w:r>
      <w:r>
        <w:rPr>
          <w:rFonts w:eastAsia="" w:cs="" w:ascii="ZapfEllipt BT" w:hAnsi="ZapfEllipt BT" w:cstheme="majorBidi"/>
          <w:color w:val="auto"/>
          <w:kern w:val="0"/>
          <w:sz w:val="24"/>
          <w:szCs w:val="24"/>
          <w:lang w:val="de-DE" w:eastAsia="zh-CN" w:bidi="ar-SA"/>
        </w:rPr>
        <w:t>Ah</w:t>
      </w:r>
      <w:r>
        <w:rPr>
          <w:rFonts w:cs="" w:ascii="ZapfEllipt BT" w:hAnsi="ZapfEllipt BT" w:cstheme="majorBidi"/>
          <w:sz w:val="24"/>
          <w:szCs w:val="24"/>
          <w:lang w:val="de-DE"/>
        </w:rPr>
        <w:t>, gut.</w:t>
      </w:r>
    </w:p>
    <w:p>
      <w:pPr>
        <w:pStyle w:val="Normal"/>
        <w:spacing w:lineRule="auto" w:line="259" w:before="0" w:after="156"/>
        <w:ind w:left="0" w:right="0" w:hanging="0"/>
        <w:jc w:val="both"/>
        <w:rPr>
          <w:lang w:val="de-DE"/>
        </w:rPr>
      </w:pPr>
      <w:r>
        <w:rPr>
          <w:rFonts w:cs="" w:ascii="ZapfEllipt BT" w:hAnsi="ZapfEllipt BT" w:cstheme="majorBidi"/>
          <w:sz w:val="24"/>
          <w:szCs w:val="24"/>
          <w:lang w:val="de-DE"/>
        </w:rPr>
        <w:t>[1:15:09–Ende]</w:t>
      </w:r>
    </w:p>
    <w:p>
      <w:pPr>
        <w:pStyle w:val="Normal"/>
        <w:spacing w:lineRule="auto" w:line="259" w:before="0" w:after="156"/>
        <w:ind w:left="0" w:right="0" w:hanging="0"/>
        <w:jc w:val="both"/>
        <w:rPr>
          <w:rFonts w:cs="" w:asciiTheme="majorBidi" w:cstheme="majorBidi" w:hAnsiTheme="majorBidi"/>
          <w:lang w:val="de-DE"/>
        </w:rPr>
      </w:pPr>
      <w:r>
        <w:rPr>
          <w:rFonts w:cs="" w:asciiTheme="majorBidi" w:cstheme="majorBidi" w:hAnsiTheme="majorBidi"/>
          <w:lang w:val="de-DE"/>
        </w:rPr>
      </w:r>
    </w:p>
    <w:p>
      <w:pPr>
        <w:pStyle w:val="Normal"/>
        <w:spacing w:lineRule="auto" w:line="259" w:before="0" w:after="0"/>
        <w:ind w:left="0" w:right="0" w:hanging="0"/>
        <w:jc w:val="both"/>
        <w:rPr>
          <w:lang w:val="de-DE"/>
        </w:rPr>
      </w:pPr>
      <w:r>
        <w:rPr>
          <w:rFonts w:cs="" w:ascii="ZapfEllipt BT" w:hAnsi="ZapfEllipt BT" w:cstheme="majorBidi"/>
          <w:sz w:val="24"/>
          <w:szCs w:val="24"/>
          <w:lang w:val="de-DE"/>
        </w:rPr>
        <w:t>Transcribed by GSC May 30, 2018</w:t>
      </w:r>
    </w:p>
    <w:p>
      <w:pPr>
        <w:pStyle w:val="Normal"/>
        <w:spacing w:lineRule="auto" w:line="259" w:before="0" w:after="0"/>
        <w:ind w:left="0" w:right="0" w:hanging="0"/>
        <w:jc w:val="both"/>
        <w:rPr>
          <w:lang w:val="de-DE"/>
        </w:rPr>
      </w:pPr>
      <w:r>
        <w:rPr>
          <w:rFonts w:cs="" w:ascii="ZapfEllipt BT" w:hAnsi="ZapfEllipt BT" w:cstheme="majorBidi"/>
          <w:sz w:val="24"/>
          <w:szCs w:val="24"/>
          <w:lang w:val="de-DE"/>
        </w:rPr>
        <w:t>Proofread by CH July 11, 2018</w:t>
      </w:r>
    </w:p>
    <w:p>
      <w:pPr>
        <w:pStyle w:val="Normal"/>
        <w:spacing w:lineRule="auto" w:line="259" w:before="0" w:after="0"/>
        <w:ind w:left="0" w:right="0" w:hanging="0"/>
        <w:jc w:val="both"/>
        <w:rPr>
          <w:lang w:val="de-DE"/>
        </w:rPr>
      </w:pPr>
      <w:r>
        <w:rPr>
          <w:rFonts w:cs="" w:ascii="ZapfEllipt BT" w:hAnsi="ZapfEllipt BT" w:cstheme="majorBidi"/>
          <w:sz w:val="24"/>
          <w:szCs w:val="24"/>
          <w:lang w:val="de-DE"/>
        </w:rPr>
        <w:t>Translated by TS August 22, 2023</w:t>
      </w:r>
    </w:p>
    <w:sectPr>
      <w:footerReference w:type="default" r:id="rId4"/>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ZapfEllipt B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right="360" w:hanging="0"/>
      <w:rPr>
        <w:lang w:val="de-DE"/>
      </w:rPr>
    </w:pPr>
    <w:r>
      <w:rPr>
        <w:rFonts w:cs="" w:ascii="ZapfEllipt BT" w:hAnsi="ZapfEllipt BT" w:cstheme="majorBidi"/>
        <w:sz w:val="22"/>
        <w:szCs w:val="22"/>
        <w:lang w:val="de-DE"/>
      </w:rPr>
      <w:t>2018-05-08_the_lifting_atlantis</w:t>
      <w:tab/>
      <w:tab/>
      <w:t xml:space="preserve">Page </w:t>
    </w:r>
    <w:r>
      <w:rPr>
        <w:rFonts w:cs="Times New Roman" w:ascii="ZapfEllipt BT" w:hAnsi="ZapfEllipt BT"/>
        <w:sz w:val="22"/>
        <w:szCs w:val="22"/>
        <w:lang w:val="de-DE"/>
      </w:rPr>
      <w:fldChar w:fldCharType="begin"/>
    </w:r>
    <w:r>
      <w:rPr>
        <w:sz w:val="22"/>
        <w:szCs w:val="22"/>
        <w:rFonts w:cs="Times New Roman" w:ascii="ZapfEllipt BT" w:hAnsi="ZapfEllipt BT"/>
        <w:lang w:val="de-DE"/>
      </w:rPr>
      <w:instrText> PAGE </w:instrText>
    </w:r>
    <w:r>
      <w:rPr>
        <w:sz w:val="22"/>
        <w:szCs w:val="22"/>
        <w:rFonts w:cs="Times New Roman" w:ascii="ZapfEllipt BT" w:hAnsi="ZapfEllipt BT"/>
        <w:lang w:val="de-DE"/>
      </w:rPr>
      <w:fldChar w:fldCharType="separate"/>
    </w:r>
    <w:r>
      <w:rPr>
        <w:sz w:val="22"/>
        <w:szCs w:val="22"/>
        <w:rFonts w:cs="Times New Roman" w:ascii="ZapfEllipt BT" w:hAnsi="ZapfEllipt BT"/>
        <w:lang w:val="de-DE"/>
      </w:rPr>
      <w:t>26</w:t>
    </w:r>
    <w:r>
      <w:rPr>
        <w:sz w:val="22"/>
        <w:szCs w:val="22"/>
        <w:rFonts w:cs="Times New Roman" w:ascii="ZapfEllipt BT" w:hAnsi="ZapfEllipt BT"/>
        <w:lang w:val="de-DE"/>
      </w:rPr>
      <w:fldChar w:fldCharType="end"/>
    </w:r>
    <w:r>
      <w:rPr>
        <w:rFonts w:cs="" w:ascii="ZapfEllipt BT" w:hAnsi="ZapfEllipt BT" w:cstheme="majorBidi"/>
        <w:sz w:val="22"/>
        <w:szCs w:val="22"/>
        <w:lang w:val="de-DE"/>
      </w:rPr>
      <w:t xml:space="preserve"> o</w:t>
    </w:r>
    <w:r>
      <w:rPr>
        <w:rFonts w:cs="" w:asciiTheme="majorBidi" w:cstheme="majorBidi" w:hAnsiTheme="majorBidi"/>
        <w:sz w:val="20"/>
        <w:szCs w:val="20"/>
        <w:lang w:val="de-DE"/>
      </w:rPr>
      <w:t xml:space="preserve">f </w:t>
    </w:r>
    <w:r>
      <w:rPr>
        <w:rFonts w:cs="Times New Roman" w:ascii="Times New Roman" w:hAnsi="Times New Roman"/>
        <w:sz w:val="20"/>
        <w:szCs w:val="20"/>
        <w:lang w:val="de-DE"/>
      </w:rPr>
      <w:fldChar w:fldCharType="begin"/>
    </w:r>
    <w:r>
      <w:rPr>
        <w:sz w:val="20"/>
        <w:szCs w:val="20"/>
        <w:rFonts w:cs="Times New Roman" w:ascii="Times New Roman" w:hAnsi="Times New Roman"/>
        <w:lang w:val="de-DE"/>
      </w:rPr>
      <w:instrText> NUMPAGES </w:instrText>
    </w:r>
    <w:r>
      <w:rPr>
        <w:sz w:val="20"/>
        <w:szCs w:val="20"/>
        <w:rFonts w:cs="Times New Roman" w:ascii="Times New Roman" w:hAnsi="Times New Roman"/>
        <w:lang w:val="de-DE"/>
      </w:rPr>
      <w:fldChar w:fldCharType="separate"/>
    </w:r>
    <w:r>
      <w:rPr>
        <w:sz w:val="20"/>
        <w:szCs w:val="20"/>
        <w:rFonts w:cs="Times New Roman" w:ascii="Times New Roman" w:hAnsi="Times New Roman"/>
        <w:lang w:val="de-DE"/>
      </w:rPr>
      <w:t>26</w:t>
    </w:r>
    <w:r>
      <w:rPr>
        <w:sz w:val="20"/>
        <w:szCs w:val="20"/>
        <w:rFonts w:cs="Times New Roman" w:ascii="Times New Roman" w:hAnsi="Times New Roman"/>
        <w:lang w:val="de-DE"/>
      </w:rPr>
      <w:fldChar w:fldCharType="end"/>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de-DE"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false"/>
      <w:bidi w:val="0"/>
      <w:spacing w:lineRule="auto" w:line="480" w:before="0" w:after="0"/>
      <w:jc w:val="left"/>
    </w:pPr>
    <w:rPr>
      <w:rFonts w:ascii="Calibri" w:hAnsi="Calibri" w:eastAsia="" w:cs="" w:asciiTheme="minorHAnsi" w:cstheme="minorBidi" w:eastAsiaTheme="minorEastAsia" w:hAnsiTheme="minorHAnsi"/>
      <w:color w:val="auto"/>
      <w:kern w:val="0"/>
      <w:sz w:val="24"/>
      <w:szCs w:val="24"/>
      <w:lang w:val="de-DE"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verknpfung">
    <w:name w:val="Internetverknüpfung"/>
    <w:rPr>
      <w:color w:val="000080"/>
      <w:u w:val="single"/>
      <w:lang w:eastAsia="zxx" w:bidi="zxx"/>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88" w:before="0" w:after="140"/>
    </w:pPr>
    <w:rPr/>
  </w:style>
  <w:style w:type="paragraph" w:styleId="Aufzhlung">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KopfundFuzeile">
    <w:name w:val="Kopf- und Fußzeile"/>
    <w:basedOn w:val="Normal"/>
    <w:qFormat/>
    <w:pPr/>
    <w:rPr/>
  </w:style>
  <w:style w:type="paragraph" w:styleId="Kopfzeile">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uzeile">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imonparkes.org/" TargetMode="External"/><Relationship Id="rId3" Type="http://schemas.openxmlformats.org/officeDocument/2006/relationships/hyperlink" Target="http://www.simonparkes.org/"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C7C9-7D2F-0441-BE66-94DBDC73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Application>LibreOffice/7.0.2.2$Windows_X86_64 LibreOffice_project/8349ace3c3162073abd90d81fd06dcfb6b36b994</Application>
  <Pages>26</Pages>
  <Words>11591</Words>
  <Characters>61227</Characters>
  <CharactersWithSpaces>72747</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22:17:00Z</dcterms:created>
  <dc:creator>gen</dc:creator>
  <dc:description/>
  <dc:language>de-CH</dc:language>
  <cp:lastModifiedBy/>
  <dcterms:modified xsi:type="dcterms:W3CDTF">2023-08-24T12:53:46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